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7E" w:rsidRDefault="0056737E" w:rsidP="00C7295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56737E" w:rsidRDefault="0056737E" w:rsidP="00C7295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56737E" w:rsidRDefault="0056737E" w:rsidP="00C7295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56737E" w:rsidRDefault="0056737E" w:rsidP="00C7295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56737E" w:rsidRDefault="0056737E" w:rsidP="00C7295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56737E" w:rsidRDefault="0056737E" w:rsidP="00C7295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56737E" w:rsidRDefault="0056737E" w:rsidP="00C7295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0E2EF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A8C0B2" wp14:editId="32F526E2">
            <wp:simplePos x="0" y="0"/>
            <wp:positionH relativeFrom="column">
              <wp:posOffset>2724150</wp:posOffset>
            </wp:positionH>
            <wp:positionV relativeFrom="paragraph">
              <wp:posOffset>-409575</wp:posOffset>
            </wp:positionV>
            <wp:extent cx="523875" cy="628650"/>
            <wp:effectExtent l="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EF5">
        <w:rPr>
          <w:rFonts w:ascii="Times New Roman" w:hAnsi="Times New Roman"/>
          <w:sz w:val="24"/>
          <w:szCs w:val="24"/>
        </w:rPr>
        <w:br w:type="textWrapping" w:clear="all"/>
      </w:r>
    </w:p>
    <w:p w:rsidR="00C72954" w:rsidRPr="000E2EF5" w:rsidRDefault="00C72954" w:rsidP="00C72954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proofErr w:type="gramStart"/>
      <w:r w:rsidRPr="000E2EF5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E2EF5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C72954" w:rsidRPr="000E2EF5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72954" w:rsidRPr="000E2EF5" w:rsidRDefault="00C72954" w:rsidP="00C7295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2EF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72954" w:rsidRPr="000E2EF5" w:rsidRDefault="00C72954" w:rsidP="00C7295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2EF5">
        <w:rPr>
          <w:rFonts w:ascii="Times New Roman" w:hAnsi="Times New Roman"/>
          <w:b/>
          <w:sz w:val="28"/>
          <w:szCs w:val="28"/>
        </w:rPr>
        <w:t>ПРИМОРСКО-АХТАРСКИЙ РАЙОН</w:t>
      </w:r>
    </w:p>
    <w:p w:rsidR="00C72954" w:rsidRPr="000E2EF5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EF5">
        <w:rPr>
          <w:rFonts w:ascii="Times New Roman" w:hAnsi="Times New Roman"/>
          <w:sz w:val="24"/>
          <w:szCs w:val="24"/>
        </w:rPr>
        <w:t>от ___________________                                                                                    № __________</w:t>
      </w: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72954" w:rsidRPr="000E2EF5" w:rsidRDefault="00C72954" w:rsidP="00C72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EF5">
        <w:rPr>
          <w:rFonts w:ascii="Times New Roman" w:hAnsi="Times New Roman"/>
          <w:sz w:val="24"/>
          <w:szCs w:val="24"/>
        </w:rPr>
        <w:t>г. Приморско-Ахтарск</w:t>
      </w: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EF5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Приморско-Ахтарский район </w:t>
      </w: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EF5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: </w:t>
      </w: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EF5">
        <w:rPr>
          <w:rFonts w:ascii="Times New Roman" w:hAnsi="Times New Roman"/>
          <w:b/>
          <w:bCs/>
          <w:sz w:val="28"/>
          <w:szCs w:val="28"/>
        </w:rPr>
        <w:t>«</w:t>
      </w:r>
      <w:r w:rsidRPr="000E2EF5">
        <w:rPr>
          <w:rFonts w:ascii="Times New Roman" w:hAnsi="Times New Roman"/>
          <w:b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0E2EF5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 w:rsidRPr="000E2EF5">
        <w:rPr>
          <w:rFonts w:ascii="Times New Roman" w:hAnsi="Times New Roman"/>
          <w:sz w:val="28"/>
          <w:szCs w:val="28"/>
        </w:rPr>
        <w:br/>
        <w:t>№ 210-ФЗ «Об организации представления государственных и муниципальных услуг»,</w:t>
      </w:r>
      <w:r w:rsidRPr="000E2EF5">
        <w:rPr>
          <w:rFonts w:ascii="Times New Roman" w:hAnsi="Times New Roman"/>
          <w:sz w:val="24"/>
          <w:szCs w:val="24"/>
        </w:rPr>
        <w:t xml:space="preserve"> </w:t>
      </w:r>
      <w:r w:rsidRPr="000E2EF5">
        <w:rPr>
          <w:rFonts w:ascii="Times New Roman" w:hAnsi="Times New Roman"/>
          <w:sz w:val="28"/>
          <w:szCs w:val="28"/>
        </w:rPr>
        <w:t xml:space="preserve">от 25 октября 2001 года № 137-ФЗ «О введении в действие Земельного кодекса Российской Федерации», Уставом муниципального образования Приморско-Ахтарский район, администрация муниципального образования Приморско-Ахтарский район  </w:t>
      </w:r>
      <w:proofErr w:type="gramStart"/>
      <w:r w:rsidRPr="000E2EF5">
        <w:rPr>
          <w:rFonts w:ascii="Times New Roman" w:hAnsi="Times New Roman"/>
          <w:sz w:val="28"/>
          <w:szCs w:val="28"/>
        </w:rPr>
        <w:t>п</w:t>
      </w:r>
      <w:proofErr w:type="gramEnd"/>
      <w:r w:rsidRPr="000E2EF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r:id="rId10" w:anchor="P40" w:history="1">
        <w:r w:rsidRPr="000E2EF5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0E2EF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Приморско-Ахтарский район по предоставлению муниципальной услуги: «Оформление документов по обмену жилыми помещениями муниципального жилищного фонда» (прилагается).</w:t>
      </w:r>
    </w:p>
    <w:p w:rsidR="00C72954" w:rsidRPr="000E2EF5" w:rsidRDefault="00C72954" w:rsidP="00C729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E2EF5">
        <w:rPr>
          <w:rFonts w:ascii="Times New Roman" w:hAnsi="Times New Roman"/>
          <w:sz w:val="28"/>
          <w:szCs w:val="24"/>
        </w:rPr>
        <w:t xml:space="preserve">2. Отделу по взаимодействию с религиозными, социально ориентированными некоммерческими организациями и СМИ (Сляднев) </w:t>
      </w:r>
      <w:r>
        <w:rPr>
          <w:rFonts w:ascii="Times New Roman" w:hAnsi="Times New Roman"/>
          <w:sz w:val="28"/>
          <w:szCs w:val="24"/>
        </w:rPr>
        <w:t>опубликовать</w:t>
      </w:r>
      <w:r w:rsidRPr="000E2EF5">
        <w:rPr>
          <w:rFonts w:ascii="Times New Roman" w:hAnsi="Times New Roman"/>
          <w:sz w:val="28"/>
          <w:szCs w:val="24"/>
        </w:rPr>
        <w:t xml:space="preserve"> настоящее постановление на сайте в информационно-телекоммуникационной сети «Интернет», зарегистрированном в качестве средства массовой информации – </w:t>
      </w:r>
      <w:r>
        <w:rPr>
          <w:rFonts w:ascii="Times New Roman" w:hAnsi="Times New Roman"/>
          <w:sz w:val="28"/>
          <w:szCs w:val="24"/>
        </w:rPr>
        <w:t xml:space="preserve">информационном портале </w:t>
      </w:r>
      <w:proofErr w:type="spellStart"/>
      <w:r>
        <w:rPr>
          <w:rFonts w:ascii="Times New Roman" w:hAnsi="Times New Roman"/>
          <w:sz w:val="28"/>
          <w:szCs w:val="24"/>
        </w:rPr>
        <w:t>Приморко</w:t>
      </w:r>
      <w:proofErr w:type="spellEnd"/>
      <w:r>
        <w:rPr>
          <w:rFonts w:ascii="Times New Roman" w:hAnsi="Times New Roman"/>
          <w:sz w:val="28"/>
          <w:szCs w:val="24"/>
        </w:rPr>
        <w:t>-Ахтарского района</w:t>
      </w:r>
      <w:r w:rsidRPr="000E2EF5">
        <w:rPr>
          <w:rFonts w:ascii="Times New Roman" w:hAnsi="Times New Roman"/>
          <w:sz w:val="28"/>
          <w:szCs w:val="24"/>
        </w:rPr>
        <w:t xml:space="preserve"> (</w:t>
      </w:r>
      <w:r w:rsidRPr="000E2EF5">
        <w:rPr>
          <w:rFonts w:ascii="Times New Roman" w:hAnsi="Times New Roman"/>
          <w:sz w:val="28"/>
          <w:szCs w:val="24"/>
          <w:lang w:val="en-US"/>
        </w:rPr>
        <w:t>www</w:t>
      </w:r>
      <w:r w:rsidRPr="000E2EF5">
        <w:rPr>
          <w:rFonts w:ascii="Times New Roman" w:hAnsi="Times New Roman"/>
          <w:sz w:val="28"/>
          <w:szCs w:val="24"/>
        </w:rPr>
        <w:t>.</w:t>
      </w:r>
      <w:proofErr w:type="spellStart"/>
      <w:r w:rsidRPr="000E2EF5">
        <w:rPr>
          <w:rFonts w:ascii="Times New Roman" w:hAnsi="Times New Roman"/>
          <w:sz w:val="28"/>
          <w:szCs w:val="24"/>
          <w:lang w:val="en-US"/>
        </w:rPr>
        <w:t>priazovie</w:t>
      </w:r>
      <w:proofErr w:type="spellEnd"/>
      <w:r w:rsidRPr="000E2EF5">
        <w:rPr>
          <w:rFonts w:ascii="Times New Roman" w:hAnsi="Times New Roman"/>
          <w:sz w:val="28"/>
          <w:szCs w:val="24"/>
        </w:rPr>
        <w:t>-</w:t>
      </w:r>
      <w:r w:rsidRPr="000E2EF5">
        <w:rPr>
          <w:rFonts w:ascii="Times New Roman" w:hAnsi="Times New Roman"/>
          <w:sz w:val="28"/>
          <w:szCs w:val="24"/>
          <w:lang w:val="en-US"/>
        </w:rPr>
        <w:t>online</w:t>
      </w:r>
      <w:r w:rsidRPr="000E2EF5">
        <w:rPr>
          <w:rFonts w:ascii="Times New Roman" w:hAnsi="Times New Roman"/>
          <w:sz w:val="28"/>
          <w:szCs w:val="24"/>
        </w:rPr>
        <w:t>.</w:t>
      </w:r>
      <w:r w:rsidRPr="000E2EF5">
        <w:rPr>
          <w:rFonts w:ascii="Times New Roman" w:hAnsi="Times New Roman"/>
          <w:sz w:val="28"/>
          <w:szCs w:val="24"/>
          <w:lang w:val="en-US"/>
        </w:rPr>
        <w:t>info</w:t>
      </w:r>
      <w:r w:rsidRPr="000E2EF5">
        <w:rPr>
          <w:rFonts w:ascii="Times New Roman" w:hAnsi="Times New Roman"/>
          <w:sz w:val="28"/>
          <w:szCs w:val="24"/>
        </w:rPr>
        <w:t>).</w:t>
      </w:r>
    </w:p>
    <w:p w:rsidR="00C72954" w:rsidRPr="000E2EF5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3. Отделу информатизации (Сергеев) </w:t>
      </w:r>
      <w:proofErr w:type="gramStart"/>
      <w:r w:rsidRPr="000E2EF5">
        <w:rPr>
          <w:rFonts w:ascii="Times New Roman" w:hAnsi="Times New Roman"/>
          <w:sz w:val="28"/>
          <w:szCs w:val="28"/>
        </w:rPr>
        <w:t>разместить настоящее</w:t>
      </w:r>
      <w:proofErr w:type="gramEnd"/>
      <w:r w:rsidRPr="000E2EF5">
        <w:rPr>
          <w:rFonts w:ascii="Times New Roman" w:hAnsi="Times New Roman"/>
          <w:sz w:val="28"/>
          <w:szCs w:val="28"/>
        </w:rPr>
        <w:t xml:space="preserve"> постановление в сети «Интернет» на официальном сайте администрации  муниципального образования Приморско-Ахтарский район (</w:t>
      </w:r>
      <w:r w:rsidRPr="000E2EF5">
        <w:rPr>
          <w:rFonts w:ascii="Times New Roman" w:hAnsi="Times New Roman"/>
          <w:sz w:val="28"/>
          <w:szCs w:val="28"/>
          <w:lang w:val="en-US"/>
        </w:rPr>
        <w:t>http</w:t>
      </w:r>
      <w:r w:rsidRPr="000E2EF5">
        <w:rPr>
          <w:rFonts w:ascii="Times New Roman" w:hAnsi="Times New Roman"/>
          <w:sz w:val="28"/>
          <w:szCs w:val="28"/>
        </w:rPr>
        <w:t>://</w:t>
      </w:r>
      <w:r w:rsidRPr="000E2EF5">
        <w:rPr>
          <w:rFonts w:ascii="Times New Roman" w:hAnsi="Times New Roman"/>
          <w:sz w:val="28"/>
          <w:szCs w:val="28"/>
          <w:lang w:val="en-US"/>
        </w:rPr>
        <w:t>www</w:t>
      </w:r>
      <w:r w:rsidRPr="000E2EF5">
        <w:rPr>
          <w:rFonts w:ascii="Times New Roman" w:hAnsi="Times New Roman"/>
          <w:sz w:val="28"/>
          <w:szCs w:val="28"/>
        </w:rPr>
        <w:t>.</w:t>
      </w:r>
      <w:proofErr w:type="spellStart"/>
      <w:r w:rsidRPr="000E2EF5">
        <w:rPr>
          <w:rFonts w:ascii="Times New Roman" w:hAnsi="Times New Roman"/>
          <w:sz w:val="28"/>
          <w:szCs w:val="28"/>
          <w:lang w:val="en-US"/>
        </w:rPr>
        <w:t>prahtarsk</w:t>
      </w:r>
      <w:proofErr w:type="spellEnd"/>
      <w:r w:rsidRPr="000E2EF5">
        <w:rPr>
          <w:rFonts w:ascii="Times New Roman" w:hAnsi="Times New Roman"/>
          <w:sz w:val="28"/>
          <w:szCs w:val="28"/>
        </w:rPr>
        <w:t>.</w:t>
      </w:r>
      <w:r w:rsidRPr="000E2EF5">
        <w:rPr>
          <w:rFonts w:ascii="Times New Roman" w:hAnsi="Times New Roman"/>
          <w:sz w:val="28"/>
          <w:szCs w:val="28"/>
          <w:lang w:val="en-US"/>
        </w:rPr>
        <w:t>ru</w:t>
      </w:r>
      <w:r w:rsidRPr="000E2EF5">
        <w:rPr>
          <w:rFonts w:ascii="Times New Roman" w:hAnsi="Times New Roman"/>
          <w:sz w:val="28"/>
          <w:szCs w:val="28"/>
        </w:rPr>
        <w:t>).</w:t>
      </w:r>
      <w:r w:rsidRPr="000E2EF5">
        <w:rPr>
          <w:rFonts w:ascii="Times New Roman" w:hAnsi="Times New Roman"/>
          <w:sz w:val="24"/>
          <w:szCs w:val="24"/>
        </w:rPr>
        <w:t xml:space="preserve">  </w:t>
      </w:r>
    </w:p>
    <w:p w:rsidR="00C72954" w:rsidRPr="000E2EF5" w:rsidRDefault="00C72954" w:rsidP="00C72954">
      <w:pPr>
        <w:tabs>
          <w:tab w:val="num" w:pos="540"/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          4.  </w:t>
      </w:r>
      <w:proofErr w:type="gramStart"/>
      <w:r w:rsidRPr="000E2EF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0E2EF5">
        <w:rPr>
          <w:rFonts w:ascii="Times New Roman" w:hAnsi="Times New Roman"/>
          <w:sz w:val="28"/>
          <w:szCs w:val="28"/>
        </w:rPr>
        <w:t xml:space="preserve"> выполнением   настоящего  постановления возложить на заместителя главы муниципального образования Приморско-Ахтарский район – начальника управления муниципальной собственности Е.В. Галенко.</w:t>
      </w:r>
    </w:p>
    <w:p w:rsidR="00C72954" w:rsidRPr="000E2EF5" w:rsidRDefault="00C72954" w:rsidP="00C729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и распространяет свое действие на правоотношения, возникшие с 1 января 2018 года.</w:t>
      </w:r>
    </w:p>
    <w:p w:rsidR="00C72954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72954" w:rsidRPr="00AB12A4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Приморско-Ахтарский район                                                          М.В. Бондаренко</w:t>
      </w:r>
    </w:p>
    <w:p w:rsidR="0056737E" w:rsidRDefault="0056737E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37E" w:rsidRDefault="0056737E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37E" w:rsidRDefault="0056737E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72954" w:rsidRPr="000E2EF5" w:rsidRDefault="00C72954" w:rsidP="00C72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</w:t>
      </w:r>
    </w:p>
    <w:p w:rsidR="00C72954" w:rsidRPr="000E2EF5" w:rsidRDefault="00C72954" w:rsidP="00C72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образования Приморско-Ахтарский район </w:t>
      </w:r>
      <w:proofErr w:type="gramStart"/>
      <w:r w:rsidRPr="000E2EF5">
        <w:rPr>
          <w:rFonts w:ascii="Times New Roman" w:hAnsi="Times New Roman"/>
          <w:sz w:val="28"/>
          <w:szCs w:val="28"/>
        </w:rPr>
        <w:t>от</w:t>
      </w:r>
      <w:proofErr w:type="gramEnd"/>
      <w:r w:rsidRPr="000E2EF5">
        <w:rPr>
          <w:rFonts w:ascii="Times New Roman" w:hAnsi="Times New Roman"/>
          <w:sz w:val="28"/>
          <w:szCs w:val="28"/>
        </w:rPr>
        <w:t xml:space="preserve"> _______________ № ________  </w:t>
      </w: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Приморско-Ахтарский район </w:t>
      </w: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: </w:t>
      </w:r>
    </w:p>
    <w:p w:rsidR="00C72954" w:rsidRPr="000E2EF5" w:rsidRDefault="00C72954" w:rsidP="00C7295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0E2EF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0E2EF5">
        <w:rPr>
          <w:rFonts w:ascii="Times New Roman" w:hAnsi="Times New Roman"/>
          <w:bCs/>
          <w:sz w:val="28"/>
          <w:szCs w:val="28"/>
        </w:rPr>
        <w:t>»</w:t>
      </w:r>
    </w:p>
    <w:p w:rsidR="00C72954" w:rsidRPr="000E2EF5" w:rsidRDefault="00C72954" w:rsidP="00C72954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Проект внесен:  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муниципальной собственности, начальник отдела 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имущественных и земельных отношений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Приморско-Ахтарский район</w:t>
      </w:r>
      <w:r w:rsidRPr="000E2EF5">
        <w:rPr>
          <w:rFonts w:ascii="Times New Roman" w:hAnsi="Times New Roman"/>
          <w:sz w:val="28"/>
          <w:szCs w:val="28"/>
        </w:rPr>
        <w:tab/>
        <w:t xml:space="preserve">                М.Н. Герман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tabs>
          <w:tab w:val="left" w:pos="3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Составитель проекта:  </w:t>
      </w:r>
      <w:r w:rsidRPr="000E2EF5">
        <w:rPr>
          <w:rFonts w:ascii="Times New Roman" w:hAnsi="Times New Roman"/>
          <w:sz w:val="28"/>
          <w:szCs w:val="28"/>
        </w:rPr>
        <w:tab/>
      </w:r>
    </w:p>
    <w:p w:rsidR="00C72954" w:rsidRPr="000E2EF5" w:rsidRDefault="00C72954" w:rsidP="00C72954">
      <w:pPr>
        <w:tabs>
          <w:tab w:val="left" w:pos="5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bCs/>
          <w:sz w:val="28"/>
          <w:szCs w:val="28"/>
        </w:rPr>
        <w:t xml:space="preserve">Ведущий специалист отдела </w:t>
      </w:r>
    </w:p>
    <w:p w:rsidR="00C72954" w:rsidRPr="000E2EF5" w:rsidRDefault="00C72954" w:rsidP="00C72954">
      <w:pPr>
        <w:tabs>
          <w:tab w:val="left" w:pos="5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bCs/>
          <w:sz w:val="28"/>
          <w:szCs w:val="28"/>
        </w:rPr>
        <w:t>имущественных и земельных отношений</w:t>
      </w: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bCs/>
          <w:sz w:val="28"/>
          <w:szCs w:val="28"/>
        </w:rPr>
        <w:t xml:space="preserve">управления муниципальной собственности  </w:t>
      </w:r>
    </w:p>
    <w:p w:rsidR="00C72954" w:rsidRPr="000E2EF5" w:rsidRDefault="00C72954" w:rsidP="00C72954">
      <w:pPr>
        <w:tabs>
          <w:tab w:val="left" w:pos="5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gramStart"/>
      <w:r w:rsidRPr="000E2EF5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0E2EF5">
        <w:rPr>
          <w:rFonts w:ascii="Times New Roman" w:hAnsi="Times New Roman"/>
          <w:bCs/>
          <w:sz w:val="28"/>
          <w:szCs w:val="28"/>
        </w:rPr>
        <w:t xml:space="preserve"> </w:t>
      </w:r>
    </w:p>
    <w:p w:rsidR="00C72954" w:rsidRPr="000E2EF5" w:rsidRDefault="00C72954" w:rsidP="00C72954">
      <w:pPr>
        <w:tabs>
          <w:tab w:val="left" w:pos="5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bCs/>
          <w:sz w:val="28"/>
          <w:szCs w:val="28"/>
        </w:rPr>
        <w:t xml:space="preserve">образования Приморско-Ахтарский район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0E2E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bCs/>
          <w:sz w:val="28"/>
          <w:szCs w:val="28"/>
        </w:rPr>
        <w:t>Стадник</w:t>
      </w:r>
      <w:proofErr w:type="spellEnd"/>
    </w:p>
    <w:p w:rsidR="00C72954" w:rsidRPr="000E2EF5" w:rsidRDefault="00C72954" w:rsidP="00C72954">
      <w:pPr>
        <w:tabs>
          <w:tab w:val="left" w:pos="13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bCs/>
          <w:sz w:val="28"/>
          <w:szCs w:val="28"/>
        </w:rPr>
        <w:tab/>
      </w:r>
    </w:p>
    <w:p w:rsidR="00C72954" w:rsidRPr="000E2EF5" w:rsidRDefault="00C72954" w:rsidP="00C72954">
      <w:pPr>
        <w:tabs>
          <w:tab w:val="left" w:pos="13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Проект согласован: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Начальник  правового отдела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E2EF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E2EF5">
        <w:rPr>
          <w:rFonts w:ascii="Times New Roman" w:hAnsi="Times New Roman"/>
          <w:sz w:val="28"/>
          <w:szCs w:val="28"/>
        </w:rPr>
        <w:t xml:space="preserve"> 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образования Приморско-Ахтарский район</w:t>
      </w:r>
      <w:r w:rsidRPr="000E2EF5">
        <w:rPr>
          <w:rFonts w:ascii="Times New Roman" w:hAnsi="Times New Roman"/>
          <w:sz w:val="28"/>
          <w:szCs w:val="28"/>
        </w:rPr>
        <w:tab/>
        <w:t xml:space="preserve">              В.В. Дрягалов</w:t>
      </w:r>
    </w:p>
    <w:p w:rsidR="00C72954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0E2EF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E2EF5">
        <w:rPr>
          <w:rFonts w:ascii="Times New Roman" w:hAnsi="Times New Roman"/>
          <w:sz w:val="28"/>
          <w:szCs w:val="28"/>
        </w:rPr>
        <w:t xml:space="preserve"> </w:t>
      </w:r>
    </w:p>
    <w:p w:rsidR="00C72954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образования Приморско-Ахтарский 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, начальник</w:t>
      </w:r>
      <w:r w:rsidRPr="000E2EF5">
        <w:rPr>
          <w:rFonts w:ascii="Times New Roman" w:hAnsi="Times New Roman"/>
          <w:sz w:val="28"/>
          <w:szCs w:val="28"/>
        </w:rPr>
        <w:t xml:space="preserve"> управления 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муниципальной собственно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E2EF5">
        <w:rPr>
          <w:rFonts w:ascii="Times New Roman" w:hAnsi="Times New Roman"/>
          <w:sz w:val="28"/>
          <w:szCs w:val="28"/>
        </w:rPr>
        <w:t xml:space="preserve">  Е.В. Галенко</w:t>
      </w:r>
    </w:p>
    <w:p w:rsidR="00C72954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72954" w:rsidRDefault="00C72954" w:rsidP="00C72954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72954" w:rsidRDefault="00C72954" w:rsidP="00C72954">
      <w:pPr>
        <w:tabs>
          <w:tab w:val="left" w:pos="35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ий </w:t>
      </w:r>
      <w:r w:rsidRPr="000E2EF5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Е.В. Путинцев</w:t>
      </w:r>
    </w:p>
    <w:p w:rsidR="00C72954" w:rsidRDefault="00C72954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954" w:rsidRDefault="00C72954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954" w:rsidRDefault="00C72954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954" w:rsidRDefault="00C72954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37E" w:rsidRDefault="0056737E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37E" w:rsidRDefault="0056737E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37E" w:rsidRDefault="0056737E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37E" w:rsidRDefault="0056737E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EF5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EF5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C72954" w:rsidRPr="000E2EF5" w:rsidRDefault="00C72954" w:rsidP="00C72954">
      <w:pPr>
        <w:tabs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954" w:rsidRPr="000E2EF5" w:rsidRDefault="00C72954" w:rsidP="00C72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Наименование вопроса: </w:t>
      </w:r>
      <w:r w:rsidRPr="000E2EF5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: «</w:t>
      </w:r>
      <w:r>
        <w:rPr>
          <w:rFonts w:ascii="Times New Roman" w:hAnsi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0E2EF5">
        <w:rPr>
          <w:rFonts w:ascii="Times New Roman" w:hAnsi="Times New Roman"/>
          <w:bCs/>
          <w:sz w:val="28"/>
          <w:szCs w:val="28"/>
        </w:rPr>
        <w:t>»</w:t>
      </w:r>
    </w:p>
    <w:p w:rsidR="00C72954" w:rsidRPr="000E2EF5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Проект внесен: Заместитель начальника управления муниципальной собственности, начальник отдела имущественных и земельных отношений администрации муниципального образования Приморско-Ахтарский район М.Н. Герман</w:t>
      </w:r>
    </w:p>
    <w:p w:rsidR="00C72954" w:rsidRPr="000E2EF5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Постановление разослать:</w:t>
      </w:r>
    </w:p>
    <w:p w:rsidR="00C72954" w:rsidRPr="000E2EF5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1) Отделу имущественных и земельных отношений администрации муниципального образования Приморско-Ахтарский район – 1 </w:t>
      </w:r>
      <w:proofErr w:type="spellStart"/>
      <w:proofErr w:type="gramStart"/>
      <w:r w:rsidRPr="000E2EF5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0E2EF5">
        <w:rPr>
          <w:rFonts w:ascii="Times New Roman" w:hAnsi="Times New Roman"/>
          <w:sz w:val="28"/>
          <w:szCs w:val="28"/>
        </w:rPr>
        <w:t>;</w:t>
      </w:r>
    </w:p>
    <w:p w:rsidR="00C72954" w:rsidRPr="000E2EF5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2) Начальнику отдела по взаимодействию с религиозными, социально ориентированными некоммерческими организациями и СМИ А.В. </w:t>
      </w:r>
      <w:proofErr w:type="spellStart"/>
      <w:r w:rsidRPr="000E2EF5">
        <w:rPr>
          <w:rFonts w:ascii="Times New Roman" w:hAnsi="Times New Roman"/>
          <w:sz w:val="28"/>
          <w:szCs w:val="28"/>
        </w:rPr>
        <w:t>Слядневу</w:t>
      </w:r>
      <w:proofErr w:type="spellEnd"/>
      <w:r w:rsidRPr="000E2EF5">
        <w:rPr>
          <w:rFonts w:ascii="Times New Roman" w:hAnsi="Times New Roman"/>
          <w:sz w:val="28"/>
          <w:szCs w:val="28"/>
        </w:rPr>
        <w:t xml:space="preserve">               – 1 экз.;</w:t>
      </w:r>
    </w:p>
    <w:p w:rsidR="00C72954" w:rsidRPr="000E2EF5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3) Начальнику отдела информатизации А.Н.Сергееву-1 экз.</w:t>
      </w:r>
    </w:p>
    <w:p w:rsidR="00C72954" w:rsidRPr="000E2EF5" w:rsidRDefault="00C72954" w:rsidP="00C72954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   4) МКУ «МФЦ» - 1 экз.</w:t>
      </w:r>
    </w:p>
    <w:p w:rsidR="00C72954" w:rsidRPr="000E2EF5" w:rsidRDefault="00C72954" w:rsidP="00C72954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EF5">
        <w:rPr>
          <w:rFonts w:ascii="Times New Roman" w:hAnsi="Times New Roman"/>
          <w:sz w:val="28"/>
          <w:szCs w:val="28"/>
        </w:rPr>
        <w:t>_________                                                                        «____» ____________2018г.</w:t>
      </w:r>
      <w:r w:rsidRPr="000E2EF5">
        <w:rPr>
          <w:rFonts w:ascii="Times New Roman" w:hAnsi="Times New Roman"/>
          <w:sz w:val="20"/>
          <w:szCs w:val="20"/>
        </w:rPr>
        <w:t xml:space="preserve">     (подпись)</w:t>
      </w:r>
    </w:p>
    <w:p w:rsidR="00C447ED" w:rsidRDefault="00C447ED"/>
    <w:p w:rsidR="0056737E" w:rsidRDefault="0056737E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</w:p>
    <w:p w:rsidR="0056737E" w:rsidRDefault="0056737E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</w:p>
    <w:p w:rsidR="0056737E" w:rsidRDefault="0056737E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</w:p>
    <w:p w:rsidR="0056737E" w:rsidRDefault="0056737E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72954" w:rsidRPr="000E2EF5" w:rsidRDefault="00C72954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УТВЕРЖДЕН</w:t>
      </w:r>
    </w:p>
    <w:p w:rsidR="00C72954" w:rsidRPr="000E2EF5" w:rsidRDefault="00C72954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C72954" w:rsidRPr="000E2EF5" w:rsidRDefault="00C72954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72954" w:rsidRPr="000E2EF5" w:rsidRDefault="00C72954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Приморско-Ахтарский район</w:t>
      </w:r>
    </w:p>
    <w:p w:rsidR="00C72954" w:rsidRPr="00733839" w:rsidRDefault="00C72954" w:rsidP="00C72954">
      <w:pPr>
        <w:spacing w:after="0" w:line="240" w:lineRule="auto"/>
        <w:ind w:left="5688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от _____________  № ______</w:t>
      </w:r>
    </w:p>
    <w:p w:rsidR="00C72954" w:rsidRPr="00733839" w:rsidRDefault="00C72954" w:rsidP="00C72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954" w:rsidRPr="00733839" w:rsidRDefault="00C72954" w:rsidP="00C72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954" w:rsidRPr="00733839" w:rsidRDefault="00C72954" w:rsidP="00C72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954" w:rsidRPr="000E2EF5" w:rsidRDefault="00C72954" w:rsidP="00C72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72954" w:rsidRPr="000E2EF5" w:rsidRDefault="00C72954" w:rsidP="00C72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0E2EF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C72954" w:rsidRDefault="00C72954" w:rsidP="00C72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EF5">
        <w:rPr>
          <w:rFonts w:ascii="Times New Roman" w:hAnsi="Times New Roman"/>
          <w:sz w:val="28"/>
          <w:szCs w:val="28"/>
        </w:rPr>
        <w:t>Приморско-Ахтарский район</w:t>
      </w:r>
      <w:r>
        <w:rPr>
          <w:rFonts w:ascii="Times New Roman" w:hAnsi="Times New Roman"/>
          <w:sz w:val="28"/>
          <w:szCs w:val="28"/>
        </w:rPr>
        <w:t xml:space="preserve"> по предоставлению</w:t>
      </w:r>
      <w:r w:rsidRPr="000E2EF5">
        <w:rPr>
          <w:rFonts w:ascii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0E2EF5">
        <w:rPr>
          <w:rFonts w:ascii="Times New Roman" w:hAnsi="Times New Roman"/>
          <w:sz w:val="28"/>
          <w:szCs w:val="28"/>
        </w:rPr>
        <w:t>»</w:t>
      </w:r>
    </w:p>
    <w:p w:rsidR="00C72954" w:rsidRPr="00733839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954" w:rsidRPr="00733839" w:rsidRDefault="00C72954" w:rsidP="00C7295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33839">
        <w:rPr>
          <w:rFonts w:ascii="Times New Roman" w:hAnsi="Times New Roman"/>
          <w:b/>
          <w:sz w:val="28"/>
          <w:szCs w:val="28"/>
        </w:rPr>
        <w:t xml:space="preserve">Раздел </w:t>
      </w:r>
      <w:r w:rsidRPr="00733839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72954" w:rsidRPr="00733839" w:rsidRDefault="00C72954" w:rsidP="00C7295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3383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72954" w:rsidRPr="00733839" w:rsidRDefault="00C72954" w:rsidP="00C72954">
      <w:pPr>
        <w:spacing w:after="0" w:line="240" w:lineRule="auto"/>
        <w:ind w:left="-24" w:firstLine="432"/>
        <w:jc w:val="center"/>
        <w:rPr>
          <w:rFonts w:ascii="Times New Roman" w:hAnsi="Times New Roman"/>
          <w:b/>
          <w:sz w:val="28"/>
          <w:szCs w:val="28"/>
        </w:rPr>
      </w:pP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</w:t>
      </w:r>
      <w:r w:rsidRPr="004253D0">
        <w:rPr>
          <w:rFonts w:ascii="Times New Roman" w:hAnsi="Times New Roman"/>
          <w:sz w:val="28"/>
          <w:szCs w:val="28"/>
        </w:rPr>
        <w:t xml:space="preserve">услуги </w:t>
      </w:r>
      <w:r w:rsidRPr="001F7B42">
        <w:rPr>
          <w:rFonts w:ascii="Times New Roman" w:hAnsi="Times New Roman"/>
          <w:sz w:val="28"/>
          <w:szCs w:val="28"/>
        </w:rPr>
        <w:t>«Оформление документов по обмену жилыми помещениями муниципального жилищного фонда»</w:t>
      </w:r>
      <w:r w:rsidRPr="00733839">
        <w:rPr>
          <w:rFonts w:ascii="Times New Roman" w:hAnsi="Times New Roman"/>
          <w:sz w:val="28"/>
          <w:szCs w:val="28"/>
        </w:rPr>
        <w:t xml:space="preserve"> (далее соответственно – Регламент, муниципальная услуга) устанавливает порядок предоставления муниципальной услуги и стандарт предоставления муниципальной услуги, сроки и последовательность действий по ее исполнению.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839">
        <w:rPr>
          <w:rFonts w:ascii="Times New Roman" w:hAnsi="Times New Roman"/>
          <w:sz w:val="28"/>
          <w:szCs w:val="28"/>
        </w:rPr>
        <w:t xml:space="preserve">Настоящий Регламент определяет порядок взаимодействия между должностными лицами, муниципальными служащи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733839">
        <w:rPr>
          <w:rFonts w:ascii="Times New Roman" w:hAnsi="Times New Roman"/>
          <w:sz w:val="28"/>
          <w:szCs w:val="28"/>
        </w:rPr>
        <w:t xml:space="preserve"> с физическими и юридическими лицами при предоставлении муниципальной услуги, с организациями, участвующими в предоставлении муниципальной услуги, а также определяет поряд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8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ществления контроля </w:t>
      </w:r>
      <w:r w:rsidRPr="00733839">
        <w:rPr>
          <w:rFonts w:ascii="Times New Roman" w:hAnsi="Times New Roman"/>
          <w:sz w:val="28"/>
          <w:szCs w:val="28"/>
        </w:rPr>
        <w:t xml:space="preserve">за исполнением настоящего Регламента и 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733839">
        <w:rPr>
          <w:rFonts w:ascii="Times New Roman" w:hAnsi="Times New Roman"/>
          <w:sz w:val="28"/>
          <w:szCs w:val="28"/>
        </w:rPr>
        <w:t>, должностных лиц и муниципальных служащих</w:t>
      </w:r>
      <w:proofErr w:type="gramEnd"/>
      <w:r w:rsidRPr="00733839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733839">
        <w:rPr>
          <w:rFonts w:ascii="Times New Roman" w:hAnsi="Times New Roman"/>
          <w:sz w:val="28"/>
          <w:szCs w:val="28"/>
        </w:rPr>
        <w:t>.</w:t>
      </w:r>
    </w:p>
    <w:p w:rsidR="00C72954" w:rsidRPr="00680DBA" w:rsidRDefault="00C72954" w:rsidP="00C72954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80DBA">
        <w:rPr>
          <w:rFonts w:ascii="Times New Roman" w:hAnsi="Times New Roman"/>
          <w:sz w:val="28"/>
          <w:szCs w:val="28"/>
        </w:rPr>
        <w:t>1.2. Заявителями на предоставление муниципальной услуги являются физические лица, занимающие жилые помещения по договорам социального найма жилого помещения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680DBA">
        <w:rPr>
          <w:rFonts w:ascii="Times New Roman" w:hAnsi="Times New Roman"/>
          <w:sz w:val="28"/>
          <w:szCs w:val="28"/>
        </w:rPr>
        <w:t xml:space="preserve"> как в одном, так и в разных населенных пунктах на территории Российской Федерации. Обмен жилыми помещениями осуществляется без ограничения количества его участников.</w:t>
      </w:r>
    </w:p>
    <w:p w:rsidR="00C72954" w:rsidRPr="00680DBA" w:rsidRDefault="00C72954" w:rsidP="00C72954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80DBA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действующие в силу полномочий, основанных на доверенности или иных законных основаниях</w:t>
      </w:r>
      <w:r>
        <w:rPr>
          <w:rFonts w:ascii="Times New Roman" w:hAnsi="Times New Roman"/>
          <w:sz w:val="28"/>
          <w:szCs w:val="28"/>
        </w:rPr>
        <w:t>.</w:t>
      </w:r>
    </w:p>
    <w:p w:rsidR="00C72954" w:rsidRPr="00733839" w:rsidRDefault="00C72954" w:rsidP="00C729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 xml:space="preserve">1.3. </w:t>
      </w:r>
      <w:hyperlink w:anchor="Par264" w:history="1">
        <w:proofErr w:type="gramStart"/>
        <w:r w:rsidRPr="00733839">
          <w:rPr>
            <w:rFonts w:ascii="Times New Roman" w:hAnsi="Times New Roman"/>
            <w:sz w:val="28"/>
            <w:szCs w:val="28"/>
          </w:rPr>
          <w:t>Информация</w:t>
        </w:r>
      </w:hyperlink>
      <w:r w:rsidRPr="00733839">
        <w:rPr>
          <w:rFonts w:ascii="Times New Roman" w:hAnsi="Times New Roman"/>
          <w:sz w:val="28"/>
          <w:szCs w:val="28"/>
        </w:rPr>
        <w:t xml:space="preserve"> о месте нахождения, почтовом адресе, справочных телефонах, адресе электронной почты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733839">
        <w:rPr>
          <w:rFonts w:ascii="Times New Roman" w:hAnsi="Times New Roman"/>
          <w:sz w:val="28"/>
          <w:szCs w:val="28"/>
        </w:rPr>
        <w:t xml:space="preserve"> (далее – администрация) и филиал ГАУ КК «Многофункциональный центр по предоставлению государственных и муниципальных услуг Краснодарского края» в </w:t>
      </w:r>
      <w:r>
        <w:rPr>
          <w:rFonts w:ascii="Times New Roman" w:hAnsi="Times New Roman"/>
          <w:sz w:val="28"/>
          <w:szCs w:val="28"/>
        </w:rPr>
        <w:t>Приморско-Ахтарском</w:t>
      </w:r>
      <w:r w:rsidRPr="00733839">
        <w:rPr>
          <w:rFonts w:ascii="Times New Roman" w:hAnsi="Times New Roman"/>
          <w:sz w:val="28"/>
          <w:szCs w:val="28"/>
        </w:rPr>
        <w:t xml:space="preserve"> районе (далее - ГАУ КК «МФЦ КК»), графике работы администрации, часах приема </w:t>
      </w:r>
      <w:r w:rsidRPr="00733839">
        <w:rPr>
          <w:rFonts w:ascii="Times New Roman" w:hAnsi="Times New Roman"/>
          <w:sz w:val="28"/>
          <w:szCs w:val="28"/>
        </w:rPr>
        <w:lastRenderedPageBreak/>
        <w:t xml:space="preserve">граждан в </w:t>
      </w:r>
      <w:r>
        <w:rPr>
          <w:rFonts w:ascii="Times New Roman" w:hAnsi="Times New Roman"/>
          <w:sz w:val="28"/>
          <w:szCs w:val="28"/>
        </w:rPr>
        <w:t>отделе имущественных и земельных отношений</w:t>
      </w:r>
      <w:r w:rsidRPr="00733839">
        <w:rPr>
          <w:rFonts w:ascii="Times New Roman" w:hAnsi="Times New Roman"/>
          <w:sz w:val="28"/>
          <w:szCs w:val="28"/>
        </w:rPr>
        <w:t xml:space="preserve"> администрации (далее – отдел), адресе официального интернет-сайта администрации и</w:t>
      </w:r>
      <w:proofErr w:type="gramEnd"/>
      <w:r w:rsidRPr="00733839">
        <w:rPr>
          <w:rFonts w:ascii="Times New Roman" w:hAnsi="Times New Roman"/>
          <w:sz w:val="28"/>
          <w:szCs w:val="28"/>
        </w:rPr>
        <w:t xml:space="preserve"> ГАУ КК «МФЦ КК» </w:t>
      </w:r>
      <w:proofErr w:type="gramStart"/>
      <w:r w:rsidRPr="00733839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733839">
        <w:rPr>
          <w:rFonts w:ascii="Times New Roman" w:hAnsi="Times New Roman"/>
          <w:sz w:val="28"/>
          <w:szCs w:val="28"/>
        </w:rPr>
        <w:t xml:space="preserve"> в приложении № 1 к настоящему Регламенту.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1.4. Сведения об органах, участвующих в предоставлении муниципальной услуги:</w:t>
      </w: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1.4.1 Государственное бюджетное учреждение Краснодарского края «Краевая техническа</w:t>
      </w:r>
      <w:r>
        <w:rPr>
          <w:rFonts w:ascii="Times New Roman" w:hAnsi="Times New Roman"/>
          <w:sz w:val="28"/>
          <w:szCs w:val="28"/>
        </w:rPr>
        <w:t>я инвентаризация – Краевое БТИ» по Приморско-Ахтарскому району.</w:t>
      </w: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 xml:space="preserve">1.4.2.Управление Федеральной службы государственной регистрации кадастра и картографии по Краснодарскому краю </w:t>
      </w:r>
      <w:r>
        <w:rPr>
          <w:rFonts w:ascii="Times New Roman" w:hAnsi="Times New Roman"/>
          <w:sz w:val="28"/>
          <w:szCs w:val="28"/>
        </w:rPr>
        <w:t>Приморско-Ахтарский</w:t>
      </w:r>
      <w:r w:rsidRPr="00733839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.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1.5. Порядок информирования о порядке предоставления муниципальной услуги: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 можно получить, обратившись в отдел или ГАУ КК «МФЦ КК» лично, а также в отдел: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;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в виде информационных материалов;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путем направления в электронном виде по телекоммуникационным каналам связи ответа на заявление заявителя.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ведущим специалистом (по жилищным вопросам) отдела, ответственным за информирование, в форме консультирования или индивидуального письменного информирования, публичного письменного информирования.</w:t>
      </w: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839">
        <w:rPr>
          <w:rFonts w:ascii="Times New Roman" w:eastAsia="Calibri" w:hAnsi="Times New Roman"/>
          <w:sz w:val="28"/>
          <w:szCs w:val="28"/>
          <w:lang w:eastAsia="en-US"/>
        </w:rPr>
        <w:t>В многофункциональных центрах предоставления государственных и муниципальных услуг Краснодарского края (далее – ГАУ КК «МФЦ КК»):</w:t>
      </w: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839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;</w:t>
      </w: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3839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интернет-сайта – </w:t>
      </w:r>
      <w:hyperlink r:id="rId11" w:history="1">
        <w:r w:rsidRPr="00733839">
          <w:rPr>
            <w:rStyle w:val="ac"/>
            <w:rFonts w:ascii="Times New Roman" w:hAnsi="Times New Roman"/>
            <w:sz w:val="28"/>
            <w:szCs w:val="28"/>
          </w:rPr>
          <w:t>http://www.e-mfc.ru</w:t>
        </w:r>
      </w:hyperlink>
      <w:r w:rsidRPr="00733839">
        <w:rPr>
          <w:rFonts w:ascii="Times New Roman" w:eastAsia="Calibri" w:hAnsi="Times New Roman"/>
          <w:sz w:val="28"/>
          <w:szCs w:val="28"/>
          <w:lang w:eastAsia="en-US"/>
        </w:rPr>
        <w:t xml:space="preserve"> – «</w:t>
      </w:r>
      <w:proofErr w:type="spellStart"/>
      <w:r w:rsidRPr="00733839">
        <w:rPr>
          <w:rFonts w:ascii="Times New Roman" w:eastAsia="Calibri" w:hAnsi="Times New Roman"/>
          <w:sz w:val="28"/>
          <w:szCs w:val="28"/>
          <w:lang w:eastAsia="en-US"/>
        </w:rPr>
        <w:t>Online</w:t>
      </w:r>
      <w:proofErr w:type="spellEnd"/>
      <w:r w:rsidRPr="00733839">
        <w:rPr>
          <w:rFonts w:ascii="Times New Roman" w:eastAsia="Calibri" w:hAnsi="Times New Roman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Информирование осуществляется на русском языке.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1.6. Индивидуальное устное информирование граждан осуществляется при обращении заинтересованных лиц за информацией: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при личном обращении граждан;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по телефону.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время приема и выдачи документов;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 xml:space="preserve">порядок обжалования решения или действия (бездействия), </w:t>
      </w:r>
      <w:proofErr w:type="gramStart"/>
      <w:r w:rsidRPr="00733839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733839">
        <w:rPr>
          <w:rFonts w:ascii="Times New Roman" w:hAnsi="Times New Roman"/>
          <w:sz w:val="28"/>
          <w:szCs w:val="28"/>
        </w:rPr>
        <w:t xml:space="preserve"> или осуществляемых в ходе предоставления муниципальной услуги. 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Консультирование заявителей по вопросам предоставления муниципальной услуги осуществляется бесплатно.</w:t>
      </w:r>
    </w:p>
    <w:p w:rsidR="00C72954" w:rsidRPr="00733839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Время ожидания граждан при индивидуальном устном информировании не может превышать 15  минут.</w:t>
      </w: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39">
        <w:rPr>
          <w:rFonts w:ascii="Times New Roman" w:hAnsi="Times New Roman"/>
          <w:sz w:val="28"/>
          <w:szCs w:val="28"/>
        </w:rPr>
        <w:t>Индивидуальное устное информирование каждого гражданина сотрудник осуществляет не более 15 минут.</w:t>
      </w:r>
    </w:p>
    <w:p w:rsidR="00C72954" w:rsidRPr="00733839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839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продолжительно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33839">
        <w:rPr>
          <w:rFonts w:ascii="Times New Roman" w:hAnsi="Times New Roman"/>
          <w:sz w:val="28"/>
          <w:szCs w:val="28"/>
        </w:rPr>
        <w:t xml:space="preserve">время, сотрудник, осуществляющий устное информирование,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33839">
        <w:rPr>
          <w:rFonts w:ascii="Times New Roman" w:hAnsi="Times New Roman"/>
          <w:sz w:val="28"/>
          <w:szCs w:val="28"/>
        </w:rPr>
        <w:t xml:space="preserve">может предложить гражданину обратиться за необходимой информацие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33839">
        <w:rPr>
          <w:rFonts w:ascii="Times New Roman" w:hAnsi="Times New Roman"/>
          <w:sz w:val="28"/>
          <w:szCs w:val="28"/>
        </w:rPr>
        <w:t>в письменном виде, либо предложить возможность повторного консультирования по телефону через определенный промежуток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33839">
        <w:rPr>
          <w:rFonts w:ascii="Times New Roman" w:hAnsi="Times New Roman"/>
          <w:sz w:val="28"/>
          <w:szCs w:val="28"/>
        </w:rPr>
        <w:t>времени, а также возможность ответного звонка специалиста, ответственного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3839">
        <w:rPr>
          <w:rFonts w:ascii="Times New Roman" w:hAnsi="Times New Roman"/>
          <w:sz w:val="28"/>
          <w:szCs w:val="28"/>
        </w:rPr>
        <w:t xml:space="preserve"> за информирование, заинтересованному лицу для разъяснения, либ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33839">
        <w:rPr>
          <w:rFonts w:ascii="Times New Roman" w:hAnsi="Times New Roman"/>
          <w:sz w:val="28"/>
          <w:szCs w:val="28"/>
        </w:rPr>
        <w:t>назначить другое удобное для гражданина время для устного информирования.</w:t>
      </w:r>
      <w:proofErr w:type="gramEnd"/>
    </w:p>
    <w:p w:rsid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110"/>
      <w:bookmarkEnd w:id="0"/>
      <w:r w:rsidRPr="00733839">
        <w:rPr>
          <w:rFonts w:ascii="Times New Roman" w:hAnsi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, ГАУ КК «МФЦ КК». Разговор не должен продолжаться более 15 минут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рием посетителей осуществляется в соответствии с графиком                 работы  Администрации  или  МФЦ,  </w:t>
      </w:r>
      <w:proofErr w:type="gramStart"/>
      <w:r w:rsidRPr="00C72954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 в  пункте 1.12. настоящего Административного регламента при наличии документа, удостоверяющего личность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C72954">
        <w:rPr>
          <w:rFonts w:ascii="Times New Roman" w:hAnsi="Times New Roman"/>
          <w:sz w:val="28"/>
          <w:szCs w:val="28"/>
        </w:rPr>
        <w:t xml:space="preserve">Индивидуальное письменное информирование осуществляется в виде письменного ответа, в том числе в форме электронного документа (в зависимости от способа доставки ответа, указанного в письменном обращении, или способа обращения заинтересованного лица за информацией), на обращение заинтересованного лица в порядке, установленном Федеральным </w:t>
      </w:r>
      <w:hyperlink r:id="rId12" w:history="1">
        <w:r w:rsidRPr="00C72954">
          <w:rPr>
            <w:rFonts w:ascii="Times New Roman" w:hAnsi="Times New Roman"/>
            <w:sz w:val="28"/>
            <w:szCs w:val="28"/>
          </w:rPr>
          <w:t>законом</w:t>
        </w:r>
      </w:hyperlink>
      <w:r w:rsidRPr="00C72954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  <w:bookmarkStart w:id="1" w:name="sub_2111"/>
      <w:bookmarkEnd w:id="1"/>
      <w:proofErr w:type="gramEnd"/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1.8. Публичное письменное информирование осуществляется путем публикации информационных материалов в СМИ, размещении на официальном Интернет-сайте муниципального образования Приморско-Ахтарский район путем использования информационных стендов, размещающихся в администрации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1.9. Сотрудник органа представляющего муниципальную услугу, осуществляющий прием и консультирование (по телефону или лично),               должен корректно и внимательно относиться к гражданам, не унижая их                чести и достоинства. При информировании о порядке предоставления муниципальной услуги по телефону, сотрудник, сняв трубку,                            должен представиться: назвать фамилию, имя, отчество, должность, название отдела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1.10. Порядок получения информации заявителями по вопросам предоставления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, а также Портала государственных и муниципальных услуг (функций) Краснодарского края, осуществляется </w:t>
      </w:r>
      <w:r w:rsidRPr="00C72954">
        <w:rPr>
          <w:rFonts w:ascii="Times New Roman" w:hAnsi="Times New Roman"/>
          <w:sz w:val="28"/>
          <w:szCs w:val="28"/>
        </w:rPr>
        <w:lastRenderedPageBreak/>
        <w:t xml:space="preserve">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, а также Портала государственных и муниципальных услуг (функций) Краснодарского края </w:t>
      </w:r>
      <w:proofErr w:type="spellStart"/>
      <w:r w:rsidRPr="00C72954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C72954">
        <w:rPr>
          <w:rFonts w:ascii="Times New Roman" w:hAnsi="Times New Roman"/>
          <w:sz w:val="28"/>
          <w:szCs w:val="28"/>
        </w:rPr>
        <w:t>.</w:t>
      </w:r>
      <w:proofErr w:type="spellStart"/>
      <w:r w:rsidRPr="00C72954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C72954">
        <w:rPr>
          <w:rFonts w:ascii="Times New Roman" w:hAnsi="Times New Roman"/>
          <w:sz w:val="28"/>
          <w:szCs w:val="28"/>
        </w:rPr>
        <w:t>.</w:t>
      </w:r>
      <w:r w:rsidRPr="00C72954">
        <w:rPr>
          <w:rFonts w:ascii="Times New Roman" w:hAnsi="Times New Roman"/>
          <w:sz w:val="28"/>
          <w:szCs w:val="28"/>
          <w:lang w:val="en-US"/>
        </w:rPr>
        <w:t>ru</w:t>
      </w:r>
      <w:r w:rsidRPr="00C72954">
        <w:rPr>
          <w:rFonts w:ascii="Times New Roman" w:hAnsi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. Также на Порталах размещены формы заявлений и иных документов, необходимых для получения услуги и обеспечен доступ к ним для копирования и заполнения в электронном виде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, а также Портале государственных и муниципальных услуг (функций) Краснодарского края, размещается полная версия регламента предоставляемой услуги, размещается (после официального опубликования) на официальном сайте муниципального образования Приморско-Ахтарский район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муниципального образования Приморско-Ахтарский район размещается следующая информация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) круг заявителей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C72954">
        <w:rPr>
          <w:rFonts w:ascii="Times New Roman" w:hAnsi="Times New Roman"/>
          <w:sz w:val="28"/>
          <w:szCs w:val="28"/>
        </w:rPr>
        <w:br/>
        <w:t>в предоставлении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>Информация на Едином портале государственных и муниципальных услуг (функций), Региональном портале, официальном сайте муниципального образования Приморско-Ахтарский район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  <w:proofErr w:type="gramEnd"/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Pr="00C72954">
        <w:rPr>
          <w:rFonts w:ascii="Times New Roman" w:hAnsi="Times New Roman"/>
          <w:sz w:val="28"/>
          <w:szCs w:val="28"/>
        </w:rPr>
        <w:br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».</w:t>
      </w:r>
      <w:proofErr w:type="gramEnd"/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 xml:space="preserve">1.11. На информационных стендах, размещаемых в помещениях администрации, предназначенных для информирования заинтересованных лиц, </w:t>
      </w: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одержится следующая информация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рядок и срок предоставления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1.12. На официальном сайте администрации муниципального образования Приморско-Ахтарский район в информационно-телекоммуникационной сети Интернет содержится следующая информация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рядок и срок предоставления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1.13. Тексты информационных материалов печатаются удобным для чтения шрифтом – </w:t>
      </w:r>
      <w:proofErr w:type="spellStart"/>
      <w:r w:rsidRPr="00C72954">
        <w:rPr>
          <w:rFonts w:ascii="Times New Roman" w:hAnsi="Times New Roman"/>
          <w:sz w:val="28"/>
          <w:szCs w:val="28"/>
        </w:rPr>
        <w:t>Times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954">
        <w:rPr>
          <w:rFonts w:ascii="Times New Roman" w:hAnsi="Times New Roman"/>
          <w:sz w:val="28"/>
          <w:szCs w:val="28"/>
        </w:rPr>
        <w:t>New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954">
        <w:rPr>
          <w:rFonts w:ascii="Times New Roman" w:hAnsi="Times New Roman"/>
          <w:sz w:val="28"/>
          <w:szCs w:val="28"/>
        </w:rPr>
        <w:t>Roman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C72954">
          <w:rPr>
            <w:rFonts w:ascii="Times New Roman" w:hAnsi="Times New Roman"/>
            <w:sz w:val="28"/>
            <w:szCs w:val="28"/>
          </w:rPr>
          <w:t>1 см</w:t>
        </w:r>
      </w:smartTag>
      <w:r w:rsidRPr="00C72954">
        <w:rPr>
          <w:rFonts w:ascii="Times New Roman" w:hAnsi="Times New Roman"/>
          <w:sz w:val="28"/>
          <w:szCs w:val="28"/>
        </w:rPr>
        <w:t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95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C72954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954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. Наименование муниципальной услуги – «Оформление документов по обмену жилыми помещениями муниципального жилищного фонда» (далее – муниципальная услуга)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. Предоставление муниципальной услуги осуществляется администрацией в лице специалиста отдела имущественных и земельных отношений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3. Прием заявления о предоставлении муниципальной услуги и выдача заявителям документов по результатам предоставления муниципальной услуги осуществляется специалистом ГАУ КК «МФЦ КК» либо специалистом отдела имущественных и земельных отношений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4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рганы, осуществляющие технический учет жилищного фонда - предоставление справок о наличии (отсутствии) у гражданина и членов его семьи, указанных в заявлении, на праве собственности или на основании иного подлежащего государственной регистрации права жилог</w:t>
      </w:r>
      <w:proofErr w:type="gramStart"/>
      <w:r w:rsidRPr="00C72954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помещений(</w:t>
      </w:r>
      <w:proofErr w:type="spellStart"/>
      <w:r w:rsidRPr="00C72954">
        <w:rPr>
          <w:rFonts w:ascii="Times New Roman" w:hAnsi="Times New Roman"/>
          <w:sz w:val="28"/>
          <w:szCs w:val="28"/>
        </w:rPr>
        <w:t>ий</w:t>
      </w:r>
      <w:proofErr w:type="spellEnd"/>
      <w:r w:rsidRPr="00C72954">
        <w:rPr>
          <w:rFonts w:ascii="Times New Roman" w:hAnsi="Times New Roman"/>
          <w:sz w:val="28"/>
          <w:szCs w:val="28"/>
        </w:rPr>
        <w:t>)и (или) земельн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для строительства жил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дома(</w:t>
      </w:r>
      <w:proofErr w:type="spellStart"/>
      <w:r w:rsidRPr="00C72954">
        <w:rPr>
          <w:rFonts w:ascii="Times New Roman" w:hAnsi="Times New Roman"/>
          <w:sz w:val="28"/>
          <w:szCs w:val="28"/>
        </w:rPr>
        <w:t>ов</w:t>
      </w:r>
      <w:proofErr w:type="spellEnd"/>
      <w:r w:rsidRPr="00C72954">
        <w:rPr>
          <w:rFonts w:ascii="Times New Roman" w:hAnsi="Times New Roman"/>
          <w:sz w:val="28"/>
          <w:szCs w:val="28"/>
        </w:rPr>
        <w:t>)  –  Филиал ГУП «</w:t>
      </w:r>
      <w:proofErr w:type="spellStart"/>
      <w:r w:rsidRPr="00C72954">
        <w:rPr>
          <w:rFonts w:ascii="Times New Roman" w:hAnsi="Times New Roman"/>
          <w:sz w:val="28"/>
          <w:szCs w:val="28"/>
        </w:rPr>
        <w:t>Крайтехинвентаризация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 – краевое БТИ» по Приморско-Ахтарскому району (при необходимости ГУП Краснодарского края «</w:t>
      </w:r>
      <w:proofErr w:type="spellStart"/>
      <w:r w:rsidRPr="00C72954">
        <w:rPr>
          <w:rFonts w:ascii="Times New Roman" w:hAnsi="Times New Roman"/>
          <w:sz w:val="28"/>
          <w:szCs w:val="28"/>
        </w:rPr>
        <w:t>Крайтехинвентаризация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 – Краевое </w:t>
      </w:r>
      <w:proofErr w:type="gramStart"/>
      <w:r w:rsidRPr="00C72954">
        <w:rPr>
          <w:rFonts w:ascii="Times New Roman" w:hAnsi="Times New Roman"/>
          <w:sz w:val="28"/>
          <w:szCs w:val="28"/>
        </w:rPr>
        <w:t>БТИ», Филиал ФГУП «</w:t>
      </w:r>
      <w:proofErr w:type="spellStart"/>
      <w:r w:rsidRPr="00C72954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 – Федеральное БТИ» по Краснодарскому краю) (далее - орган, осуществляющий технический учет);</w:t>
      </w:r>
      <w:proofErr w:type="gramEnd"/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рганы, осуществляющие государственную регистрацию прав на недвижимое имущество и сделок с ним - предоставление выписок (справок) о наличии (отсутствии) у гражданина и членов его семьи, указанных в заявлении, на праве собственности или на основании иного подлежащего государственной регистрации права жилог</w:t>
      </w:r>
      <w:proofErr w:type="gramStart"/>
      <w:r w:rsidRPr="00C72954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помещения)</w:t>
      </w:r>
      <w:proofErr w:type="spellStart"/>
      <w:r w:rsidRPr="00C72954">
        <w:rPr>
          <w:rFonts w:ascii="Times New Roman" w:hAnsi="Times New Roman"/>
          <w:sz w:val="28"/>
          <w:szCs w:val="28"/>
        </w:rPr>
        <w:t>ий</w:t>
      </w:r>
      <w:proofErr w:type="spellEnd"/>
      <w:r w:rsidRPr="00C72954">
        <w:rPr>
          <w:rFonts w:ascii="Times New Roman" w:hAnsi="Times New Roman"/>
          <w:sz w:val="28"/>
          <w:szCs w:val="28"/>
        </w:rPr>
        <w:t>) и (или) земельн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C72954">
        <w:rPr>
          <w:rFonts w:ascii="Times New Roman" w:hAnsi="Times New Roman"/>
          <w:sz w:val="28"/>
          <w:szCs w:val="28"/>
        </w:rPr>
        <w:t>ов</w:t>
      </w:r>
      <w:proofErr w:type="spellEnd"/>
      <w:r w:rsidRPr="00C72954">
        <w:rPr>
          <w:rFonts w:ascii="Times New Roman" w:hAnsi="Times New Roman"/>
          <w:sz w:val="28"/>
          <w:szCs w:val="28"/>
        </w:rPr>
        <w:t>), выделенн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для строительства жил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дома(</w:t>
      </w:r>
      <w:proofErr w:type="spellStart"/>
      <w:r w:rsidRPr="00C72954">
        <w:rPr>
          <w:rFonts w:ascii="Times New Roman" w:hAnsi="Times New Roman"/>
          <w:sz w:val="28"/>
          <w:szCs w:val="28"/>
        </w:rPr>
        <w:t>ов</w:t>
      </w:r>
      <w:proofErr w:type="spellEnd"/>
      <w:r w:rsidRPr="00C72954">
        <w:rPr>
          <w:rFonts w:ascii="Times New Roman" w:hAnsi="Times New Roman"/>
          <w:sz w:val="28"/>
          <w:szCs w:val="28"/>
        </w:rPr>
        <w:t>) - Управление Федеральной службы государственной регистрации кадастра и картографии  по Краснодарскому краю Приморско-Ахтарский отдел (далее – орган, осуществляющий государственную регистрацию прав)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5. При предоставлении муниципальной услуги по экстерриториально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6. Прием заявления о предоставлении муниципальной услуги и выдача заявителям документов по результатам предоставления муниципальной услуги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существляется ведущим специалистом (по жилищным вопросам) юридического отдела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 xml:space="preserve">2.7. </w:t>
      </w:r>
      <w:proofErr w:type="gramStart"/>
      <w:r w:rsidRPr="00C72954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структурные подразделения администрации муниципального образования Приморско-Ахтарский район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ы решением Совета Приморско-Ахтарского района.</w:t>
      </w:r>
      <w:proofErr w:type="gramEnd"/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8. Конечным результатом предоставления муниципальной услуги является:</w:t>
      </w:r>
    </w:p>
    <w:p w:rsidR="00C72954" w:rsidRPr="00C72954" w:rsidRDefault="00C72954" w:rsidP="00C7295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предоставление муниципальной услуги, оформляется путем издания постановления администрации о предоставлении муниципальных жилых помещений специализированного жилищного фонда (далее - постановление),  на основании которого заключается договор найма жилого помещения муниципального специализированного жилищного фонда.</w:t>
      </w:r>
    </w:p>
    <w:p w:rsidR="00C72954" w:rsidRPr="00C72954" w:rsidRDefault="00C72954" w:rsidP="00C7295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уведомление об отказе в предоставлении муниципальных жилых помещений специализированного жилищного фонда, которое  вручается под роспись или направляется заказным письмом с уведомлением.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и лицами</w:t>
      </w:r>
      <w:r w:rsidRPr="00C72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29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C72954">
        <w:rPr>
          <w:rFonts w:ascii="Times New Roman" w:hAnsi="Times New Roman"/>
          <w:sz w:val="28"/>
          <w:szCs w:val="28"/>
        </w:rPr>
        <w:t>, уполномоченной на принятие решения о предоставлении муниципальной услуги.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Администрацию, уполномоченную на принятие решения о предоставлении муниципальной услуги. 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 по экстерриториальному принципу предоставляется в виде электронных документов и (или) электронных  образов  документов,  заверяется  должностными лицами Администрации, уполномоченными на принятие решения о предоставлении муниципальной услуги.</w:t>
      </w:r>
    </w:p>
    <w:p w:rsidR="00C72954" w:rsidRPr="00C72954" w:rsidRDefault="00C72954" w:rsidP="00C7295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Для получения мотивированного отказа в предоставлении муниципальной услуги на бумажном носителе заявитель имеет право обратиться непосредственно в Администрацию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9. Срок предоставления муниципальной услуги составляет не более </w:t>
      </w:r>
      <w:r w:rsidRPr="00C72954">
        <w:rPr>
          <w:rFonts w:ascii="Times New Roman" w:hAnsi="Times New Roman"/>
          <w:sz w:val="28"/>
          <w:szCs w:val="28"/>
          <w:lang w:eastAsia="ar-SA"/>
        </w:rPr>
        <w:t xml:space="preserve">30 (тридцати) календарных дней </w:t>
      </w:r>
      <w:r w:rsidRPr="00C72954">
        <w:rPr>
          <w:rFonts w:ascii="Times New Roman" w:hAnsi="Times New Roman"/>
          <w:sz w:val="28"/>
          <w:szCs w:val="28"/>
        </w:rPr>
        <w:t>со дня получения заявления и прилагаемых к нему документов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10. Предоставление муниципальной услуги осуществляется в соответствии </w:t>
      </w:r>
      <w:proofErr w:type="gramStart"/>
      <w:r w:rsidRPr="00C72954">
        <w:rPr>
          <w:rFonts w:ascii="Times New Roman" w:hAnsi="Times New Roman"/>
          <w:sz w:val="28"/>
          <w:szCs w:val="28"/>
        </w:rPr>
        <w:t>с</w:t>
      </w:r>
      <w:proofErr w:type="gramEnd"/>
      <w:r w:rsidRPr="00C72954">
        <w:rPr>
          <w:rFonts w:ascii="Times New Roman" w:hAnsi="Times New Roman"/>
          <w:sz w:val="28"/>
          <w:szCs w:val="28"/>
        </w:rPr>
        <w:t>:</w:t>
      </w:r>
    </w:p>
    <w:p w:rsidR="00C72954" w:rsidRPr="00C72954" w:rsidRDefault="003436BE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C72954" w:rsidRPr="00C72954">
          <w:rPr>
            <w:rFonts w:ascii="Times New Roman" w:hAnsi="Times New Roman"/>
            <w:sz w:val="28"/>
            <w:szCs w:val="28"/>
          </w:rPr>
          <w:t>- Конституцией</w:t>
        </w:r>
      </w:hyperlink>
      <w:r w:rsidR="00C72954" w:rsidRPr="00C72954">
        <w:rPr>
          <w:rFonts w:ascii="Times New Roman" w:hAnsi="Times New Roman"/>
          <w:sz w:val="28"/>
          <w:szCs w:val="28"/>
        </w:rPr>
        <w:t xml:space="preserve"> Российской Федерации // </w:t>
      </w:r>
      <w:proofErr w:type="gramStart"/>
      <w:r w:rsidR="00C72954" w:rsidRPr="00C72954">
        <w:rPr>
          <w:rFonts w:ascii="Times New Roman" w:hAnsi="Times New Roman"/>
          <w:sz w:val="28"/>
          <w:szCs w:val="28"/>
        </w:rPr>
        <w:t>принята</w:t>
      </w:r>
      <w:proofErr w:type="gramEnd"/>
      <w:r w:rsidR="00C72954" w:rsidRPr="00C72954">
        <w:rPr>
          <w:rFonts w:ascii="Times New Roman" w:hAnsi="Times New Roman"/>
          <w:sz w:val="28"/>
          <w:szCs w:val="28"/>
        </w:rPr>
        <w:t xml:space="preserve"> всенародным голосованием 12 декабря 1993 года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Жилищным кодексом Российской Федерации от 29 декабря 2004 года № 188-ФЗ // </w:t>
      </w:r>
      <w:proofErr w:type="gramStart"/>
      <w:r w:rsidRPr="00C72954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в издании «Российская газета» от 12 января 2005 года № 1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Постановление Правительства РФ от 25.01.2013 № 33 «Об использовании простой электронной подписи при оказании государственных и муниципальных </w:t>
      </w:r>
      <w:proofErr w:type="spellStart"/>
      <w:r w:rsidRPr="00C72954">
        <w:rPr>
          <w:rFonts w:ascii="Times New Roman" w:hAnsi="Times New Roman"/>
          <w:sz w:val="28"/>
          <w:szCs w:val="28"/>
        </w:rPr>
        <w:t>услег</w:t>
      </w:r>
      <w:proofErr w:type="spellEnd"/>
      <w:r w:rsidRPr="00C72954">
        <w:rPr>
          <w:rFonts w:ascii="Times New Roman" w:hAnsi="Times New Roman"/>
          <w:sz w:val="28"/>
          <w:szCs w:val="28"/>
        </w:rPr>
        <w:t>»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 xml:space="preserve">- Федеральным законом от 6 октября 2003 года № 131-ФЗ «Об общих принципах организации местного самоуправления в Российской Федерации» // </w:t>
      </w:r>
      <w:proofErr w:type="gramStart"/>
      <w:r w:rsidRPr="00C72954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в издании «Российская газета» от  8 октября 2003 года № 202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Федеральным законом от 27 июля 2006 года № 152-ФЗ «О персональных данных» // </w:t>
      </w:r>
      <w:proofErr w:type="gramStart"/>
      <w:r w:rsidRPr="00C72954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в издании «Российская газета» от 29 июля 2006 года № 165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Федеральным </w:t>
      </w:r>
      <w:hyperlink r:id="rId14" w:history="1">
        <w:r w:rsidRPr="00C72954">
          <w:rPr>
            <w:rFonts w:ascii="Times New Roman" w:hAnsi="Times New Roman"/>
            <w:sz w:val="28"/>
            <w:szCs w:val="28"/>
          </w:rPr>
          <w:t>законом</w:t>
        </w:r>
      </w:hyperlink>
      <w:r w:rsidRPr="00C72954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// </w:t>
      </w:r>
      <w:proofErr w:type="gramStart"/>
      <w:r w:rsidRPr="00C72954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в издании «Российская газета» от 30 июля 2010 года № 168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Федеральным законом от 24 ноября 1995 года № 181-ФЗ «О социальной защите инвалидов в Российской Федерации» // </w:t>
      </w:r>
      <w:proofErr w:type="gramStart"/>
      <w:r w:rsidRPr="00C72954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в издании «Российская газета» от 2 декабря 1995 года № 234;</w:t>
      </w:r>
    </w:p>
    <w:p w:rsidR="00C72954" w:rsidRPr="00C72954" w:rsidRDefault="003436BE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C72954" w:rsidRPr="00C72954">
          <w:rPr>
            <w:rFonts w:ascii="Times New Roman" w:hAnsi="Times New Roman"/>
            <w:sz w:val="28"/>
            <w:szCs w:val="28"/>
          </w:rPr>
          <w:t>- Уставом</w:t>
        </w:r>
      </w:hyperlink>
      <w:r w:rsidR="00C72954" w:rsidRPr="00C72954">
        <w:rPr>
          <w:rFonts w:ascii="Times New Roman" w:hAnsi="Times New Roman"/>
          <w:sz w:val="28"/>
          <w:szCs w:val="28"/>
        </w:rPr>
        <w:t xml:space="preserve"> муниципального образования Приморско-Ахтарский район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Настоящим Регламентом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11. Исчерпывающий перечень документов, необходимых для предоставления      муниципальной      услуги,       подлежащих    представлению </w:t>
      </w: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заявителем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t xml:space="preserve"> </w:t>
      </w:r>
      <w:r w:rsidRPr="00C72954">
        <w:rPr>
          <w:rFonts w:ascii="Times New Roman" w:hAnsi="Times New Roman"/>
          <w:sz w:val="28"/>
          <w:szCs w:val="28"/>
        </w:rPr>
        <w:t xml:space="preserve">- </w:t>
      </w:r>
      <w:hyperlink w:anchor="Par360" w:history="1">
        <w:r w:rsidRPr="00C72954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C72954">
        <w:rPr>
          <w:rFonts w:ascii="Times New Roman" w:hAnsi="Times New Roman"/>
          <w:sz w:val="28"/>
          <w:szCs w:val="28"/>
        </w:rPr>
        <w:t xml:space="preserve"> о предоставлении муниципальной услуги (приложение № 2 к настоящему Регламенту)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документ, удостоверяющий личность заявителя и членов его семьи (паспорт гражданина Российской Федерации в возрасте от 14 лет, свидетельство о рождении несовершеннолетних граждан в возрасте  до 14 лет) (копии всех страниц, подлинники для сверки)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>В случае обращения представителя заявителя – также документ, удостоверяющий личность представителя заявителя (законного             представителя) (паспорт) (копия, подлинник для сверки), а также                       документ, удостоверяющий права (полномочия) представителя                       заявителя (копия, подлинник для сверки) (нотариально заверенная доверенность на предоставление права от имени заявителя подавать заявления, получать необходимые документы и выполнять иные действия, связанные с получением муниципальной услуги;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документ, удостоверяющий права (полномочия) законного представителя (родителя, усыновителя, опекуна, попечителя))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копии документов, удостоверяющих личность граждан, проживающих в обмениваемых жилых помещениях (паспорт, свидетельство о рождении, с предъявлением оригинала, если копия нотариально не заверена)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договор обмена жилыми помещениями, подписанный нанимателями и членами  их  семей  (договор  составляется  в  количестве  экземпляров, соответствующем  числу  сторон,  участвующих  в  обмене  жилых  помещений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правоустанавливающий документ на обмениваемую жилую площадь (ордер, договор социального найма)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справка об отсутствии задолженности по оплате коммунальных услуг и за наем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 справка  об  отсутствии  у  гражданина  тяжелой  формы  хронического заболевания,  при  которой  совместное  с  ним  проживание  в  одной  квартире невозможно,  если  в  результате  обмена  происходит  вселение  гражданина  в коммунальную квартиру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нотариально заверенное согласие на обмен временно отсутствующих членов  семьи  нанимателя,  проживающих  в  обмениваемом  жилом помещении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 xml:space="preserve">-  согласие  совершеннолетних  членов  семьи  на  обмен  жилыми помещениями  (приложение  №  3). 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огласие члена семьи пишется собственноручно в присутствии  ответственного за предоставление муниципальной услуги лица – ведущего специалиста (по жилищным вопросам) юридического отдела,  и  заверяется  его подписью либо заверяется нотариально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едущий специалист (по жилищным вопросам) отдела либо специалист ГАУ КК «МФЦ КК»  осуществляет прием документов, сверку оригиналов с копиями, после чего оригиналы документов возвращает заявителю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озможно оказание ГАУ КК «МФЦ КК»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2.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которые заявитель вправе представить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справк</w:t>
      </w:r>
      <w:proofErr w:type="gramStart"/>
      <w:r w:rsidRPr="00C72954">
        <w:rPr>
          <w:rFonts w:ascii="Times New Roman" w:hAnsi="Times New Roman"/>
          <w:sz w:val="28"/>
          <w:szCs w:val="28"/>
        </w:rPr>
        <w:t>а(</w:t>
      </w:r>
      <w:proofErr w:type="gramEnd"/>
      <w:r w:rsidRPr="00C72954">
        <w:rPr>
          <w:rFonts w:ascii="Times New Roman" w:hAnsi="Times New Roman"/>
          <w:sz w:val="28"/>
          <w:szCs w:val="28"/>
        </w:rPr>
        <w:t>и) (выписку(и)) из органа, осуществляющего государственную регистрацию прав на недвижимое имущество и сделок с ним, о наличии (отсутствии) у гражданина и членов его семьи на праве собственности                или на основании иного подлежащего государственной регистрации права жил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помещения(</w:t>
      </w:r>
      <w:proofErr w:type="spellStart"/>
      <w:r w:rsidRPr="00C72954">
        <w:rPr>
          <w:rFonts w:ascii="Times New Roman" w:hAnsi="Times New Roman"/>
          <w:sz w:val="28"/>
          <w:szCs w:val="28"/>
        </w:rPr>
        <w:t>ий</w:t>
      </w:r>
      <w:proofErr w:type="spellEnd"/>
      <w:r w:rsidRPr="00C72954">
        <w:rPr>
          <w:rFonts w:ascii="Times New Roman" w:hAnsi="Times New Roman"/>
          <w:sz w:val="28"/>
          <w:szCs w:val="28"/>
        </w:rPr>
        <w:t>) и (или) земельн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C72954">
        <w:rPr>
          <w:rFonts w:ascii="Times New Roman" w:hAnsi="Times New Roman"/>
          <w:sz w:val="28"/>
          <w:szCs w:val="28"/>
        </w:rPr>
        <w:t>ов</w:t>
      </w:r>
      <w:proofErr w:type="spellEnd"/>
      <w:r w:rsidRPr="00C72954">
        <w:rPr>
          <w:rFonts w:ascii="Times New Roman" w:hAnsi="Times New Roman"/>
          <w:sz w:val="28"/>
          <w:szCs w:val="28"/>
        </w:rPr>
        <w:t>), выделенн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для строительства жилого(</w:t>
      </w:r>
      <w:proofErr w:type="spellStart"/>
      <w:r w:rsidRPr="00C72954">
        <w:rPr>
          <w:rFonts w:ascii="Times New Roman" w:hAnsi="Times New Roman"/>
          <w:sz w:val="28"/>
          <w:szCs w:val="28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</w:rPr>
        <w:t>) дома(</w:t>
      </w:r>
      <w:proofErr w:type="spellStart"/>
      <w:r w:rsidRPr="00C72954">
        <w:rPr>
          <w:rFonts w:ascii="Times New Roman" w:hAnsi="Times New Roman"/>
          <w:sz w:val="28"/>
          <w:szCs w:val="28"/>
        </w:rPr>
        <w:t>ов</w:t>
      </w:r>
      <w:proofErr w:type="spellEnd"/>
      <w:r w:rsidRPr="00C72954">
        <w:rPr>
          <w:rFonts w:ascii="Times New Roman" w:hAnsi="Times New Roman"/>
          <w:sz w:val="28"/>
          <w:szCs w:val="28"/>
        </w:rPr>
        <w:t>), составленная(</w:t>
      </w:r>
      <w:proofErr w:type="spellStart"/>
      <w:r w:rsidRPr="00C72954">
        <w:rPr>
          <w:rFonts w:ascii="Times New Roman" w:hAnsi="Times New Roman"/>
          <w:sz w:val="28"/>
          <w:szCs w:val="28"/>
        </w:rPr>
        <w:t>ые</w:t>
      </w:r>
      <w:proofErr w:type="spellEnd"/>
      <w:r w:rsidRPr="00C72954">
        <w:rPr>
          <w:rFonts w:ascii="Times New Roman" w:hAnsi="Times New Roman"/>
          <w:sz w:val="28"/>
          <w:szCs w:val="28"/>
        </w:rPr>
        <w:t>) не ранее чем за два месяца до даты представления ее (их) в уполномоченный орган по учету (в случае изменения фамилии, имени, отчества – аналогичну</w:t>
      </w:r>
      <w:proofErr w:type="gramStart"/>
      <w:r w:rsidRPr="00C72954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C72954">
        <w:rPr>
          <w:rFonts w:ascii="Times New Roman" w:hAnsi="Times New Roman"/>
          <w:sz w:val="28"/>
          <w:szCs w:val="28"/>
        </w:rPr>
        <w:t>ные</w:t>
      </w:r>
      <w:proofErr w:type="spellEnd"/>
      <w:r w:rsidRPr="00C72954">
        <w:rPr>
          <w:rFonts w:ascii="Times New Roman" w:hAnsi="Times New Roman"/>
          <w:sz w:val="28"/>
          <w:szCs w:val="28"/>
        </w:rPr>
        <w:t>) справку(и) (выписку(и)) на предыдущую(</w:t>
      </w:r>
      <w:proofErr w:type="spellStart"/>
      <w:r w:rsidRPr="00C72954">
        <w:rPr>
          <w:rFonts w:ascii="Times New Roman" w:hAnsi="Times New Roman"/>
          <w:sz w:val="28"/>
          <w:szCs w:val="28"/>
        </w:rPr>
        <w:t>щие</w:t>
      </w:r>
      <w:proofErr w:type="spellEnd"/>
      <w:r w:rsidRPr="00C72954">
        <w:rPr>
          <w:rFonts w:ascii="Times New Roman" w:hAnsi="Times New Roman"/>
          <w:sz w:val="28"/>
          <w:szCs w:val="28"/>
        </w:rPr>
        <w:t>) фамилию, имя, отчество) (подлинник(и));</w:t>
      </w:r>
    </w:p>
    <w:p w:rsidR="00C72954" w:rsidRPr="00C72954" w:rsidRDefault="00C72954" w:rsidP="00C7295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2954">
        <w:rPr>
          <w:rFonts w:ascii="Times New Roman" w:hAnsi="Times New Roman"/>
          <w:sz w:val="28"/>
          <w:szCs w:val="28"/>
          <w:lang w:eastAsia="ar-SA"/>
        </w:rPr>
        <w:t>- справки из органа, осуществляющего технический учет жилищного фонда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 w:rsidRPr="00C72954">
        <w:rPr>
          <w:rFonts w:ascii="Times New Roman" w:hAnsi="Times New Roman"/>
          <w:sz w:val="28"/>
          <w:szCs w:val="28"/>
          <w:lang w:eastAsia="ar-SA"/>
        </w:rPr>
        <w:t>о(</w:t>
      </w:r>
      <w:proofErr w:type="spellStart"/>
      <w:proofErr w:type="gramEnd"/>
      <w:r w:rsidRPr="00C72954">
        <w:rPr>
          <w:rFonts w:ascii="Times New Roman" w:hAnsi="Times New Roman"/>
          <w:sz w:val="28"/>
          <w:szCs w:val="28"/>
          <w:lang w:eastAsia="ar-SA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  <w:lang w:eastAsia="ar-SA"/>
        </w:rPr>
        <w:t>) помещения(</w:t>
      </w:r>
      <w:proofErr w:type="spellStart"/>
      <w:r w:rsidRPr="00C72954">
        <w:rPr>
          <w:rFonts w:ascii="Times New Roman" w:hAnsi="Times New Roman"/>
          <w:sz w:val="28"/>
          <w:szCs w:val="28"/>
          <w:lang w:eastAsia="ar-SA"/>
        </w:rPr>
        <w:t>ий</w:t>
      </w:r>
      <w:proofErr w:type="spellEnd"/>
      <w:r w:rsidRPr="00C72954">
        <w:rPr>
          <w:rFonts w:ascii="Times New Roman" w:hAnsi="Times New Roman"/>
          <w:sz w:val="28"/>
          <w:szCs w:val="28"/>
          <w:lang w:eastAsia="ar-SA"/>
        </w:rPr>
        <w:t>) и (или) земельного(</w:t>
      </w:r>
      <w:proofErr w:type="spellStart"/>
      <w:r w:rsidRPr="00C72954">
        <w:rPr>
          <w:rFonts w:ascii="Times New Roman" w:hAnsi="Times New Roman"/>
          <w:sz w:val="28"/>
          <w:szCs w:val="28"/>
          <w:lang w:eastAsia="ar-SA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  <w:lang w:eastAsia="ar-SA"/>
        </w:rPr>
        <w:t>) участка(</w:t>
      </w:r>
      <w:proofErr w:type="spellStart"/>
      <w:r w:rsidRPr="00C72954">
        <w:rPr>
          <w:rFonts w:ascii="Times New Roman" w:hAnsi="Times New Roman"/>
          <w:sz w:val="28"/>
          <w:szCs w:val="28"/>
          <w:lang w:eastAsia="ar-SA"/>
        </w:rPr>
        <w:t>ов</w:t>
      </w:r>
      <w:proofErr w:type="spellEnd"/>
      <w:r w:rsidRPr="00C72954">
        <w:rPr>
          <w:rFonts w:ascii="Times New Roman" w:hAnsi="Times New Roman"/>
          <w:sz w:val="28"/>
          <w:szCs w:val="28"/>
          <w:lang w:eastAsia="ar-SA"/>
        </w:rPr>
        <w:t>), выделенного(</w:t>
      </w:r>
      <w:proofErr w:type="spellStart"/>
      <w:r w:rsidRPr="00C72954">
        <w:rPr>
          <w:rFonts w:ascii="Times New Roman" w:hAnsi="Times New Roman"/>
          <w:sz w:val="28"/>
          <w:szCs w:val="28"/>
          <w:lang w:eastAsia="ar-SA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  <w:lang w:eastAsia="ar-SA"/>
        </w:rPr>
        <w:t>) для строительства жилого(</w:t>
      </w:r>
      <w:proofErr w:type="spellStart"/>
      <w:r w:rsidRPr="00C72954">
        <w:rPr>
          <w:rFonts w:ascii="Times New Roman" w:hAnsi="Times New Roman"/>
          <w:sz w:val="28"/>
          <w:szCs w:val="28"/>
          <w:lang w:eastAsia="ar-SA"/>
        </w:rPr>
        <w:t>ых</w:t>
      </w:r>
      <w:proofErr w:type="spellEnd"/>
      <w:r w:rsidRPr="00C72954">
        <w:rPr>
          <w:rFonts w:ascii="Times New Roman" w:hAnsi="Times New Roman"/>
          <w:sz w:val="28"/>
          <w:szCs w:val="28"/>
          <w:lang w:eastAsia="ar-SA"/>
        </w:rPr>
        <w:t>) дома(</w:t>
      </w:r>
      <w:proofErr w:type="spellStart"/>
      <w:r w:rsidRPr="00C72954">
        <w:rPr>
          <w:rFonts w:ascii="Times New Roman" w:hAnsi="Times New Roman"/>
          <w:sz w:val="28"/>
          <w:szCs w:val="28"/>
          <w:lang w:eastAsia="ar-SA"/>
        </w:rPr>
        <w:t>ов</w:t>
      </w:r>
      <w:proofErr w:type="spellEnd"/>
      <w:r w:rsidRPr="00C72954">
        <w:rPr>
          <w:rFonts w:ascii="Times New Roman" w:hAnsi="Times New Roman"/>
          <w:sz w:val="28"/>
          <w:szCs w:val="28"/>
          <w:lang w:eastAsia="ar-SA"/>
        </w:rPr>
        <w:t>), составленные не ранее чем за два месяца до даты представления их в уполномоченный орган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C72954">
        <w:rPr>
          <w:rFonts w:ascii="Times New Roman" w:hAnsi="Times New Roman"/>
          <w:sz w:val="28"/>
          <w:szCs w:val="28"/>
        </w:rPr>
        <w:t xml:space="preserve"> справка  из органа, </w:t>
      </w:r>
      <w:r w:rsidRPr="00C72954">
        <w:rPr>
          <w:rFonts w:ascii="Times New Roman" w:hAnsi="Times New Roman"/>
          <w:sz w:val="28"/>
          <w:szCs w:val="28"/>
          <w:lang w:eastAsia="ar-SA"/>
        </w:rPr>
        <w:t>осуществляющего технический учет жилищного фонда</w:t>
      </w:r>
      <w:r w:rsidRPr="00C72954">
        <w:rPr>
          <w:rFonts w:ascii="Times New Roman" w:hAnsi="Times New Roman"/>
          <w:sz w:val="28"/>
          <w:szCs w:val="28"/>
        </w:rPr>
        <w:t xml:space="preserve">  о  характеристике  обмениваемой  жилой  площади  с обследованием объекта (об отсутствии несогласованной перепланировки)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справка с места жительства гражданина, заверенная в установленном порядке, подтверждающая  место жительства гражданина, подающего заявление, и (или) содержащая сведения о проживающих с ним лицах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2954">
        <w:rPr>
          <w:rFonts w:ascii="Times New Roman" w:hAnsi="Times New Roman"/>
          <w:sz w:val="28"/>
          <w:szCs w:val="28"/>
        </w:rPr>
        <w:t>-  заключение  органа  опеки  и  попечительства,  если  в  обмениваемом помещении  проживают  несовершеннолетние  дети,  недееспособные  или ограниченно дееспособные лиц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3. Запрещено требовать от заявителя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структурных подразделениях администрации муниципального образования Приморско-Ахтарский район, организаций, в соответствии с нормативными правовыми актами Краснодарского края, муниципальными правовыми актами;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</w:t>
      </w:r>
      <w:r w:rsidRPr="00C72954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еречень</w:t>
      </w:r>
      <w:r w:rsidRPr="00C72954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;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               прохождения идентификац</w:t>
      </w:r>
      <w:proofErr w:type="gramStart"/>
      <w:r w:rsidRPr="00C72954">
        <w:rPr>
          <w:rFonts w:ascii="Times New Roman" w:hAnsi="Times New Roman"/>
          <w:sz w:val="28"/>
          <w:szCs w:val="28"/>
        </w:rPr>
        <w:t>ии и ау</w:t>
      </w:r>
      <w:proofErr w:type="gramEnd"/>
      <w:r w:rsidRPr="00C72954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государственной (муниципальной) услуги;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органы, предоставляющие </w:t>
      </w:r>
      <w:r w:rsidRPr="00C72954">
        <w:rPr>
          <w:rStyle w:val="af0"/>
          <w:rFonts w:ascii="Times New Roman" w:hAnsi="Times New Roman"/>
          <w:b w:val="0"/>
          <w:color w:val="auto"/>
          <w:sz w:val="28"/>
          <w:szCs w:val="28"/>
        </w:rPr>
        <w:t>муниципальные</w:t>
      </w:r>
      <w:r w:rsidRPr="00C72954">
        <w:rPr>
          <w:rStyle w:val="af0"/>
          <w:rFonts w:ascii="Times New Roman" w:hAnsi="Times New Roman"/>
          <w:color w:val="auto"/>
          <w:sz w:val="28"/>
          <w:szCs w:val="28"/>
        </w:rPr>
        <w:t xml:space="preserve"> </w:t>
      </w:r>
      <w:r w:rsidRPr="00C72954">
        <w:rPr>
          <w:rStyle w:val="af0"/>
          <w:rFonts w:ascii="Times New Roman" w:hAnsi="Times New Roman"/>
          <w:b w:val="0"/>
          <w:color w:val="auto"/>
          <w:sz w:val="28"/>
          <w:szCs w:val="28"/>
        </w:rPr>
        <w:t>услуги</w:t>
      </w:r>
      <w:r w:rsidRPr="00C72954">
        <w:rPr>
          <w:rFonts w:ascii="Times New Roman" w:hAnsi="Times New Roman"/>
          <w:sz w:val="28"/>
          <w:szCs w:val="28"/>
        </w:rPr>
        <w:t>, не вправе требовать от заявителя (представителя заявителя) или ГАУ КК «МФЦ КК» предоставления документов на бумажных носителях.</w:t>
      </w:r>
    </w:p>
    <w:p w:rsidR="00C72954" w:rsidRPr="00C72954" w:rsidRDefault="00C72954" w:rsidP="00C72954">
      <w:pPr>
        <w:spacing w:after="0" w:line="0" w:lineRule="atLeast"/>
        <w:ind w:firstLine="709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4. Указание на запрет требовать от заявителя</w:t>
      </w:r>
    </w:p>
    <w:p w:rsidR="00C72954" w:rsidRPr="00C72954" w:rsidRDefault="00C72954" w:rsidP="00C72954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ри предоставлении муниципальных услуг по экстерриториальному принципу Администрация не вправе требовать от заявителя (представителя заявителя) или МФЦ предоставления документов </w:t>
      </w:r>
      <w:r w:rsidRPr="00C72954">
        <w:rPr>
          <w:rFonts w:ascii="Times New Roman" w:hAnsi="Times New Roman"/>
          <w:sz w:val="28"/>
          <w:szCs w:val="28"/>
        </w:rPr>
        <w:br/>
        <w:t xml:space="preserve">на бумажных носителях, </w:t>
      </w:r>
      <w:r w:rsidRPr="00C72954">
        <w:rPr>
          <w:rFonts w:ascii="Times New Roman" w:hAnsi="Times New Roman"/>
          <w:color w:val="000000"/>
          <w:sz w:val="28"/>
          <w:szCs w:val="28"/>
        </w:rPr>
        <w:t>если иное не предусмотрено федеральным законодательством, регламентирующим предоставление муниципальных услуг.</w:t>
      </w:r>
    </w:p>
    <w:p w:rsidR="00C72954" w:rsidRPr="00C72954" w:rsidRDefault="00C72954" w:rsidP="00C72954">
      <w:pPr>
        <w:spacing w:after="0" w:line="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2954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запрещается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 муниципальной  услуги, опубликованной на Едином портале государственных и муниципальных услуг (функций), Региональном портале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казывать в предоставлении 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C72954">
        <w:rPr>
          <w:rFonts w:ascii="Times New Roman" w:hAnsi="Times New Roman"/>
          <w:sz w:val="28"/>
          <w:szCs w:val="28"/>
        </w:rPr>
        <w:t>ии и ау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C72954">
        <w:rPr>
          <w:rFonts w:ascii="Times New Roman" w:hAnsi="Times New Roman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5. Основанием для отказа в приеме документов, необходимых для предоставления услуги является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непредставление или предоставление не в полном объеме документов, предусмотренных </w:t>
      </w:r>
      <w:hyperlink r:id="rId16" w:history="1">
        <w:r w:rsidRPr="00C72954">
          <w:rPr>
            <w:rFonts w:ascii="Times New Roman" w:hAnsi="Times New Roman"/>
            <w:sz w:val="28"/>
            <w:szCs w:val="28"/>
          </w:rPr>
          <w:t>пунктом</w:t>
        </w:r>
      </w:hyperlink>
      <w:r w:rsidRPr="00C72954">
        <w:rPr>
          <w:rFonts w:ascii="Times New Roman" w:hAnsi="Times New Roman"/>
          <w:sz w:val="28"/>
          <w:szCs w:val="28"/>
        </w:rPr>
        <w:t xml:space="preserve"> 2.10 раздела 2 настоящего Регламента, обязанность по представлению которых возложена на заявителя;</w:t>
      </w:r>
      <w:proofErr w:type="gramEnd"/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есоответствие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одержание в документах неоговоренных приписок и исправлений, 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бращение за получением услуги ненадлежащего лица, отсутствие у заявителя соответствующих полномочий на получение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есоблюдение установленных условий признания действительности квалификационной подписи, в случае подачи  заявителем запроса в электронном виде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Заявитель вправе отозвать свое заявление на любой стадии его рассмотрения, обратившись с соответствующим заявлением в отдел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ступление от заявителя письменного заявления о приостановлении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аправление заявителю уведомления о предоставлении недостающих документов (приостановление предоставления муниципальной услуги осуществляется до предоставления заявителем недостающих документов)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рок приостановления предоставления муниципальной услуги составляет однократно 30 календарных дней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7. В предоставлении муниципальной услуги может быть отказано на следующих основаниях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непредставление или предоставление не в полном объеме документов, предусмотренных </w:t>
      </w:r>
      <w:hyperlink r:id="rId17" w:history="1">
        <w:r w:rsidRPr="00C72954">
          <w:rPr>
            <w:rFonts w:ascii="Times New Roman" w:hAnsi="Times New Roman"/>
            <w:sz w:val="28"/>
            <w:szCs w:val="28"/>
          </w:rPr>
          <w:t>пунктом</w:t>
        </w:r>
      </w:hyperlink>
      <w:r w:rsidRPr="00C72954">
        <w:rPr>
          <w:rFonts w:ascii="Times New Roman" w:hAnsi="Times New Roman"/>
          <w:sz w:val="28"/>
          <w:szCs w:val="28"/>
        </w:rPr>
        <w:t xml:space="preserve"> 2.10 раздела 2 настоящего Регламента, обязанность по представлению которых возложена на заявителя;</w:t>
      </w:r>
      <w:proofErr w:type="gramEnd"/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есоответствие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одержание в документах неоговоренных приписок и исправлений, 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бращение за получением услуги ненадлежащего лица, отсутствие у заявителя соответствующих полномочий на получение муниципальной            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ответ органа  государственной  власти,  органа  местного  самоуправления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либо подведомственной органу государственной власти или органу                  местного самоуправления организации на межведомственный запрос </w:t>
      </w:r>
      <w:r w:rsidRPr="00C72954">
        <w:rPr>
          <w:rFonts w:ascii="Times New Roman" w:hAnsi="Times New Roman"/>
          <w:sz w:val="28"/>
          <w:szCs w:val="28"/>
        </w:rPr>
        <w:lastRenderedPageBreak/>
        <w:t>свидетельствует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954">
        <w:rPr>
          <w:rFonts w:ascii="Times New Roman" w:hAnsi="Times New Roman"/>
          <w:sz w:val="28"/>
          <w:szCs w:val="28"/>
        </w:rPr>
        <w:t>нуждающихся в жилых помещениях;</w:t>
      </w:r>
      <w:proofErr w:type="gramEnd"/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сутствие свободных жилых помещений муниципального специализированного жилищного фонда на территории Темрюкского городского поселения Темрюкского района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едставление документов, не подтверждающих право на оказание услуги, право на предоставление жилых помещений специализированного жилищного фонда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 гражданина за предоставлением муниципальной услуги, после устранения причины, послужившей основанием для отказа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8. Муниципальная услуга предоставляется бесплатно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19.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20. Срок       регистрации      запроса      заявителя      о    предоставлении </w:t>
      </w:r>
    </w:p>
    <w:p w:rsidR="00C72954" w:rsidRPr="00C72954" w:rsidRDefault="00C72954" w:rsidP="00C7295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муниципальной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Регистрация заявления осуществляется в течение одного рабочего дня в день поступления заявления в общий отдел администраци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случае поступления заявления и документов в ГАУ КК «МФЦ КК» специалист ГАУ КК «МФЦ КК» регистрирует их и в течение рабочего дня со дня поступления заявления и документов передает их в администрацию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21. Срок ожидания в очереди при получении документов, являющихся результатом предоставления муниципальной услуги, не должен превышать 15 минут. </w:t>
      </w:r>
    </w:p>
    <w:p w:rsidR="00C72954" w:rsidRPr="00C72954" w:rsidRDefault="00C72954" w:rsidP="00C72954">
      <w:pPr>
        <w:tabs>
          <w:tab w:val="left" w:pos="1418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22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   пожаротушения    и   путей    эвакуации    людей.   Предусматривается </w:t>
      </w:r>
    </w:p>
    <w:p w:rsidR="00C72954" w:rsidRPr="00C72954" w:rsidRDefault="00C72954" w:rsidP="00C7295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оборудование доступного места общественного пользования (туалет).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мещения ГАУ КК «МФЦ КК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22.2.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</w:t>
      </w:r>
      <w:r w:rsidRPr="00C72954">
        <w:rPr>
          <w:rFonts w:ascii="Times New Roman" w:hAnsi="Times New Roman"/>
          <w:sz w:val="28"/>
          <w:szCs w:val="28"/>
        </w:rPr>
        <w:lastRenderedPageBreak/>
        <w:t xml:space="preserve">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2.3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доступом к основным нормативным правовым актам, регламентирующим предоставление муниципальной услуги. Количество мест ожидания определяется исходя из фактической нагрузки и возможности их размещения в помещени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омещения для приема граждан должны снабжаться табличками  с указанием номера кабинета и должности лица, осуществляющего прием.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помещениях для приема граждан обеспечивается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комфортное расположение гражданина и должностного лица, специалист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озможность заполнения необходимых для получения муниципальной услуги документов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телефонная связь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доступ к основным нормативным правовым актам, регламентирующим предоставление муниципальной услуги.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2.4. Информационные стенды размещаются на видном, доступном месте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а информационных стендах, а также на официальном сайте муниципального образования Приморско-Ахтарский район в сети Интернет размещается следующая информация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образец  заявления  о  предоставлении  муниципальной  услуги  и образец </w:t>
      </w: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заполнения такого заявления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рядок и срок предоставления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основания    для    отказа    в    приеме    документов,    необходимых    </w:t>
      </w:r>
      <w:proofErr w:type="gramStart"/>
      <w:r w:rsidRPr="00C72954">
        <w:rPr>
          <w:rFonts w:ascii="Times New Roman" w:hAnsi="Times New Roman"/>
          <w:sz w:val="28"/>
          <w:szCs w:val="28"/>
        </w:rPr>
        <w:t>для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</w:t>
      </w: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2.22.5. Тексты информационных материалов печатаются удобным для чтения шрифтом – </w:t>
      </w:r>
      <w:proofErr w:type="spellStart"/>
      <w:r w:rsidRPr="00C72954">
        <w:rPr>
          <w:rFonts w:ascii="Times New Roman" w:hAnsi="Times New Roman"/>
          <w:sz w:val="28"/>
          <w:szCs w:val="28"/>
        </w:rPr>
        <w:t>Times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954">
        <w:rPr>
          <w:rFonts w:ascii="Times New Roman" w:hAnsi="Times New Roman"/>
          <w:sz w:val="28"/>
          <w:szCs w:val="28"/>
        </w:rPr>
        <w:t>New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954">
        <w:rPr>
          <w:rFonts w:ascii="Times New Roman" w:hAnsi="Times New Roman"/>
          <w:sz w:val="28"/>
          <w:szCs w:val="28"/>
        </w:rPr>
        <w:t>Roman</w:t>
      </w:r>
      <w:proofErr w:type="spellEnd"/>
      <w:r w:rsidRPr="00C72954">
        <w:rPr>
          <w:rFonts w:ascii="Times New Roman" w:hAnsi="Times New Roman"/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C72954">
          <w:rPr>
            <w:rFonts w:ascii="Times New Roman" w:hAnsi="Times New Roman"/>
            <w:sz w:val="28"/>
            <w:szCs w:val="28"/>
          </w:rPr>
          <w:t>1 см</w:t>
        </w:r>
      </w:smartTag>
      <w:r w:rsidRPr="00C72954">
        <w:rPr>
          <w:rFonts w:ascii="Times New Roman" w:hAnsi="Times New Roman"/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</w:t>
      </w:r>
      <w:r w:rsidRPr="00C72954">
        <w:rPr>
          <w:rFonts w:ascii="Times New Roman" w:hAnsi="Times New Roman"/>
          <w:sz w:val="28"/>
          <w:szCs w:val="28"/>
        </w:rPr>
        <w:lastRenderedPageBreak/>
        <w:t>выделяется жирным шрифтом. В случае оформления информационных 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3. Основными показателями доступности и качества муниципальной услуги являются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удобство территориального размещения помещения, в котором предоставляется муниципальная услуг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снащенность помещений (здания), в которых предоставляется муниципальная услуга, пандусами, специальными ограждениями,                перилами, кнопками вызова и иными средствами, обеспечивающими беспрепятственный доступ граждан с ограниченными возможностями передвижения к помещениям, в которых предоставляется муниципальная услуг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обращения в процессе предоставления муниципальной услуги по мере необходимости, в том числе за получением информации о ходе предоставления муниципальной услуги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возможность записи заявителя на прием в уполномоченный орган,  ГАУ КК «МФЦ КК» для подачи запроса о предоставлении муниципальной услуги;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возможность подачи запроса заявителя о предоставлении            муниципальной услуги и выдачи заявителям документов по результатам предоставления муниципальной услуги в ГАУ КК «МФЦ КК», а также посредством заполнения электронной формы запроса на Едином портале государственных и муниципальных услуг (функций), Региональном портале без                 необходимости дополнительной подачи запроса в какой-либо иной                    форме;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озможность оказания платной услуги - выезда сотрудника ГАУ КК «МФЦ КК»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 государственных и муниципальных услуг (функций), Регионального               портал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едоставление муниципальной услуги с использованием возможностей Единого портала государственных и муниципальных услуг (функций), Регионального портал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озможность оценки заявителем доступности и качества муниципальной услуги на Едином портале государственных и муниципальных услуг (функций), Региональном портале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, Регионального портала.</w:t>
      </w:r>
    </w:p>
    <w:p w:rsidR="00C72954" w:rsidRPr="00C72954" w:rsidRDefault="00C72954" w:rsidP="00C7295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4. При предоставлении муниципальной услуги по экстерриториальному принципу заявители (представители заявителя) имеют право на обращение в любой ГАУ КК «МФЦ КК»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C72954" w:rsidRPr="00C72954" w:rsidRDefault="00C72954" w:rsidP="00C7295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ГАУ КК «МФЦ КК» с заявлением о предоставлении муниципальной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5. Иные требования, в том числе учитывающие особенности предоставления муниципальной услуги в ГАУ КК «МФЦ КК» и особенности предоставления муниципальной услуги в электронной форме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5.1. Предоставление муниципальной услуги возможно через                     ГАУ КК «МФЦ КК»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и документы, указанные в </w:t>
      </w:r>
      <w:hyperlink w:anchor="sub_126" w:history="1">
        <w:r w:rsidRPr="00C72954">
          <w:rPr>
            <w:rFonts w:ascii="Times New Roman" w:hAnsi="Times New Roman"/>
            <w:sz w:val="28"/>
            <w:szCs w:val="28"/>
          </w:rPr>
          <w:t>пункте 2.10</w:t>
        </w:r>
      </w:hyperlink>
      <w:r w:rsidRPr="00C72954">
        <w:rPr>
          <w:rFonts w:ascii="Times New Roman" w:hAnsi="Times New Roman"/>
          <w:sz w:val="28"/>
          <w:szCs w:val="28"/>
        </w:rPr>
        <w:t xml:space="preserve"> раздела 2 Регламента, могут быть предоставлены заявителем через ГАУ КК «МФЦ КК». Документы, указанные в пункте 2.11 раздела 2 Регламента, могут быть представлены заявителем через ГАУ КК «МФЦ КК» по его инициативе самостоятельно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озможно оказание ГАУ КК «МФЦ КК»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едоставление муниципальной услуги через ГАУ КК «МФЦ КК» осуществляется в рамках заключенного соглашения между администрацией и ГАУ КК «МФЦ КК»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МФЦ передает в администрацию документы, полученные от заявителя, в течение 1 рабочего дня с момента принятия документов, для предоставления муниципальной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через ГАУ КК                            «МФЦ КК» прием и выдача документов осуществляется специалистами                 ГАУ КК «МФЦ КК». Для исполнения документ передается в администрацию. </w:t>
      </w:r>
      <w:proofErr w:type="gramStart"/>
      <w:r w:rsidRPr="00C72954">
        <w:rPr>
          <w:rFonts w:ascii="Times New Roman" w:hAnsi="Times New Roman"/>
          <w:sz w:val="28"/>
          <w:szCs w:val="28"/>
        </w:rPr>
        <w:t>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органа, предоставляющего муниципальную услугу, должностных лиц и муниципальных служащих) заявитель может получить в секторе информирования, который включает в себя:</w:t>
      </w:r>
      <w:proofErr w:type="gramEnd"/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консультационные окна для осуществления информирования о порядке предоставления услуги.</w:t>
      </w:r>
    </w:p>
    <w:p w:rsidR="00C72954" w:rsidRPr="00C72954" w:rsidRDefault="00C72954" w:rsidP="00C7295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lastRenderedPageBreak/>
        <w:t xml:space="preserve">МФЦ при обращении заявителя (представителя заявителя) </w:t>
      </w:r>
      <w:r w:rsidRPr="00C72954">
        <w:rPr>
          <w:rFonts w:ascii="Times New Roman" w:hAnsi="Times New Roman"/>
          <w:sz w:val="28"/>
          <w:szCs w:val="28"/>
        </w:rPr>
        <w:br/>
        <w:t xml:space="preserve">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</w:t>
      </w:r>
      <w:r w:rsidRPr="00C72954">
        <w:rPr>
          <w:rFonts w:ascii="Times New Roman" w:hAnsi="Times New Roman"/>
          <w:sz w:val="28"/>
          <w:szCs w:val="28"/>
        </w:rPr>
        <w:br/>
        <w:t>в организацию, уполномоченную на принятие решения о предоставлении муниципальной услуги.</w:t>
      </w:r>
      <w:proofErr w:type="gramEnd"/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5.2. С целью автоматизированного управления потоком заявителей и обеспечения им комфортных условий ожидания  ГАУ КК «МФЦ КК» оборудован электронной системой управления очередью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.25.3. Заявителям обеспечивается возможность получения информации о предоставляемой муниципальной услуге на Порталах. Обеспечивается размещение на Порталах форм заявлений  и иных документов, необходимых для получения услуги и обеспечение доступа к ним для копирования и заполнения в электронном виде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>Подача заявления с приложением документов, указанных в пункте 2.10 раздела 2 Регламента, путем направления их в адрес органа, предоставляющего муниципальную услугу,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 (функций), Портале государственных и муниципальных услуг (функций) Краснодарского края, не предусмотрена.</w:t>
      </w:r>
      <w:proofErr w:type="gramEnd"/>
    </w:p>
    <w:p w:rsidR="00C72954" w:rsidRPr="00C72954" w:rsidRDefault="00C72954" w:rsidP="00C72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954">
        <w:rPr>
          <w:rFonts w:ascii="Times New Roman" w:hAnsi="Times New Roman"/>
          <w:b/>
          <w:sz w:val="28"/>
          <w:szCs w:val="28"/>
        </w:rPr>
        <w:t xml:space="preserve">РАЗДЕЛ </w:t>
      </w:r>
      <w:r w:rsidRPr="00C72954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954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1. Перечень административных процедур выполняемых при предоставлении услуги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ринимает от заявителя (представителя заявителя) заявление </w:t>
      </w:r>
      <w:r w:rsidRPr="00C72954">
        <w:rPr>
          <w:rFonts w:ascii="Times New Roman" w:hAnsi="Times New Roman"/>
          <w:sz w:val="28"/>
          <w:szCs w:val="28"/>
        </w:rPr>
        <w:br/>
        <w:t>и документы, представленные заявителем (представителем заявителя)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8" w:history="1">
        <w:r w:rsidRPr="00C72954">
          <w:rPr>
            <w:rStyle w:val="ac"/>
            <w:rFonts w:ascii="Times New Roman" w:hAnsi="Times New Roman"/>
            <w:sz w:val="28"/>
            <w:szCs w:val="28"/>
          </w:rPr>
          <w:t>пунктами 1</w:t>
        </w:r>
      </w:hyperlink>
      <w:r w:rsidRPr="00C72954">
        <w:rPr>
          <w:rFonts w:ascii="Times New Roman" w:hAnsi="Times New Roman"/>
          <w:sz w:val="28"/>
          <w:szCs w:val="28"/>
        </w:rPr>
        <w:t xml:space="preserve"> - </w:t>
      </w:r>
      <w:hyperlink r:id="rId19" w:history="1">
        <w:r w:rsidRPr="00C72954">
          <w:rPr>
            <w:rStyle w:val="ac"/>
            <w:rFonts w:ascii="Times New Roman" w:hAnsi="Times New Roman"/>
            <w:sz w:val="28"/>
            <w:szCs w:val="28"/>
          </w:rPr>
          <w:t>7</w:t>
        </w:r>
      </w:hyperlink>
      <w:r w:rsidRPr="00C72954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C72954">
          <w:rPr>
            <w:rStyle w:val="ac"/>
            <w:rFonts w:ascii="Times New Roman" w:hAnsi="Times New Roman"/>
            <w:sz w:val="28"/>
            <w:szCs w:val="28"/>
          </w:rPr>
          <w:t>9</w:t>
        </w:r>
      </w:hyperlink>
      <w:r w:rsidRPr="00C72954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C72954">
          <w:rPr>
            <w:rStyle w:val="ac"/>
            <w:rFonts w:ascii="Times New Roman" w:hAnsi="Times New Roman"/>
            <w:sz w:val="28"/>
            <w:szCs w:val="28"/>
          </w:rPr>
          <w:t>10</w:t>
        </w:r>
      </w:hyperlink>
      <w:r w:rsidRPr="00C72954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C72954">
          <w:rPr>
            <w:rStyle w:val="ac"/>
            <w:rFonts w:ascii="Times New Roman" w:hAnsi="Times New Roman"/>
            <w:sz w:val="28"/>
            <w:szCs w:val="28"/>
          </w:rPr>
          <w:t>14</w:t>
        </w:r>
      </w:hyperlink>
      <w:r w:rsidRPr="00C72954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C72954">
          <w:rPr>
            <w:rStyle w:val="ac"/>
            <w:rFonts w:ascii="Times New Roman" w:hAnsi="Times New Roman"/>
            <w:sz w:val="28"/>
            <w:szCs w:val="28"/>
          </w:rPr>
          <w:t>17</w:t>
        </w:r>
      </w:hyperlink>
      <w:r w:rsidRPr="00C72954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C72954">
          <w:rPr>
            <w:rStyle w:val="ac"/>
            <w:rFonts w:ascii="Times New Roman" w:hAnsi="Times New Roman"/>
            <w:sz w:val="28"/>
            <w:szCs w:val="28"/>
          </w:rPr>
          <w:t>18 части 6 статьи 7</w:t>
        </w:r>
      </w:hyperlink>
      <w:r w:rsidRPr="00C72954">
        <w:rPr>
          <w:rFonts w:ascii="Times New Roman" w:hAnsi="Times New Roman"/>
          <w:sz w:val="28"/>
          <w:szCs w:val="28"/>
        </w:rPr>
        <w:t xml:space="preserve"> Федерального закона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</w:t>
      </w:r>
      <w:r w:rsidRPr="00C72954">
        <w:rPr>
          <w:rFonts w:ascii="Times New Roman" w:hAnsi="Times New Roman"/>
          <w:sz w:val="28"/>
          <w:szCs w:val="28"/>
        </w:rPr>
        <w:br/>
        <w:t>в установленном порядке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</w:t>
      </w:r>
      <w:r w:rsidRPr="00C72954">
        <w:rPr>
          <w:rFonts w:ascii="Times New Roman" w:hAnsi="Times New Roman"/>
          <w:sz w:val="28"/>
          <w:szCs w:val="28"/>
        </w:rPr>
        <w:lastRenderedPageBreak/>
        <w:t>заверенные уполномоченным должностным лицом многофункционального центра, в исполнительные органы государственной власти Краснодарского края, органы местного самоуправления в Краснодарском крае, подведомственные им организации, предоставляющие соответствующую муниципальную услугу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рассмотрение заявления и документов на предмет соответствия требованиям настоящего Административного регламента и принятие решения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выдача результата предоставления </w:t>
      </w:r>
      <w:r w:rsidRPr="00C729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72954">
        <w:rPr>
          <w:rFonts w:ascii="Times New Roman" w:hAnsi="Times New Roman"/>
          <w:sz w:val="28"/>
          <w:szCs w:val="28"/>
        </w:rPr>
        <w:t>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3. Описание административных процедур. 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 Прием и регистрация заявления о предоставлении муниципальной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1. Основанием для начала предоставления муниципальной услуги  является обращение заявителя (представителя заявителя) в ГАУ КК «МФЦ КК», или непосредственно в отдел с заявлением о предоставлении муниципальной услуги и пакетом документов, указанным в пункте 2.10 раздела 2 настоящего Регламента, необходимым для предоставления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случае поступления заявления и документов в ГАУ КК «МФЦ КК» специалист ГАУ КК «МФЦ КК» регистрирует их и в течение рабочего дня со дня поступления заявления и документов передает их в администрацию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313"/>
      <w:r w:rsidRPr="00C72954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hyperlink w:anchor="sub_126" w:history="1">
        <w:r w:rsidRPr="00C72954">
          <w:rPr>
            <w:rFonts w:ascii="Times New Roman" w:hAnsi="Times New Roman"/>
            <w:sz w:val="28"/>
            <w:szCs w:val="28"/>
          </w:rPr>
          <w:t>пункте 2.10</w:t>
        </w:r>
      </w:hyperlink>
      <w:r w:rsidRPr="00C72954">
        <w:rPr>
          <w:rFonts w:ascii="Times New Roman" w:hAnsi="Times New Roman"/>
          <w:sz w:val="28"/>
          <w:szCs w:val="28"/>
        </w:rPr>
        <w:t xml:space="preserve"> раздела 2 Регламента, о предоставлении муниципальной услуги могут быть направлены в отдел в электронной форме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1302"/>
      <w:bookmarkEnd w:id="2"/>
      <w:proofErr w:type="gramStart"/>
      <w:r w:rsidRPr="00C72954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муниципальной услуги в электронной форме заявление и прилагаемые к нему документы должны быть подписаны в соответствии с требованиями Федеральных законов </w:t>
      </w:r>
      <w:hyperlink r:id="rId25" w:history="1">
        <w:r w:rsidRPr="00C72954">
          <w:rPr>
            <w:rFonts w:ascii="Times New Roman" w:hAnsi="Times New Roman"/>
            <w:sz w:val="28"/>
            <w:szCs w:val="28"/>
          </w:rPr>
          <w:t>от 27 июля 2010 года № 210-ФЗ</w:t>
        </w:r>
      </w:hyperlink>
      <w:r w:rsidRPr="00C7295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26" w:history="1">
        <w:r w:rsidRPr="00C72954">
          <w:rPr>
            <w:rFonts w:ascii="Times New Roman" w:hAnsi="Times New Roman"/>
            <w:sz w:val="28"/>
            <w:szCs w:val="28"/>
          </w:rPr>
          <w:t>от 6 апреля 2011 года № 63-ФЗ</w:t>
        </w:r>
      </w:hyperlink>
      <w:r w:rsidRPr="00C72954">
        <w:rPr>
          <w:rFonts w:ascii="Times New Roman" w:hAnsi="Times New Roman"/>
          <w:sz w:val="28"/>
          <w:szCs w:val="28"/>
        </w:rPr>
        <w:t xml:space="preserve"> «Об электронной подписи» и </w:t>
      </w:r>
      <w:hyperlink r:id="rId27" w:history="1">
        <w:r w:rsidRPr="00C72954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C72954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ода № 634 «О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954">
        <w:rPr>
          <w:rFonts w:ascii="Times New Roman" w:hAnsi="Times New Roman"/>
          <w:sz w:val="28"/>
          <w:szCs w:val="28"/>
        </w:rPr>
        <w:t>видах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.</w:t>
      </w:r>
    </w:p>
    <w:bookmarkEnd w:id="3"/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</w:t>
      </w:r>
      <w:hyperlink r:id="rId28" w:history="1">
        <w:r w:rsidRPr="00C72954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C72954">
        <w:rPr>
          <w:rFonts w:ascii="Times New Roman" w:hAnsi="Times New Roman"/>
          <w:sz w:val="28"/>
          <w:szCs w:val="28"/>
        </w:rPr>
        <w:t>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 и направляет их вместе с заявлением через личный кабинет заявителя на Портале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нформационную систему отдел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/или через систему межведомственного электронного взаимодействия.</w:t>
      </w:r>
      <w:bookmarkStart w:id="4" w:name="sub_1315"/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В случае поступления документов в электронной форме (сканированном виде) либо с использованием Единого портала государственных и муниципальных услуг (функций), Портала государственных и муниципальных услуг Краснодарского края, уполномоченное лицо, ответственное за прием и </w:t>
      </w:r>
      <w:r w:rsidRPr="00C72954">
        <w:rPr>
          <w:rFonts w:ascii="Times New Roman" w:hAnsi="Times New Roman"/>
          <w:sz w:val="28"/>
          <w:szCs w:val="28"/>
        </w:rPr>
        <w:lastRenderedPageBreak/>
        <w:t>регистрацию документов в течение 1 рабочего дня проводит регистрацию заявления, направляет заявителю электронное сообщение (уведомление), подтверждающее прием данных документов, а также информацию об адресе и графике работы отдела</w:t>
      </w:r>
      <w:proofErr w:type="gramEnd"/>
      <w:r w:rsidRPr="00C72954">
        <w:rPr>
          <w:rFonts w:ascii="Times New Roman" w:hAnsi="Times New Roman"/>
          <w:sz w:val="28"/>
          <w:szCs w:val="28"/>
        </w:rPr>
        <w:t>, куда необходимо представить недостающие документы, и подлинники документов (за исключением заявления о предоставлении муниципальной услуги), направленных в электронной форме (сканированном виде) для проверки их достоверност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При поступлении заявления и документов, указанных в </w:t>
      </w:r>
      <w:hyperlink w:anchor="sub_126" w:history="1">
        <w:r w:rsidRPr="00C72954">
          <w:rPr>
            <w:rFonts w:ascii="Times New Roman" w:hAnsi="Times New Roman"/>
            <w:sz w:val="28"/>
            <w:szCs w:val="28"/>
          </w:rPr>
          <w:t>пункте 2.10</w:t>
        </w:r>
      </w:hyperlink>
      <w:r w:rsidRPr="00C72954">
        <w:rPr>
          <w:rFonts w:ascii="Times New Roman" w:hAnsi="Times New Roman"/>
          <w:sz w:val="28"/>
          <w:szCs w:val="28"/>
        </w:rPr>
        <w:t xml:space="preserve"> раздела 2 Регламента, в электронной форме, подписанных усиленной </w:t>
      </w:r>
      <w:hyperlink r:id="rId29" w:history="1">
        <w:r w:rsidRPr="00C72954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C72954">
        <w:rPr>
          <w:rFonts w:ascii="Times New Roman" w:hAnsi="Times New Roman"/>
          <w:sz w:val="28"/>
          <w:szCs w:val="28"/>
        </w:rPr>
        <w:t>,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 по адресу: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Единый портал государственных и муниципальных услуг (функций) (www.gosuslugi.ru) - Справочная информация – «</w:t>
      </w:r>
      <w:hyperlink r:id="rId30" w:history="1">
        <w:r w:rsidRPr="00C72954">
          <w:rPr>
            <w:rFonts w:ascii="Times New Roman" w:hAnsi="Times New Roman"/>
            <w:sz w:val="28"/>
            <w:szCs w:val="28"/>
          </w:rPr>
          <w:t>Электронная подпись</w:t>
        </w:r>
      </w:hyperlink>
      <w:r w:rsidRPr="00C72954">
        <w:rPr>
          <w:rFonts w:ascii="Times New Roman" w:hAnsi="Times New Roman"/>
          <w:sz w:val="28"/>
          <w:szCs w:val="28"/>
        </w:rPr>
        <w:t>»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и (или) предоставления такой услуги.</w:t>
      </w:r>
    </w:p>
    <w:bookmarkEnd w:id="4"/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Действия, связанные с проверкой действительности усиленной </w:t>
      </w:r>
      <w:hyperlink r:id="rId31" w:history="1">
        <w:r w:rsidRPr="00C72954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C72954">
        <w:rPr>
          <w:rFonts w:ascii="Times New Roman" w:hAnsi="Times New Roman"/>
          <w:sz w:val="28"/>
          <w:szCs w:val="28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</w:t>
      </w:r>
      <w:hyperlink r:id="rId32" w:history="1">
        <w:r w:rsidRPr="00C72954">
          <w:rPr>
            <w:rFonts w:ascii="Times New Roman" w:hAnsi="Times New Roman"/>
            <w:sz w:val="28"/>
            <w:szCs w:val="28"/>
          </w:rPr>
          <w:t>электронной подписи</w:t>
        </w:r>
      </w:hyperlink>
      <w:r w:rsidRPr="00C72954">
        <w:rPr>
          <w:rFonts w:ascii="Times New Roman" w:hAnsi="Times New Roman"/>
          <w:sz w:val="28"/>
          <w:szCs w:val="28"/>
        </w:rPr>
        <w:t>, по согласованию с Федеральной службой безопасности Российской Федерации модели угроз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954">
        <w:rPr>
          <w:rFonts w:ascii="Times New Roman" w:hAnsi="Times New Roman"/>
          <w:sz w:val="28"/>
          <w:szCs w:val="28"/>
        </w:rPr>
        <w:t xml:space="preserve"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33" w:history="1">
        <w:r w:rsidRPr="00C7295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72954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В случае если в результате проверки </w:t>
      </w:r>
      <w:hyperlink r:id="rId34" w:history="1">
        <w:r w:rsidRPr="00C72954">
          <w:rPr>
            <w:rFonts w:ascii="Times New Roman" w:hAnsi="Times New Roman"/>
            <w:sz w:val="28"/>
            <w:szCs w:val="28"/>
          </w:rPr>
          <w:t>квалифицированной подписи</w:t>
        </w:r>
      </w:hyperlink>
      <w:r w:rsidRPr="00C72954">
        <w:rPr>
          <w:rFonts w:ascii="Times New Roman" w:hAnsi="Times New Roman"/>
          <w:sz w:val="28"/>
          <w:szCs w:val="28"/>
        </w:rPr>
        <w:t xml:space="preserve">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услуги и направляет заявителю уведомление об этом в электронной форме с указанием пунктов </w:t>
      </w:r>
      <w:hyperlink r:id="rId35" w:history="1">
        <w:r w:rsidRPr="00C72954">
          <w:rPr>
            <w:rFonts w:ascii="Times New Roman" w:hAnsi="Times New Roman"/>
            <w:sz w:val="28"/>
            <w:szCs w:val="28"/>
          </w:rPr>
          <w:t>статьи 11</w:t>
        </w:r>
      </w:hyperlink>
      <w:r w:rsidRPr="00C72954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апреля 2011 года № 63-ФЗ </w:t>
      </w:r>
      <w:r w:rsidRPr="00C72954">
        <w:rPr>
          <w:rFonts w:ascii="Times New Roman" w:hAnsi="Times New Roman"/>
          <w:sz w:val="28"/>
          <w:szCs w:val="28"/>
        </w:rPr>
        <w:lastRenderedPageBreak/>
        <w:t xml:space="preserve">«Об электронной подписи», которые послужили основанием для принятия указанного решения. Такое уведомление подписывается </w:t>
      </w:r>
      <w:hyperlink r:id="rId36" w:history="1">
        <w:r w:rsidRPr="00C72954">
          <w:rPr>
            <w:rFonts w:ascii="Times New Roman" w:hAnsi="Times New Roman"/>
            <w:sz w:val="28"/>
            <w:szCs w:val="28"/>
          </w:rPr>
          <w:t>квалифицированной подписью</w:t>
        </w:r>
      </w:hyperlink>
      <w:r w:rsidRPr="00C72954">
        <w:rPr>
          <w:rFonts w:ascii="Times New Roman" w:hAnsi="Times New Roman"/>
          <w:sz w:val="28"/>
          <w:szCs w:val="28"/>
        </w:rPr>
        <w:t xml:space="preserve">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2. Лицом, ответственным за прием заявления является ведущий специалист (по жилищным вопросам) юридического отдела или специалист ГАУ КК «МФЦ КК»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3. Содержание административного действия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пециалист устанавливает предмет обращения, устанавливает личность заявителя (представителя заявителя), проверяет документ удостоверяющий личность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роверяет полномочия заявителя, в том числе полномочия представителя правообладателя действовать от его имени;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пункте 2.10 раздела 2 настоящего Регламент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в них исправлений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роверяет соответствие представленных оригиналов и копий документов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при согласии заявителя устранить препятствия сотрудник, уполномоченный на прием заявлений, возвращает представленные документы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 xml:space="preserve">оформляет расписку о принятии документов (приложение № 4 к настоящему Регламенту), при отсутствии какого-либо документа специалист отдела выдает заявителю под роспись или направляет заказным письмом с уведомлением о вручении </w:t>
      </w:r>
      <w:hyperlink r:id="rId37" w:history="1">
        <w:r w:rsidRPr="00C72954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C72954">
        <w:rPr>
          <w:rFonts w:ascii="Times New Roman" w:hAnsi="Times New Roman"/>
          <w:sz w:val="28"/>
          <w:szCs w:val="28"/>
        </w:rPr>
        <w:t xml:space="preserve"> с указанием перечня недостающих документов (приложение № 5 к настоящему Регламенту)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пециалист (по жилищным вопросам) отдела передает в общий отдел администрации заявление и документы для их регистрации и направления на рассмотрение главе муниципального образования Приморско-Ахтарский район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4. При предоставлении муниципальной услуги по экстерриториальному принципу ГАУ КК «МФЦ КК»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принимает от заявителя (представителя заявителя) заявление </w:t>
      </w:r>
      <w:r w:rsidRPr="00C72954">
        <w:rPr>
          <w:rFonts w:ascii="Times New Roman" w:hAnsi="Times New Roman"/>
          <w:sz w:val="28"/>
          <w:szCs w:val="28"/>
        </w:rPr>
        <w:br/>
        <w:t>и документы, представленные заявителем (представителем заявителя)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>осуществляет копирование (сканирование) документов, предусмотренных частью 6 статьи 7 Федерального закона</w:t>
      </w:r>
      <w:hyperlink r:id="rId38" w:history="1">
        <w:r w:rsidRPr="00C72954">
          <w:rPr>
            <w:rFonts w:ascii="Times New Roman" w:hAnsi="Times New Roman"/>
            <w:sz w:val="28"/>
            <w:szCs w:val="28"/>
          </w:rPr>
          <w:t xml:space="preserve"> от 27 июля 2010 года № 210-ФЗ «Об организации предоставления государственных и муниципальных услуг»</w:t>
        </w:r>
      </w:hyperlink>
      <w:r w:rsidRPr="00C72954">
        <w:rPr>
          <w:rFonts w:ascii="Times New Roman" w:hAnsi="Times New Roman"/>
          <w:sz w:val="28"/>
          <w:szCs w:val="28"/>
        </w:rPr>
        <w:t xml:space="preserve"> (далее – документы личного происхожд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копии документа личного происхожд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)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</w:t>
      </w:r>
      <w:r w:rsidRPr="00C72954">
        <w:rPr>
          <w:rFonts w:ascii="Times New Roman" w:hAnsi="Times New Roman"/>
          <w:sz w:val="28"/>
          <w:szCs w:val="28"/>
        </w:rPr>
        <w:br/>
        <w:t>в установленном порядке;</w:t>
      </w:r>
    </w:p>
    <w:p w:rsidR="00C72954" w:rsidRPr="00C72954" w:rsidRDefault="00C72954" w:rsidP="00C72954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редоставляющий муниципальную услугу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3.1.5. Общий максимальный срок приема документов не может превышать 15 минут.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6. Регистрация заявления осуществляется в течение одного рабочего дня в день поступления заявления в общий отдел администраци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7. Лицом, ответственным за регистрацию заявления является специалист общего отдела администраци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3.1.8. Зарегистрированное заявление в день  поступления  передается  для визирования главе муниципального образования Приморско-Ахтарский район.    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3.1.9. Глава муниципального образования Приморско-Ахтарский район в течение одного дня отписывает заявление на исполнение в отдел.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10. Начальник отдела, в течение одного дня со дня поступления к нему заявления о предоставлении муниципальной услуги рассматривает его, накладывает резолюцию и передает заявление на исполнение ответственному специалисту (по жилищным вопросам) юридического отдел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11. Максимальный срок выполнения административной процедуры составляет три рабочих дня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3.3.1.12. Критерий принятия решения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39" w:history="1">
        <w:r w:rsidRPr="00C72954">
          <w:rPr>
            <w:rFonts w:ascii="Times New Roman" w:hAnsi="Times New Roman"/>
            <w:sz w:val="28"/>
            <w:szCs w:val="28"/>
          </w:rPr>
          <w:t>пунктом</w:t>
        </w:r>
      </w:hyperlink>
      <w:r w:rsidRPr="00C72954">
        <w:rPr>
          <w:rFonts w:ascii="Times New Roman" w:hAnsi="Times New Roman"/>
          <w:sz w:val="28"/>
          <w:szCs w:val="28"/>
        </w:rPr>
        <w:t xml:space="preserve"> 2.10 раздела 2 настоящего Регламента, обязанность по представлению которых возложена на заявителя;</w:t>
      </w:r>
      <w:proofErr w:type="gramEnd"/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</w:t>
      </w:r>
      <w:proofErr w:type="gramStart"/>
      <w:r w:rsidRPr="00C72954">
        <w:rPr>
          <w:rFonts w:ascii="Times New Roman" w:hAnsi="Times New Roman"/>
          <w:sz w:val="28"/>
          <w:szCs w:val="28"/>
        </w:rPr>
        <w:t>е(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отсутствие) подписи, печат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13. Результат административной процедуры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 с прилагаемыми к нему документами и их передача специалисту, указанному в резолюции начальника отдел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14. Порядок передачи результата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ачальник отдела, в течение одного дня со дня поступления к нему заявления о предоставлении муниципальной услуги рассматривает его, накладывает резолюцию и передает заявление на исполнение ведущему специалисту (по жилищным вопросам) юридического отдела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1.15. Способ фиксации результата выполнения административной процедуры: регистрация заявления в журнале регистрации поступающих документов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 Рассмотрение заявления и прилагаемых к нему документов,  направление межведомственных запросов, принятие решения о предоставлении или отказе в предоставлении муниципальной услуги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3.2.1. Лицо, ответственное за выполнение административной процедуры </w:t>
      </w:r>
    </w:p>
    <w:p w:rsidR="00C72954" w:rsidRPr="00C72954" w:rsidRDefault="00C72954" w:rsidP="00C7295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– ведущий специалист (по жилищным вопросам) отдела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2. Юридический факт, являющийся основанием для начала административной процедуры – передача заявления о предоставлении муниципальной услуги с прилагаемыми к нему документами специалисту, указанному в резолюции начальника отдел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3. Содержание каждого административного действия, входящего в состав административной процедуры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специалист, ответственный за предоставление муниципальной услуги, рассматривает поступившее заявление о предоставлении муниципальной услуги с прилагаемыми к нему документами на соответствие пункту 2.10, 2.11 раздела 2 настоящего Регламента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- ответственный специалист отдела обеспечивает направление межведомственных запросов о предоставлении документов и информации, находящихся в распоряжении государственных органов, органов местного самоуправления, иных отраслевых (функциональных) и территориальных органов администрации либо подведомственных государственным органам или органам местного самоуправления организаций (Межведомственные запросы оформляются в соответствии с требованиями, установленными </w:t>
      </w:r>
      <w:hyperlink r:id="rId40" w:history="1">
        <w:r w:rsidRPr="00C72954">
          <w:rPr>
            <w:rFonts w:ascii="Times New Roman" w:hAnsi="Times New Roman"/>
            <w:sz w:val="28"/>
            <w:szCs w:val="28"/>
          </w:rPr>
          <w:t xml:space="preserve">Федеральным </w:t>
        </w:r>
        <w:r w:rsidRPr="00C72954">
          <w:rPr>
            <w:rFonts w:ascii="Times New Roman" w:hAnsi="Times New Roman"/>
            <w:sz w:val="28"/>
            <w:szCs w:val="28"/>
          </w:rPr>
          <w:lastRenderedPageBreak/>
          <w:t>законом</w:t>
        </w:r>
      </w:hyperlink>
      <w:r w:rsidRPr="00C72954">
        <w:rPr>
          <w:rFonts w:ascii="Times New Roman" w:hAnsi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.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954">
        <w:rPr>
          <w:rFonts w:ascii="Times New Roman" w:hAnsi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отсутствия технической возможности межведомственный запрос направляется на бумажном носителе.);</w:t>
      </w:r>
      <w:proofErr w:type="gramEnd"/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>- ответственный специалист отдела готовит проект постановления администрации о согласии на обмен жилыми помещениями, и проект договора социального найма жилого помещения с гражданином, который вселяется в данное жилое помещение  в  связи  с  обменом  в  соответствии с указанным  договором об обмене жилыми помещениями, или проект постановления об отказе на обмен жилыми помещениями  (далее - проект постановления администрации и договор, соответственно);</w:t>
      </w:r>
      <w:proofErr w:type="gramEnd"/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ответственный специалист отдела передает подготовленный проект постановления администрации с прилагаемыми документами на согласование начальнику отдел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начальник отдела в течение одного дня со дня </w:t>
      </w:r>
      <w:proofErr w:type="gramStart"/>
      <w:r w:rsidRPr="00C72954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к нему подготовленного специалистом проекта постановления администрации проверяет, согласует и передает проект постановления администрации для дальнейшего  согласования в администрацию либо возвращает проект постановления администрации на доработку ведущему специалисту (по жилищным вопросам) отдела, с указанием причины возврат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после доработки проекта постановления администрации ведущий специалист (по жилищным вопросам) отдела, ответственный за предоставление муниципальной услуги, передает его начальнику отдела для повторного рассмотрения и передачи на дальнейшее согласование в администрацию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после согласования в установленном порядке проекта постановления администрации он передается на подпись главе муниципального образования Приморско-Ахтарский район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- подписанное постановление регистрируется в журнале регистрации постановлений. Постановлению присваивается порядковый номер и дат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- после издания постановления о согласии на обмен жилыми помещениями, ведущий специалист (по жилищным вопросам) юридического отдела готовит проект договора социального найма жилого помещения. 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4. Срок исполнения данной административной процедуры составляет двадцать три календарных дня со дня представления гражданином заявления и документов, обязанность по представлению которых возложена на заявителя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3.2.5. Постановление администрации о согласии на обмен жилыми помещениями и договор социального найма, и постановление об отказе на обмен жилыми помещениями должны быть приняты не позднее чем через тридцать календарных дней </w:t>
      </w:r>
      <w:proofErr w:type="gramStart"/>
      <w:r w:rsidRPr="00C72954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заявителем заявления и документов, обязанность по представлению которых возложена на заявителя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6. Критерий принятия решения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содержание (отсутствие) в документах неоговоренных приписок и исправлений, серьезных повреждений, не позволяющих однозначно </w:t>
      </w:r>
      <w:r w:rsidRPr="00C72954">
        <w:rPr>
          <w:rFonts w:ascii="Times New Roman" w:hAnsi="Times New Roman"/>
          <w:sz w:val="28"/>
          <w:szCs w:val="28"/>
        </w:rPr>
        <w:lastRenderedPageBreak/>
        <w:t>истолковать их содержание, наличие (отсутствие) обратного адреса, наличи</w:t>
      </w:r>
      <w:proofErr w:type="gramStart"/>
      <w:r w:rsidRPr="00C72954">
        <w:rPr>
          <w:rFonts w:ascii="Times New Roman" w:hAnsi="Times New Roman"/>
          <w:sz w:val="28"/>
          <w:szCs w:val="28"/>
        </w:rPr>
        <w:t>е(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отсутствие) подписи, печати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41" w:history="1">
        <w:r w:rsidRPr="00C72954">
          <w:rPr>
            <w:rFonts w:ascii="Times New Roman" w:hAnsi="Times New Roman"/>
            <w:sz w:val="28"/>
            <w:szCs w:val="28"/>
          </w:rPr>
          <w:t>пунктом</w:t>
        </w:r>
      </w:hyperlink>
      <w:r w:rsidRPr="00C72954">
        <w:rPr>
          <w:rFonts w:ascii="Times New Roman" w:hAnsi="Times New Roman"/>
          <w:sz w:val="28"/>
          <w:szCs w:val="28"/>
        </w:rPr>
        <w:t xml:space="preserve"> 2.10 раздела 2 настоящего Регламента, обязанность по представлению которых возложена на заявителя;</w:t>
      </w:r>
      <w:proofErr w:type="gramEnd"/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соответствующих граждан состоять на учете в качестве нуждающихся в жилых помещениях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сутствие (наличие) свободных жилых помещений муниципального специализированного жилищного фонда на территории муниципального образования Приморско-Ахтарский район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едставление (непредставление) документов, не подтверждающих (подтверждающих) право на оказание услуги, право на предоставление жилых помещений муниципального специализированного жилищного фонда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7. Результатом выполнения административной процедуры по рассмотрению заявления о предоставлении муниципальной услуги является издание постановления администрации о согласии на обмен жилыми помещениями, на основании которого заключается договор социального найма жилого помещения либо издание постановления администрации об отказе на обмен жилыми помещениям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8. Порядок передачи результата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сле согласования в установленном порядке проекта постановления администрации он передается на подпись главе муниципального образования Приморско-Ахтарский район,  подписанное главой муниципального образования Приморско-Ахтарский район постановление передается для его регистрации в общий отдел администрации муниципального образования Приморско-Ахтарский район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9. Способ фиксации результата выполнения административной процедуры: подписанное постановление регистрируется в журнале регистрации постановлений. Постановлению присваивается порядковый номер и дата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2.10. После издания постановления о согласии на обмен жилыми помещениями, специалист (по жилищным вопросам) отдела имущественных и земельных отношений готовит проект договора социального найма и передает его на подпись главе муниципального образования Приморско-Ахтарский район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 Получение заявителем результата муниципальной услуг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1. Лицо, ответственное за выполнение административной процедуры – специалист (по жилищным вопросам) отдела либо специалист ГАУ КК «МФЦ КК»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2. Основанием для начала административной процедуры является наличие постановления администрации: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1) о предоставлении жилого помещения муниципального специализированного жилищного фонда;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2) об отказе в предоставлении жилого помещения муниципального специализированного жилищного фонд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3.3.3. </w:t>
      </w:r>
      <w:proofErr w:type="gramStart"/>
      <w:r w:rsidRPr="00C72954">
        <w:rPr>
          <w:rFonts w:ascii="Times New Roman" w:hAnsi="Times New Roman"/>
          <w:sz w:val="28"/>
          <w:szCs w:val="28"/>
        </w:rPr>
        <w:t>Постановление администрации о согласии на обмен жилыми помещениями и договор социального найма жилого помещения выдается или направляется гражданам, в отношении которых принято данное постановление, ведущим специалистом (по жилищным вопросам) отдела, в том числе через ГАУ КК «МФЦ КК», не позднее чем через три рабочих дня со дня принятия данного постановления администрации.</w:t>
      </w:r>
      <w:proofErr w:type="gramEnd"/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случае представления гражданином заявления предоставлении жилого помещения муниципального специализированного жилищного фонда через ГАУ КК «МФЦ КК», документ, подтверждающий принятие решения, направляется в ГАУ КК «МФЦ КК», если иной способ получения не указан заявителем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4. Максимальный срок выполнения указанной административной процедуры составляет три рабочих дня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5. Максимальный срок ожидания в очереди при получении результата предоставления муниципальной услуги в отделе либо в ГАУ КК «МФЦ КК»  составляет не более 15 минут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6. Критерий принятия решения: 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7. Результат административной процедуры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ручение либо направление заявителю заверенной копии постановления администрации о согласии на обмен жилыми помещениями;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ручение либо направление заявителю заверенной копии постановления об отказе на обмен жилыми помещениями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8. Порядок передачи результата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остановление администрации о согласии на обмен жилыми помещениями (заверенная копия) выдается или направляется гражданам, в отношении которых принято данное постановление, ведущим специалистом (по жилищным вопросам) отдела, в том числе через ГАУ КК «МФЦ КК», не позднее чем через три рабочих дня со дня принятия данного постановления администрации. В случае представления гражданином заявления о предоставлении жилого помещения муниципального специализированного  жилищного фонда через ГАУ КК «МФЦ КК», документ, подтверждающий принятие решения, направляется в ГАУ КК «МФЦ КК», если иной способ получения не указан заявителем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3.3.9. Способ фиксации результата выполнения административной процедуры: роспись или уведомлением о вручении заказного письма.</w:t>
      </w:r>
    </w:p>
    <w:p w:rsidR="00C72954" w:rsidRPr="00C72954" w:rsidRDefault="00C72954" w:rsidP="00C7295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 Порядок осуществления в электронной форме, в том числе </w:t>
      </w:r>
      <w:r w:rsidRPr="00C72954">
        <w:rPr>
          <w:rFonts w:ascii="Times New Roman" w:hAnsi="Times New Roman"/>
          <w:sz w:val="28"/>
          <w:szCs w:val="28"/>
        </w:rPr>
        <w:br/>
        <w:t>с использованием федеральной государственной информационной системы «Единый портал государственных и муниципальных услуг (функций)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1. Запись на прием в уполномоченный орган, многофункциональный центр предоставления государственных и муниципальных услуг </w:t>
      </w:r>
      <w:r w:rsidRPr="00C72954">
        <w:rPr>
          <w:rFonts w:ascii="Times New Roman" w:hAnsi="Times New Roman"/>
          <w:sz w:val="28"/>
          <w:szCs w:val="28"/>
        </w:rPr>
        <w:br/>
        <w:t>для подачи запроса о предоставлении муниципальной услуги (далее - запрос)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1.1. В целях предоставления муниципальной услуги, в том числе осуществляется прием заявителей по предварительной записи.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3.4.1.2. Запись на прием проводится посредством Единого портала государственных и муниципальных услуг (функций), Регионального портала. Заявителю предоставляется возможность записи в любые свободные для приема дату и время в пределах установленного в уполномоченном органе, многофункциональном центре графика приема заявителей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1.3. Администрация, МФЦ не вправе требовать от заявителя совершения иных действий, кроме прохождения идентификац</w:t>
      </w:r>
      <w:proofErr w:type="gramStart"/>
      <w:r w:rsidRPr="00C72954">
        <w:rPr>
          <w:rFonts w:ascii="Times New Roman" w:hAnsi="Times New Roman"/>
          <w:sz w:val="28"/>
          <w:szCs w:val="28"/>
        </w:rPr>
        <w:t>ии и ау</w:t>
      </w:r>
      <w:proofErr w:type="gramEnd"/>
      <w:r w:rsidRPr="00C72954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2. Формирование запроса о предоставлении муниципальной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2.1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Региональном портале без необходимости дополнительной подачи запроса в какой-либо иной форме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2.2. На Едином портале государственных и муниципальных услуг (функций), Региональном портале размещаются образцы заполнения электронной формы запрос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2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>ГАУ КК «МФЦ КК» при обращении заявителя (представителя заявителя) за предоставлением государственной (муниципальной) услуги осуществляют создание электронных образов заявлений и документов, представляемых заявителям (представителем заявителя) и необходимых для предоставления государственной (муниципальной) услуги в соответствии с административным регламентом предоставления государственной (муниципальной) услуги, и их заверение с целью направления в орган государственной власти, уполномоченный на принятие решения о предоставлении государственной (муниципальной) услуги.</w:t>
      </w:r>
      <w:proofErr w:type="gramEnd"/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2.4. При формировании запроса заявителю обеспечивается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hyperlink r:id="rId42" w:history="1">
        <w:r w:rsidRPr="00C72954">
          <w:rPr>
            <w:rFonts w:ascii="Times New Roman" w:hAnsi="Times New Roman"/>
            <w:sz w:val="28"/>
            <w:szCs w:val="28"/>
          </w:rPr>
          <w:t>2.10</w:t>
        </w:r>
      </w:hyperlink>
      <w:r w:rsidRPr="00C72954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C72954">
        <w:rPr>
          <w:rFonts w:ascii="Times New Roman" w:hAnsi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954">
        <w:rPr>
          <w:rFonts w:ascii="Times New Roman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C72954">
        <w:rPr>
          <w:rFonts w:ascii="Times New Roman" w:hAnsi="Times New Roman"/>
          <w:sz w:val="28"/>
          <w:szCs w:val="28"/>
        </w:rPr>
        <w:br/>
      </w:r>
      <w:r w:rsidRPr="00C72954">
        <w:rPr>
          <w:rFonts w:ascii="Times New Roman" w:hAnsi="Times New Roman"/>
          <w:sz w:val="28"/>
          <w:szCs w:val="28"/>
        </w:rPr>
        <w:lastRenderedPageBreak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C72954">
        <w:rPr>
          <w:rFonts w:ascii="Times New Roman" w:hAnsi="Times New Roman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954">
        <w:rPr>
          <w:rFonts w:ascii="Times New Roman" w:hAnsi="Times New Roman"/>
          <w:sz w:val="28"/>
          <w:szCs w:val="28"/>
        </w:rPr>
        <w:t>портале</w:t>
      </w:r>
      <w:proofErr w:type="gramEnd"/>
      <w:r w:rsidRPr="00C72954">
        <w:rPr>
          <w:rFonts w:ascii="Times New Roman" w:hAnsi="Times New Roman"/>
          <w:sz w:val="28"/>
          <w:szCs w:val="28"/>
        </w:rPr>
        <w:t>, в части,                касающейся сведений, отсутствующих в единой системе идентификации и аутентификаци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2954">
        <w:rPr>
          <w:rFonts w:ascii="Times New Roman" w:hAnsi="Times New Roman"/>
          <w:sz w:val="28"/>
          <w:szCs w:val="28"/>
        </w:rPr>
        <w:t>потери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2.5. Сформированный и подписанный </w:t>
      </w:r>
      <w:proofErr w:type="gramStart"/>
      <w:r w:rsidRPr="00C72954">
        <w:rPr>
          <w:rFonts w:ascii="Times New Roman" w:hAnsi="Times New Roman"/>
          <w:sz w:val="28"/>
          <w:szCs w:val="28"/>
        </w:rPr>
        <w:t>запрос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и иные документы, указанные пункте </w:t>
      </w:r>
      <w:hyperlink r:id="rId43" w:history="1">
        <w:r w:rsidRPr="00C72954">
          <w:rPr>
            <w:rFonts w:ascii="Times New Roman" w:hAnsi="Times New Roman"/>
            <w:sz w:val="28"/>
            <w:szCs w:val="28"/>
          </w:rPr>
          <w:t>2.10</w:t>
        </w:r>
      </w:hyperlink>
      <w:r w:rsidRPr="00C72954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е </w:t>
      </w:r>
      <w:r w:rsidRPr="00C72954">
        <w:rPr>
          <w:rFonts w:ascii="Times New Roman" w:hAnsi="Times New Roman"/>
          <w:sz w:val="28"/>
          <w:szCs w:val="28"/>
        </w:rPr>
        <w:br/>
        <w:t>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Регионального портала.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3. Прием и регистрация уполномоченным органом запроса </w:t>
      </w:r>
      <w:r w:rsidRPr="00C72954">
        <w:rPr>
          <w:rFonts w:ascii="Times New Roman" w:hAnsi="Times New Roman"/>
          <w:sz w:val="28"/>
          <w:szCs w:val="28"/>
        </w:rPr>
        <w:br/>
        <w:t>и иных документов, необходимых для предоставления муниципальной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3.1.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3.2. Срок регистрации запроса – 1 рабочий день. 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3.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3.4. При отправке запроса посредством Единого портала государственных и муниципальных услуг (функций), Регионального портала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              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3.5. 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Регионального портала заявителю будет представлена информация о ходе выполнения указанного запрос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3.6. После принятия запроса должностным лицом, уполномоченным </w:t>
      </w:r>
      <w:r w:rsidRPr="00C72954">
        <w:rPr>
          <w:rFonts w:ascii="Times New Roman" w:hAnsi="Times New Roman"/>
          <w:sz w:val="28"/>
          <w:szCs w:val="28"/>
        </w:rPr>
        <w:br/>
        <w:t xml:space="preserve">на предоставление муниципальной услуги, запросу в личном кабинете заявителя посредством Единого портала государственных </w:t>
      </w:r>
      <w:r w:rsidRPr="00C72954">
        <w:rPr>
          <w:rFonts w:ascii="Times New Roman" w:hAnsi="Times New Roman"/>
          <w:sz w:val="28"/>
          <w:szCs w:val="28"/>
        </w:rPr>
        <w:br/>
        <w:t>и муниципальных услуг (функций), Регионального портала присваивается статус «Регистрация заявителя и прием документов»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3.4.3.7. 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2.14 настоящего административного регламент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3.8.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4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5. Получение результата предоставления муниципальной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5.1. В качестве результата предоставления муниципальной услуги заявитель по его выбору вправе получить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копию правового акта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копию правового акта на бумажном носителе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5.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72954">
        <w:rPr>
          <w:rFonts w:ascii="Times New Roman" w:hAnsi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C72954">
        <w:rPr>
          <w:rFonts w:ascii="Times New Roman" w:hAnsi="Times New Roman"/>
          <w:sz w:val="28"/>
          <w:szCs w:val="28"/>
        </w:rPr>
        <w:t>.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6. Получение сведений о ходе выполнения запрос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3.4.6.1. Заявитель имеет возможность получения информации о ходе предоставления муниципальной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по желанию заявителя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Регионального портала по выбору заявителя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6.2. При предоставлении муниципальной услуги </w:t>
      </w:r>
      <w:r w:rsidRPr="00C72954">
        <w:rPr>
          <w:rFonts w:ascii="Times New Roman" w:hAnsi="Times New Roman"/>
          <w:sz w:val="28"/>
          <w:szCs w:val="28"/>
        </w:rPr>
        <w:br/>
        <w:t>в электронной форме заявителю направляется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а) уведомление о записи на прием в уполномоченный орган или многофункциональный центр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</w:t>
      </w:r>
      <w:r w:rsidRPr="00C72954">
        <w:rPr>
          <w:rFonts w:ascii="Times New Roman" w:hAnsi="Times New Roman"/>
          <w:sz w:val="28"/>
          <w:szCs w:val="28"/>
        </w:rPr>
        <w:br/>
        <w:t>в предоставлении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з) уведомление о мотивированном отказе в предоставлении муниципальной услуги.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3.4.7. Осуществление оценки качества предоставления услуги. </w:t>
      </w:r>
    </w:p>
    <w:p w:rsidR="00C72954" w:rsidRPr="00C72954" w:rsidRDefault="00C72954" w:rsidP="00C7295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</w:t>
      </w:r>
      <w:r w:rsidRPr="00C72954">
        <w:rPr>
          <w:rFonts w:ascii="Times New Roman" w:hAnsi="Times New Roman"/>
          <w:sz w:val="28"/>
          <w:szCs w:val="28"/>
        </w:rPr>
        <w:br/>
        <w:t>и муниципальных услуг (функций)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954">
        <w:rPr>
          <w:rFonts w:ascii="Times New Roman" w:hAnsi="Times New Roman"/>
          <w:b/>
          <w:sz w:val="28"/>
          <w:szCs w:val="28"/>
        </w:rPr>
        <w:t xml:space="preserve">РАЗДЕЛ </w:t>
      </w:r>
      <w:r w:rsidRPr="00C72954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954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C7295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72954">
        <w:rPr>
          <w:rFonts w:ascii="Times New Roman" w:hAnsi="Times New Roman"/>
          <w:b/>
          <w:sz w:val="28"/>
          <w:szCs w:val="28"/>
        </w:rPr>
        <w:t xml:space="preserve"> исполнением Регламента</w:t>
      </w:r>
    </w:p>
    <w:p w:rsidR="00C72954" w:rsidRPr="00C72954" w:rsidRDefault="00C72954" w:rsidP="00C72954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0"/>
      <w:bookmarkEnd w:id="5"/>
      <w:r w:rsidRPr="00C72954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C729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соблюдением и исполнением ведущим специалистом (по жилищным вопросам) отдела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начальник отдела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Текущий  контроль  соблюдения  последовательности  </w:t>
      </w:r>
      <w:proofErr w:type="gramStart"/>
      <w:r w:rsidRPr="00C72954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действий и сроков их исполнения специалистами ГАУ КК «МФЦ КК» осуществляется директором ГАУ КК «МФЦ КК»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4.2. Текущий контроль, указанный в </w:t>
      </w:r>
      <w:hyperlink w:anchor="Par0" w:history="1">
        <w:r w:rsidRPr="00C72954">
          <w:rPr>
            <w:rFonts w:ascii="Times New Roman" w:hAnsi="Times New Roman"/>
            <w:sz w:val="28"/>
            <w:szCs w:val="28"/>
          </w:rPr>
          <w:t>пункте 4.1 раздела 4</w:t>
        </w:r>
      </w:hyperlink>
      <w:r w:rsidRPr="00C72954">
        <w:rPr>
          <w:rFonts w:ascii="Times New Roman" w:hAnsi="Times New Roman"/>
          <w:sz w:val="28"/>
          <w:szCs w:val="28"/>
        </w:rPr>
        <w:t xml:space="preserve"> настоящего Регламента, осуществляется путем проведения плановых (в соответствии с утвержденным графиком) и внеплановых проверок полноты и качества предоставления муниципальной услуги.</w:t>
      </w:r>
    </w:p>
    <w:p w:rsidR="00C72954" w:rsidRPr="00C72954" w:rsidRDefault="00C72954" w:rsidP="00C72954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4.3. Ответственность за выполнение действий по приему заявления о предоставлении муниципальной услуги возлагается на ответственного специалиста отдела или специалиста ГАУ КК «МФЦ КК».</w:t>
      </w:r>
    </w:p>
    <w:p w:rsidR="00C72954" w:rsidRPr="00C72954" w:rsidRDefault="00C72954" w:rsidP="00C72954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ветственность за выполнение действий по регистрации заявления о предоставлении муниципальной услуги, постановления администрации  о предоставлении (об отказе в предоставлении) жилого помещения муниципального жилищного фонда по договору социального найма, возлагается на специалиста общего отдела администрации.</w:t>
      </w:r>
    </w:p>
    <w:p w:rsidR="00C72954" w:rsidRPr="00C72954" w:rsidRDefault="00C72954" w:rsidP="00C72954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ветственность за выполнение действий по рассмотрению заявления о предоставлении муниципальной услуги возлагается на ведущего специалиста (по жилищным вопросам) отдела.</w:t>
      </w:r>
    </w:p>
    <w:p w:rsidR="00C72954" w:rsidRPr="00C72954" w:rsidRDefault="00C72954" w:rsidP="00C729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тветственность за выполнение действий по вручению либо направлению заявителю заверенной копии постановления администрации о предоставлении (об отказе в предоставлении) жилого помещения муниципального жилищного фонда по договору социального найма возлагается на ответственного специалиста отдела или специалиста ГАУ КК «МФЦ КК»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4.4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4.5. Ответственность  должностных  лиц,   муниципальных   служащих  </w:t>
      </w:r>
      <w:proofErr w:type="gramStart"/>
      <w:r w:rsidRPr="00C72954">
        <w:rPr>
          <w:rFonts w:ascii="Times New Roman" w:hAnsi="Times New Roman"/>
          <w:sz w:val="28"/>
          <w:szCs w:val="28"/>
        </w:rPr>
        <w:t>за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решения и действия (бездействие),  принимаемые (осуществляемые) в ходе предоставления муниципальной услуги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4.6. Положения, характеризующие требования к порядку и формам </w:t>
      </w:r>
      <w:proofErr w:type="gramStart"/>
      <w:r w:rsidRPr="00C7295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объединений и организаций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4.6.1. Порядок и формы </w:t>
      </w:r>
      <w:proofErr w:type="gramStart"/>
      <w:r w:rsidRPr="00C7295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4.6.2. Граждане, их объединения и организации могут осуществлять контроль предоставления муниципальной услуги путем получения информации о результатах проведенных проверок и принятых по результатам проверок мерах.   </w:t>
      </w:r>
    </w:p>
    <w:p w:rsidR="00C72954" w:rsidRPr="00C72954" w:rsidRDefault="00C72954" w:rsidP="00C72954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pacing w:val="-4"/>
          <w:sz w:val="28"/>
          <w:szCs w:val="28"/>
        </w:rPr>
      </w:pP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72954">
        <w:rPr>
          <w:rFonts w:ascii="Times New Roman" w:hAnsi="Times New Roman"/>
          <w:b/>
          <w:caps/>
          <w:spacing w:val="-4"/>
          <w:sz w:val="28"/>
          <w:szCs w:val="28"/>
        </w:rPr>
        <w:t>Раздел</w:t>
      </w:r>
      <w:r w:rsidRPr="00C72954">
        <w:rPr>
          <w:rFonts w:ascii="Times New Roman" w:hAnsi="Times New Roman"/>
          <w:b/>
          <w:spacing w:val="-4"/>
          <w:sz w:val="28"/>
          <w:szCs w:val="28"/>
        </w:rPr>
        <w:t xml:space="preserve"> V</w:t>
      </w: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72954">
        <w:rPr>
          <w:rFonts w:ascii="Times New Roman" w:hAnsi="Times New Roman"/>
          <w:b/>
          <w:spacing w:val="-4"/>
          <w:sz w:val="28"/>
          <w:szCs w:val="28"/>
        </w:rPr>
        <w:t>Досудебный (внесудебный) порядок обжалования решений и действий</w:t>
      </w:r>
    </w:p>
    <w:p w:rsidR="00C72954" w:rsidRPr="00C72954" w:rsidRDefault="00C72954" w:rsidP="00C7295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72954">
        <w:rPr>
          <w:rFonts w:ascii="Times New Roman" w:hAnsi="Times New Roman"/>
          <w:b/>
          <w:spacing w:val="-4"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</w:t>
      </w:r>
    </w:p>
    <w:p w:rsidR="00C72954" w:rsidRPr="00C72954" w:rsidRDefault="00C72954" w:rsidP="00C729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72954" w:rsidRPr="00C72954" w:rsidRDefault="00C72954" w:rsidP="00C72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Краснодарского края, предоставляющего муниципальную услугу, а также должностных лиц, муниципальных служащих Краснодарского края при предоставлении муниципальной услуги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72954">
        <w:rPr>
          <w:rFonts w:ascii="Times New Roman" w:hAnsi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уполномоченным органом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C72954" w:rsidRPr="00C72954" w:rsidRDefault="00C72954" w:rsidP="00C7295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5.2. Предмет жалобы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>5.2.2. Заявитель может обратиться с жалобой, в том числе в следующих случаях: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dst221"/>
      <w:bookmarkEnd w:id="6"/>
      <w:r w:rsidRPr="00C72954">
        <w:rPr>
          <w:rFonts w:ascii="Times New Roman" w:hAnsi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dst102"/>
      <w:bookmarkEnd w:id="7"/>
      <w:r w:rsidRPr="00C72954">
        <w:rPr>
          <w:rFonts w:ascii="Times New Roman" w:hAnsi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dst103"/>
      <w:bookmarkEnd w:id="8"/>
      <w:r w:rsidRPr="00C72954">
        <w:rPr>
          <w:rFonts w:ascii="Times New Roman" w:hAnsi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72954">
        <w:rPr>
          <w:rFonts w:ascii="Times New Roman" w:hAnsi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dst222"/>
      <w:bookmarkEnd w:id="9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954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dst105"/>
      <w:bookmarkEnd w:id="10"/>
      <w:r w:rsidRPr="00C72954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dst223"/>
      <w:bookmarkEnd w:id="11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954">
        <w:rPr>
          <w:rFonts w:ascii="Times New Roman" w:hAnsi="Times New Roman"/>
          <w:color w:val="000000"/>
          <w:sz w:val="28"/>
          <w:szCs w:val="28"/>
        </w:rPr>
        <w:t>отказ Администрации, должностного лица Администрации, многофункционального центра</w:t>
      </w:r>
      <w:r w:rsidRPr="00C72954">
        <w:rPr>
          <w:rFonts w:ascii="Times New Roman" w:hAnsi="Times New Roman"/>
          <w:sz w:val="28"/>
          <w:szCs w:val="28"/>
        </w:rPr>
        <w:t>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dst224"/>
      <w:bookmarkEnd w:id="12"/>
      <w:r w:rsidRPr="00C72954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dst225"/>
      <w:bookmarkEnd w:id="13"/>
      <w:r w:rsidRPr="00C72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954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</w:p>
    <w:p w:rsidR="00C72954" w:rsidRPr="00C72954" w:rsidRDefault="00C72954" w:rsidP="00C7295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954">
        <w:rPr>
          <w:rFonts w:ascii="Times New Roman" w:eastAsia="Calibri" w:hAnsi="Times New Roman"/>
          <w:sz w:val="28"/>
          <w:szCs w:val="28"/>
          <w:lang w:eastAsia="en-US"/>
        </w:rPr>
        <w:t xml:space="preserve">5.3.1. Жалобы на решения, принятые Администрацией, подаются главе </w:t>
      </w:r>
      <w:r w:rsidRPr="00C72954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C7295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954">
        <w:rPr>
          <w:rFonts w:ascii="Times New Roman" w:eastAsia="Calibri" w:hAnsi="Times New Roman"/>
          <w:sz w:val="28"/>
          <w:szCs w:val="28"/>
          <w:lang w:eastAsia="en-US"/>
        </w:rPr>
        <w:t xml:space="preserve">5.3.2. </w:t>
      </w:r>
      <w:proofErr w:type="gramStart"/>
      <w:r w:rsidRPr="00C72954">
        <w:rPr>
          <w:rFonts w:ascii="Times New Roman" w:eastAsia="Calibri" w:hAnsi="Times New Roman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структурного подразделение, через которые предоставляется муниципальная услуга, подаются заместителю главы </w:t>
      </w:r>
      <w:r w:rsidRPr="00C72954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C72954">
        <w:rPr>
          <w:rFonts w:ascii="Times New Roman" w:eastAsia="Calibri" w:hAnsi="Times New Roman"/>
          <w:sz w:val="28"/>
          <w:szCs w:val="28"/>
          <w:lang w:eastAsia="en-US"/>
        </w:rPr>
        <w:t>, курирующему соответствующее структурное подразделение (при наличии).</w:t>
      </w:r>
      <w:proofErr w:type="gramEnd"/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954">
        <w:rPr>
          <w:rFonts w:ascii="Times New Roman" w:eastAsia="Calibri" w:hAnsi="Times New Roman"/>
          <w:sz w:val="28"/>
          <w:szCs w:val="28"/>
          <w:lang w:eastAsia="en-US"/>
        </w:rPr>
        <w:t xml:space="preserve">5.3.3. Жалобы на действия заместителя главы </w:t>
      </w:r>
      <w:r w:rsidRPr="00C72954">
        <w:rPr>
          <w:rFonts w:ascii="Times New Roman" w:hAnsi="Times New Roman"/>
          <w:sz w:val="28"/>
          <w:szCs w:val="28"/>
        </w:rPr>
        <w:t>муниципального                   образования Приморско-Ахтарский район</w:t>
      </w:r>
      <w:r w:rsidRPr="00C72954">
        <w:rPr>
          <w:rFonts w:ascii="Times New Roman" w:eastAsia="Calibri" w:hAnsi="Times New Roman"/>
          <w:sz w:val="28"/>
          <w:szCs w:val="28"/>
          <w:lang w:eastAsia="en-US"/>
        </w:rPr>
        <w:t xml:space="preserve">, курирующего структурное подразделение, через которые предоставляется муниципальная                             услуга, подаются главе </w:t>
      </w:r>
      <w:r w:rsidRPr="00C72954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C7295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Особенности подачи и рассмотрения жалоб на решения и действия (бездействие)</w:t>
      </w:r>
      <w:r w:rsidRPr="00C72954">
        <w:rPr>
          <w:rFonts w:ascii="Times New Roman" w:hAnsi="Times New Roman"/>
          <w:color w:val="C0504D"/>
          <w:sz w:val="28"/>
          <w:szCs w:val="28"/>
        </w:rPr>
        <w:t xml:space="preserve"> </w:t>
      </w:r>
      <w:r w:rsidRPr="00C729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C72954">
        <w:rPr>
          <w:rFonts w:ascii="Times New Roman" w:hAnsi="Times New Roman"/>
          <w:sz w:val="28"/>
          <w:szCs w:val="28"/>
        </w:rPr>
        <w:t xml:space="preserve"> и его должностных лиц, муниципальных служащих устанавливаются </w:t>
      </w:r>
      <w:r w:rsidRPr="00C72954">
        <w:rPr>
          <w:rFonts w:ascii="Times New Roman" w:hAnsi="Times New Roman"/>
          <w:color w:val="000000"/>
          <w:sz w:val="28"/>
          <w:szCs w:val="28"/>
        </w:rPr>
        <w:t>муниципальным правовым актом</w:t>
      </w:r>
      <w:r w:rsidRPr="00C72954">
        <w:rPr>
          <w:rFonts w:ascii="Times New Roman" w:hAnsi="Times New Roman"/>
          <w:sz w:val="28"/>
          <w:szCs w:val="28"/>
        </w:rPr>
        <w:t>.</w:t>
      </w:r>
    </w:p>
    <w:p w:rsidR="00C72954" w:rsidRPr="00C72954" w:rsidRDefault="00C72954" w:rsidP="00C7295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C72954" w:rsidRPr="00C72954" w:rsidRDefault="00C72954" w:rsidP="00C7295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eastAsia="Calibri" w:hAnsi="Times New Roman"/>
          <w:sz w:val="28"/>
          <w:szCs w:val="28"/>
          <w:lang w:eastAsia="en-US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               предоставления муниципальной услуги на основании Административного регламента.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954">
        <w:rPr>
          <w:rFonts w:ascii="Times New Roman" w:eastAsia="Calibri" w:hAnsi="Times New Roman"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  <w:bookmarkStart w:id="14" w:name="P304"/>
      <w:bookmarkEnd w:id="14"/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954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4.2.</w:t>
      </w:r>
      <w:r w:rsidRPr="00C729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72954">
        <w:rPr>
          <w:rFonts w:ascii="Times New Roman" w:hAnsi="Times New Roman"/>
          <w:sz w:val="28"/>
          <w:szCs w:val="28"/>
        </w:rPr>
        <w:t>Жалоба может быть направлена по почте, через МФЦ,</w:t>
      </w:r>
      <w:r w:rsidRPr="00C72954">
        <w:rPr>
          <w:rFonts w:ascii="Times New Roman" w:hAnsi="Times New Roman"/>
          <w:sz w:val="28"/>
          <w:szCs w:val="28"/>
          <w:lang w:eastAsia="en-US"/>
        </w:rPr>
        <w:t xml:space="preserve"> с использованием информационно-телекоммуникационной сети Интернет, официального сайта Администрации, Портала, а также может быть принята у заявителя на личном приеме.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 xml:space="preserve">5.4.3. </w:t>
      </w:r>
      <w:proofErr w:type="gramStart"/>
      <w:r w:rsidRPr="00C72954">
        <w:rPr>
          <w:rFonts w:ascii="Times New Roman" w:hAnsi="Times New Roman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</w:t>
      </w:r>
      <w:r w:rsidRPr="00C72954">
        <w:rPr>
          <w:rFonts w:ascii="Times New Roman" w:eastAsia="Calibri" w:hAnsi="Times New Roman"/>
          <w:sz w:val="28"/>
          <w:szCs w:val="28"/>
          <w:lang w:eastAsia="en-US"/>
        </w:rPr>
        <w:t>действия</w:t>
      </w:r>
      <w:r w:rsidRPr="00C72954">
        <w:rPr>
          <w:rFonts w:ascii="Times New Roman" w:hAnsi="Times New Roman"/>
          <w:sz w:val="28"/>
          <w:szCs w:val="28"/>
          <w:lang w:eastAsia="en-US"/>
        </w:rPr>
        <w:t xml:space="preserve">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C72954">
        <w:rPr>
          <w:rFonts w:ascii="Times New Roman" w:hAnsi="Times New Roman"/>
          <w:sz w:val="28"/>
          <w:szCs w:val="28"/>
          <w:lang w:eastAsia="en-US"/>
        </w:rPr>
        <w:t xml:space="preserve"> (бездействия), совершенных при предоставлении государственных и муниципальных услуг».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 xml:space="preserve">5.4.4.   </w:t>
      </w:r>
      <w:proofErr w:type="gramStart"/>
      <w:r w:rsidRPr="00C72954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C72954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 xml:space="preserve">5.4.5. </w:t>
      </w:r>
      <w:r w:rsidRPr="00C72954">
        <w:rPr>
          <w:rFonts w:ascii="Times New Roman" w:eastAsia="Calibri" w:hAnsi="Times New Roman"/>
          <w:sz w:val="28"/>
          <w:szCs w:val="28"/>
          <w:lang w:eastAsia="en-US"/>
        </w:rPr>
        <w:t>Жалоба</w:t>
      </w:r>
      <w:r w:rsidRPr="00C72954">
        <w:rPr>
          <w:rFonts w:ascii="Times New Roman" w:hAnsi="Times New Roman"/>
          <w:sz w:val="28"/>
          <w:szCs w:val="28"/>
          <w:lang w:eastAsia="en-US"/>
        </w:rPr>
        <w:t xml:space="preserve"> должна содержать: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 xml:space="preserve">1) </w:t>
      </w:r>
      <w:r w:rsidRPr="00C72954">
        <w:rPr>
          <w:rFonts w:ascii="Times New Roman" w:eastAsia="Calibri" w:hAnsi="Times New Roman"/>
          <w:sz w:val="28"/>
          <w:szCs w:val="28"/>
          <w:lang w:eastAsia="en-US"/>
        </w:rPr>
        <w:t>наименование</w:t>
      </w:r>
      <w:r w:rsidRPr="00C72954">
        <w:rPr>
          <w:rFonts w:ascii="Times New Roman" w:hAnsi="Times New Roman"/>
          <w:sz w:val="28"/>
          <w:szCs w:val="28"/>
          <w:lang w:eastAsia="en-US"/>
        </w:rPr>
        <w:t xml:space="preserve">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72954">
        <w:rPr>
          <w:rFonts w:ascii="Times New Roman" w:eastAsia="Calibri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2954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должностного лица Администрации, муниципального служащего;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</w:t>
      </w:r>
      <w:r w:rsidRPr="00C72954">
        <w:rPr>
          <w:rFonts w:ascii="Times New Roman" w:hAnsi="Times New Roman"/>
          <w:sz w:val="28"/>
          <w:szCs w:val="28"/>
          <w:lang w:eastAsia="en-US"/>
        </w:rPr>
        <w:t>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72954" w:rsidRPr="00C72954" w:rsidRDefault="00C72954" w:rsidP="00C7295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</w:rPr>
        <w:t>5.5. Сроки</w:t>
      </w:r>
      <w:r w:rsidRPr="00C72954">
        <w:rPr>
          <w:rFonts w:ascii="Times New Roman" w:eastAsia="Calibri" w:hAnsi="Times New Roman"/>
          <w:sz w:val="28"/>
          <w:szCs w:val="28"/>
          <w:lang w:eastAsia="en-US"/>
        </w:rPr>
        <w:t xml:space="preserve"> рассмотрения жалобы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72954">
        <w:rPr>
          <w:rFonts w:ascii="Times New Roman" w:hAnsi="Times New Roman"/>
          <w:sz w:val="28"/>
          <w:szCs w:val="28"/>
          <w:lang w:eastAsia="en-US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- в течение      5 рабочих дней со дня ее</w:t>
      </w:r>
      <w:proofErr w:type="gramEnd"/>
      <w:r w:rsidRPr="00C72954">
        <w:rPr>
          <w:rFonts w:ascii="Times New Roman" w:hAnsi="Times New Roman"/>
          <w:sz w:val="28"/>
          <w:szCs w:val="28"/>
          <w:lang w:eastAsia="en-US"/>
        </w:rPr>
        <w:t xml:space="preserve"> регистрации.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>В случае если жалоба подана заявителем в орган, в компетенцию которого не входит принятие решения по жалобе,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.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 xml:space="preserve">5.6. </w:t>
      </w:r>
      <w:r w:rsidRPr="00C72954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>Основания для приостановления рассмотрения жалобы не предусмотрены.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C72954" w:rsidRPr="00C72954" w:rsidRDefault="00C72954" w:rsidP="00C729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>5.7.1. По результатам рассмотрения жалобы Администрация принимает одно из следующих решений: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72954">
        <w:rPr>
          <w:rFonts w:ascii="Times New Roman" w:hAnsi="Times New Roman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>2) отказывает в удовлетворении жалобы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5.7.2. </w:t>
      </w:r>
      <w:r w:rsidRPr="00C72954">
        <w:rPr>
          <w:rFonts w:ascii="Times New Roman" w:hAnsi="Times New Roman"/>
          <w:sz w:val="28"/>
          <w:szCs w:val="28"/>
          <w:lang w:eastAsia="en-US"/>
        </w:rPr>
        <w:t>Администрация</w:t>
      </w:r>
      <w:r w:rsidRPr="00C72954">
        <w:rPr>
          <w:rFonts w:ascii="Times New Roman" w:hAnsi="Times New Roman"/>
          <w:sz w:val="28"/>
          <w:szCs w:val="28"/>
        </w:rPr>
        <w:t xml:space="preserve"> отказывает в удовлетворении жалобы в соответствии с основаниями, предусмотренными муниципальным правовым актом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5.7.3. </w:t>
      </w:r>
      <w:r w:rsidRPr="00C72954">
        <w:rPr>
          <w:rFonts w:ascii="Times New Roman" w:hAnsi="Times New Roman"/>
          <w:sz w:val="28"/>
          <w:szCs w:val="28"/>
          <w:lang w:eastAsia="en-US"/>
        </w:rPr>
        <w:t>Администрация</w:t>
      </w:r>
      <w:r w:rsidRPr="00C72954">
        <w:rPr>
          <w:rFonts w:ascii="Times New Roman" w:hAnsi="Times New Roman"/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C72954">
        <w:rPr>
          <w:rFonts w:ascii="Times New Roman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72954">
        <w:rPr>
          <w:rFonts w:ascii="Times New Roman" w:hAnsi="Times New Roman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C72954" w:rsidRPr="00C72954" w:rsidRDefault="00C72954" w:rsidP="00C72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 xml:space="preserve">5.8.1. Не позднее дня, следующего за днем принятия решения, указанного в </w:t>
      </w:r>
      <w:hyperlink w:anchor="P316" w:history="1">
        <w:r w:rsidRPr="00C72954">
          <w:rPr>
            <w:rFonts w:ascii="Times New Roman" w:hAnsi="Times New Roman"/>
            <w:sz w:val="28"/>
            <w:szCs w:val="28"/>
            <w:lang w:eastAsia="en-US"/>
          </w:rPr>
          <w:t>пункте 5.7.1</w:t>
        </w:r>
      </w:hyperlink>
      <w:r w:rsidRPr="00C72954">
        <w:rPr>
          <w:rFonts w:ascii="Times New Roman" w:hAnsi="Times New Roman"/>
          <w:sz w:val="28"/>
          <w:szCs w:val="28"/>
          <w:lang w:eastAsia="en-US"/>
        </w:rPr>
        <w:t>. подраздела 5.7.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  <w:lang w:eastAsia="en-US"/>
        </w:rPr>
        <w:t xml:space="preserve">5.9. </w:t>
      </w:r>
      <w:r w:rsidRPr="00C72954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Заявители имеют право обжаловать </w:t>
      </w:r>
      <w:r w:rsidRPr="00C72954">
        <w:rPr>
          <w:rFonts w:ascii="Times New Roman" w:hAnsi="Times New Roman"/>
          <w:sz w:val="28"/>
          <w:szCs w:val="28"/>
          <w:lang w:eastAsia="en-US"/>
        </w:rPr>
        <w:t xml:space="preserve">решения и действия (бездействие), принятые (осуществляемые) Администрацией, должностным лицом Администрации, муниципальным служащим в ходе предоставления муниципальной услуги </w:t>
      </w:r>
      <w:r w:rsidRPr="00C72954">
        <w:rPr>
          <w:rFonts w:ascii="Times New Roman" w:hAnsi="Times New Roman"/>
          <w:sz w:val="28"/>
          <w:szCs w:val="28"/>
        </w:rPr>
        <w:t>в суд, в порядке и сроки, установленные законодательством Российской Федерации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P316"/>
      <w:bookmarkEnd w:id="15"/>
      <w:r w:rsidRPr="00C7295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:</w:t>
      </w:r>
    </w:p>
    <w:p w:rsidR="00C72954" w:rsidRPr="00C72954" w:rsidRDefault="00C72954" w:rsidP="00C72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в письменной форме, что возможно при личном обращении в уполномоченный орган, МФЦ, путем направления почтовым отправлением; </w:t>
      </w:r>
    </w:p>
    <w:p w:rsidR="00C72954" w:rsidRPr="00C72954" w:rsidRDefault="00C72954" w:rsidP="00C72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в электронной форме, с использованием информационно-коммуникационной сети Интернет, путем направления их на электронный адрес заявителя, или путем размещения их на официальном сайте муниципального образования Приморско-Ахтарский район;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 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418"/>
      <w:bookmarkEnd w:id="16"/>
      <w:r w:rsidRPr="00C72954">
        <w:rPr>
          <w:rFonts w:ascii="Times New Roman" w:hAnsi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</w:t>
      </w:r>
      <w:r w:rsidRPr="00C72954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C72954">
        <w:rPr>
          <w:rFonts w:ascii="Times New Roman" w:hAnsi="Times New Roman"/>
          <w:color w:val="C0504D"/>
          <w:sz w:val="28"/>
          <w:szCs w:val="28"/>
        </w:rPr>
        <w:t xml:space="preserve"> </w:t>
      </w:r>
      <w:r w:rsidRPr="00C72954">
        <w:rPr>
          <w:rFonts w:ascii="Times New Roman" w:hAnsi="Times New Roman"/>
          <w:sz w:val="28"/>
          <w:szCs w:val="28"/>
        </w:rPr>
        <w:t xml:space="preserve">услуги непосредственно в </w:t>
      </w:r>
      <w:r w:rsidRPr="00C72954"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Pr="00C72954">
        <w:rPr>
          <w:rFonts w:ascii="Times New Roman" w:hAnsi="Times New Roman"/>
          <w:sz w:val="28"/>
          <w:szCs w:val="28"/>
        </w:rPr>
        <w:t>, на официальном сайте</w:t>
      </w:r>
      <w:r w:rsidRPr="00C72954">
        <w:rPr>
          <w:rFonts w:ascii="Times New Roman" w:hAnsi="Times New Roman"/>
          <w:sz w:val="28"/>
          <w:szCs w:val="28"/>
          <w:lang w:eastAsia="en-US"/>
        </w:rPr>
        <w:t xml:space="preserve"> администрации</w:t>
      </w:r>
      <w:r w:rsidRPr="00C72954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</w:t>
      </w:r>
    </w:p>
    <w:p w:rsidR="00C72954" w:rsidRPr="00C72954" w:rsidRDefault="00C72954" w:rsidP="00C729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муниципальной собственности, начальник отдела </w:t>
      </w: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имущественных и земельных отношений </w:t>
      </w:r>
    </w:p>
    <w:p w:rsidR="00C72954" w:rsidRP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C72954" w:rsidRDefault="00C72954" w:rsidP="00C72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54">
        <w:rPr>
          <w:rFonts w:ascii="Times New Roman" w:hAnsi="Times New Roman"/>
          <w:sz w:val="28"/>
          <w:szCs w:val="28"/>
        </w:rPr>
        <w:t>Приморско-Ахтарский район                                                                 М.Н. Герман</w:t>
      </w:r>
    </w:p>
    <w:p w:rsidR="00C72954" w:rsidRDefault="00C72954"/>
    <w:p w:rsidR="0085012B" w:rsidRDefault="0085012B"/>
    <w:p w:rsidR="00562599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6737E" w:rsidRDefault="0056737E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7" w:name="_GoBack"/>
      <w:bookmarkEnd w:id="17"/>
    </w:p>
    <w:p w:rsidR="00562599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62599" w:rsidRPr="00CE32BC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 w:rsidRPr="00CE32BC">
        <w:rPr>
          <w:rFonts w:ascii="Times New Roman" w:hAnsi="Times New Roman"/>
          <w:sz w:val="28"/>
          <w:szCs w:val="28"/>
        </w:rPr>
        <w:t>ПРИЛОЖЕНИЕ № 2</w:t>
      </w:r>
    </w:p>
    <w:p w:rsidR="00562599" w:rsidRPr="00CE32BC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CE32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62599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CE32BC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B87D3E">
        <w:rPr>
          <w:rFonts w:ascii="Times New Roman" w:hAnsi="Times New Roman"/>
          <w:sz w:val="28"/>
          <w:szCs w:val="28"/>
        </w:rPr>
        <w:t>Оформление документов по обмену жилыми помещениями муниципального жилищного фонда»</w:t>
      </w:r>
    </w:p>
    <w:p w:rsidR="0056737E" w:rsidRDefault="0056737E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6737E" w:rsidRPr="00CE32BC" w:rsidRDefault="0056737E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bookmarkStart w:id="18" w:name="Par264"/>
      <w:bookmarkEnd w:id="18"/>
      <w:r w:rsidRPr="00CE32BC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2599" w:rsidRPr="00CE32BC" w:rsidRDefault="00562599" w:rsidP="00562599">
      <w:pPr>
        <w:pStyle w:val="ConsPlusNonformat"/>
        <w:ind w:left="7088"/>
        <w:rPr>
          <w:rFonts w:ascii="Times New Roman" w:hAnsi="Times New Roman" w:cs="Times New Roman"/>
        </w:rPr>
      </w:pPr>
      <w:r w:rsidRPr="00CE32BC">
        <w:rPr>
          <w:rFonts w:ascii="Times New Roman" w:hAnsi="Times New Roman" w:cs="Times New Roman"/>
        </w:rPr>
        <w:t>(Ф.И.О.)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E32B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E32BC">
        <w:rPr>
          <w:rFonts w:ascii="Times New Roman" w:hAnsi="Times New Roman" w:cs="Times New Roman"/>
          <w:sz w:val="28"/>
          <w:szCs w:val="28"/>
        </w:rPr>
        <w:t>) ________________________</w:t>
      </w:r>
    </w:p>
    <w:p w:rsidR="00562599" w:rsidRPr="00CE32BC" w:rsidRDefault="00562599" w:rsidP="00562599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CE32BC">
        <w:rPr>
          <w:rFonts w:ascii="Times New Roman" w:hAnsi="Times New Roman" w:cs="Times New Roman"/>
        </w:rPr>
        <w:t xml:space="preserve">(фамилия)                                                             </w:t>
      </w:r>
    </w:p>
    <w:p w:rsidR="00562599" w:rsidRPr="00CE32BC" w:rsidRDefault="00562599" w:rsidP="00562599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2599" w:rsidRPr="00CE32BC" w:rsidRDefault="00562599" w:rsidP="00562599">
      <w:pPr>
        <w:pStyle w:val="ConsPlusNonformat"/>
        <w:ind w:left="7088"/>
        <w:rPr>
          <w:rFonts w:ascii="Times New Roman" w:hAnsi="Times New Roman" w:cs="Times New Roman"/>
        </w:rPr>
      </w:pPr>
      <w:r w:rsidRPr="00CE32BC">
        <w:rPr>
          <w:rFonts w:ascii="Times New Roman" w:hAnsi="Times New Roman" w:cs="Times New Roman"/>
        </w:rPr>
        <w:t>(имя)</w:t>
      </w:r>
    </w:p>
    <w:p w:rsidR="00562599" w:rsidRPr="00CE32BC" w:rsidRDefault="00562599" w:rsidP="00562599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 _______________________________________,</w:t>
      </w:r>
    </w:p>
    <w:p w:rsidR="00562599" w:rsidRPr="00CE32BC" w:rsidRDefault="00562599" w:rsidP="00562599">
      <w:pPr>
        <w:pStyle w:val="ConsPlusNonformat"/>
        <w:ind w:left="7088"/>
        <w:rPr>
          <w:rFonts w:ascii="Times New Roman" w:hAnsi="Times New Roman" w:cs="Times New Roman"/>
        </w:rPr>
      </w:pPr>
      <w:r w:rsidRPr="00CE32BC">
        <w:rPr>
          <w:rFonts w:ascii="Times New Roman" w:hAnsi="Times New Roman" w:cs="Times New Roman"/>
        </w:rPr>
        <w:t>(отчество)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>ой) по месту жительства по адресу: _______________________________</w:t>
      </w:r>
    </w:p>
    <w:p w:rsidR="00562599" w:rsidRPr="00CE32BC" w:rsidRDefault="00562599" w:rsidP="005625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18"/>
          <w:szCs w:val="18"/>
        </w:rPr>
      </w:pPr>
      <w:proofErr w:type="gramStart"/>
      <w:r w:rsidRPr="00CE32BC">
        <w:rPr>
          <w:rFonts w:ascii="Times New Roman" w:hAnsi="Times New Roman" w:cs="Times New Roman"/>
          <w:sz w:val="18"/>
          <w:szCs w:val="18"/>
        </w:rPr>
        <w:t xml:space="preserve">(почтовый индекс, населенный пункт, улица, номер дома, </w:t>
      </w:r>
      <w:proofErr w:type="gramEnd"/>
    </w:p>
    <w:p w:rsidR="00562599" w:rsidRPr="00CE32BC" w:rsidRDefault="00562599" w:rsidP="005625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18"/>
          <w:szCs w:val="18"/>
        </w:rPr>
      </w:pPr>
      <w:r w:rsidRPr="00CE32BC">
        <w:rPr>
          <w:rFonts w:ascii="Times New Roman" w:hAnsi="Times New Roman" w:cs="Times New Roman"/>
          <w:sz w:val="18"/>
          <w:szCs w:val="18"/>
        </w:rPr>
        <w:t>корпуса, квартиры)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lastRenderedPageBreak/>
        <w:t>номера телефонов: домашнего _____________,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мобильного _____________________________, рабочего ________________________________</w:t>
      </w:r>
    </w:p>
    <w:p w:rsidR="00562599" w:rsidRPr="00CE32BC" w:rsidRDefault="00562599" w:rsidP="005625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ЗАЯВЛЕНИЕ</w:t>
      </w: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об обмене жилыми помещениями, предоставленными по договору социального найма</w:t>
      </w: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1.Наниматель _______________________________________________________ </w:t>
      </w: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2"/>
          <w:szCs w:val="28"/>
        </w:rPr>
        <w:t>фамилия, имя, отчество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 2.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BC">
        <w:rPr>
          <w:rFonts w:ascii="Times New Roman" w:hAnsi="Times New Roman" w:cs="Times New Roman"/>
          <w:sz w:val="28"/>
          <w:szCs w:val="28"/>
        </w:rPr>
        <w:t xml:space="preserve">город 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ул.____________________________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32BC">
        <w:rPr>
          <w:rFonts w:ascii="Times New Roman" w:hAnsi="Times New Roman" w:cs="Times New Roman"/>
          <w:sz w:val="28"/>
          <w:szCs w:val="28"/>
        </w:rPr>
        <w:t xml:space="preserve">______ кв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32BC">
        <w:rPr>
          <w:rFonts w:ascii="Times New Roman" w:hAnsi="Times New Roman" w:cs="Times New Roman"/>
          <w:sz w:val="28"/>
          <w:szCs w:val="28"/>
        </w:rPr>
        <w:t xml:space="preserve"> 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корпу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32BC">
        <w:rPr>
          <w:rFonts w:ascii="Times New Roman" w:hAnsi="Times New Roman" w:cs="Times New Roman"/>
          <w:sz w:val="28"/>
          <w:szCs w:val="28"/>
        </w:rPr>
        <w:t xml:space="preserve"> ____ домашний телеф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32BC">
        <w:rPr>
          <w:rFonts w:ascii="Times New Roman" w:hAnsi="Times New Roman" w:cs="Times New Roman"/>
          <w:sz w:val="28"/>
          <w:szCs w:val="28"/>
        </w:rPr>
        <w:t xml:space="preserve"> 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3.Место и адрес работы ___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должность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 xml:space="preserve">елефон N 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4.Дом находится в ведении__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5. Меняю _____________________ квартиру из ________ комнат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________ метров.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         </w:t>
      </w:r>
      <w:r w:rsidRPr="00CE32BC">
        <w:rPr>
          <w:rFonts w:ascii="Times New Roman" w:hAnsi="Times New Roman" w:cs="Times New Roman"/>
          <w:i/>
          <w:sz w:val="22"/>
          <w:szCs w:val="28"/>
        </w:rPr>
        <w:t xml:space="preserve">изолированные, смежные, проходные и прочие сведения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37E" w:rsidRDefault="0056737E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37E" w:rsidRDefault="0056737E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6. Жилое помещение находится на _____ этаже _____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 xml:space="preserve">этажного дома, _________, </w:t>
      </w:r>
      <w:proofErr w:type="spellStart"/>
      <w:r w:rsidRPr="00E16F63">
        <w:rPr>
          <w:rFonts w:ascii="Times New Roman" w:hAnsi="Times New Roman" w:cs="Times New Roman"/>
          <w:i/>
          <w:sz w:val="24"/>
          <w:szCs w:val="28"/>
        </w:rPr>
        <w:t>кам</w:t>
      </w:r>
      <w:r w:rsidRPr="00CE32BC">
        <w:rPr>
          <w:rFonts w:ascii="Times New Roman" w:hAnsi="Times New Roman" w:cs="Times New Roman"/>
          <w:i/>
          <w:sz w:val="24"/>
          <w:szCs w:val="28"/>
        </w:rPr>
        <w:t>енного,деревянного</w:t>
      </w:r>
      <w:proofErr w:type="spellEnd"/>
      <w:r w:rsidRPr="00CE32BC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E32BC">
        <w:rPr>
          <w:rFonts w:ascii="Times New Roman" w:hAnsi="Times New Roman" w:cs="Times New Roman"/>
          <w:sz w:val="28"/>
          <w:szCs w:val="28"/>
        </w:rPr>
        <w:t xml:space="preserve">меющего _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32BC">
        <w:rPr>
          <w:rFonts w:ascii="Times New Roman" w:hAnsi="Times New Roman" w:cs="Times New Roman"/>
          <w:i/>
          <w:sz w:val="24"/>
          <w:szCs w:val="28"/>
        </w:rPr>
        <w:t xml:space="preserve">(водопровод,  канализация,  </w:t>
      </w:r>
      <w:proofErr w:type="spellStart"/>
      <w:r w:rsidRPr="00CE32BC">
        <w:rPr>
          <w:rFonts w:ascii="Times New Roman" w:hAnsi="Times New Roman" w:cs="Times New Roman"/>
          <w:i/>
          <w:sz w:val="24"/>
          <w:szCs w:val="28"/>
        </w:rPr>
        <w:t>печн</w:t>
      </w:r>
      <w:proofErr w:type="spellEnd"/>
      <w:r w:rsidRPr="00CE32BC">
        <w:rPr>
          <w:rFonts w:ascii="Times New Roman" w:hAnsi="Times New Roman" w:cs="Times New Roman"/>
          <w:i/>
          <w:sz w:val="24"/>
          <w:szCs w:val="28"/>
        </w:rPr>
        <w:t>.,  газ</w:t>
      </w:r>
      <w:proofErr w:type="gramStart"/>
      <w:r w:rsidRPr="00CE32BC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  <w:r w:rsidRPr="00CE32BC">
        <w:rPr>
          <w:rFonts w:ascii="Times New Roman" w:hAnsi="Times New Roman" w:cs="Times New Roman"/>
          <w:i/>
          <w:sz w:val="24"/>
          <w:szCs w:val="28"/>
        </w:rPr>
        <w:t xml:space="preserve">  </w:t>
      </w:r>
      <w:proofErr w:type="gramStart"/>
      <w:r w:rsidRPr="00CE32BC">
        <w:rPr>
          <w:rFonts w:ascii="Times New Roman" w:hAnsi="Times New Roman" w:cs="Times New Roman"/>
          <w:i/>
          <w:sz w:val="24"/>
          <w:szCs w:val="28"/>
        </w:rPr>
        <w:t>и</w:t>
      </w:r>
      <w:proofErr w:type="gramEnd"/>
      <w:r w:rsidRPr="00CE32BC">
        <w:rPr>
          <w:rFonts w:ascii="Times New Roman" w:hAnsi="Times New Roman" w:cs="Times New Roman"/>
          <w:i/>
          <w:sz w:val="24"/>
          <w:szCs w:val="28"/>
        </w:rPr>
        <w:t xml:space="preserve">ли  центр. отопление, газ, ванна,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32BC">
        <w:rPr>
          <w:rFonts w:ascii="Times New Roman" w:hAnsi="Times New Roman" w:cs="Times New Roman"/>
          <w:i/>
          <w:sz w:val="24"/>
          <w:szCs w:val="28"/>
        </w:rPr>
        <w:t xml:space="preserve">лифт, балкон, телефон, мусоропровод)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7. В квартире еще _______ комнат, проживает в них _____ семей _____ человек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32BC">
        <w:rPr>
          <w:rFonts w:ascii="Times New Roman" w:hAnsi="Times New Roman" w:cs="Times New Roman"/>
          <w:i/>
          <w:sz w:val="24"/>
          <w:szCs w:val="28"/>
        </w:rPr>
        <w:t xml:space="preserve">(заполняется для коммунальных квартир)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99" w:rsidRPr="00CE32BC" w:rsidRDefault="00562599" w:rsidP="00562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8. На указанной площади я - наниматель ___________________________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2B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 xml:space="preserve">  с  __________  20__  г.  на  основании  ордера  N _____ </w:t>
      </w:r>
    </w:p>
    <w:p w:rsidR="00562599" w:rsidRPr="00CE32BC" w:rsidRDefault="00562599" w:rsidP="00562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от_________20__г., выданного 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9.  На  обмениваемой  жилплощади проживают с правом на площадь: </w:t>
      </w:r>
      <w:r w:rsidRPr="00CE32BC">
        <w:rPr>
          <w:rFonts w:ascii="Times New Roman" w:hAnsi="Times New Roman" w:cs="Times New Roman"/>
          <w:i/>
          <w:sz w:val="24"/>
          <w:szCs w:val="28"/>
        </w:rPr>
        <w:t>(указываются  все члены семь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562599" w:rsidRPr="00CE32BC" w:rsidTr="008351A6"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Родственное отношение</w:t>
            </w: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Дата регистрации</w:t>
            </w: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Место работы</w:t>
            </w: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</w:tr>
      <w:tr w:rsidR="00562599" w:rsidRPr="00CE32BC" w:rsidTr="008351A6"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599" w:rsidRPr="00CE32BC" w:rsidTr="008351A6"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599" w:rsidRPr="00CE32BC" w:rsidTr="008351A6"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10. Без права на площад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562599" w:rsidRPr="00CE32BC" w:rsidTr="008351A6"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Родственное отношение</w:t>
            </w: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Дата регистрации</w:t>
            </w: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Место работы</w:t>
            </w: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32B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</w:tr>
      <w:tr w:rsidR="00562599" w:rsidRPr="00CE32BC" w:rsidTr="008351A6"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599" w:rsidRPr="00CE32BC" w:rsidTr="008351A6"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599" w:rsidRPr="00CE32BC" w:rsidTr="008351A6"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2599" w:rsidRPr="00CE32BC" w:rsidRDefault="00562599" w:rsidP="008351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11.Обмен прошу произвести 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гр. _______________________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 xml:space="preserve"> которого _____ чел., проживающим в городе ____________________ по улице 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дом N ______ кв. N ________,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2BC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 xml:space="preserve"> отдельную квартиру из _______ комнат или комнату 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размером ________ кв. м, с элементами благоустройства ________________ ___________________________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32BC">
        <w:rPr>
          <w:rFonts w:ascii="Times New Roman" w:hAnsi="Times New Roman" w:cs="Times New Roman"/>
          <w:i/>
          <w:sz w:val="24"/>
          <w:szCs w:val="28"/>
        </w:rPr>
        <w:t xml:space="preserve">        (водопровод, канализация, </w:t>
      </w:r>
      <w:proofErr w:type="spellStart"/>
      <w:r w:rsidRPr="00CE32BC">
        <w:rPr>
          <w:rFonts w:ascii="Times New Roman" w:hAnsi="Times New Roman" w:cs="Times New Roman"/>
          <w:i/>
          <w:sz w:val="24"/>
          <w:szCs w:val="28"/>
        </w:rPr>
        <w:t>печн</w:t>
      </w:r>
      <w:proofErr w:type="spellEnd"/>
      <w:r w:rsidRPr="00CE32BC">
        <w:rPr>
          <w:rFonts w:ascii="Times New Roman" w:hAnsi="Times New Roman" w:cs="Times New Roman"/>
          <w:i/>
          <w:sz w:val="24"/>
          <w:szCs w:val="28"/>
        </w:rPr>
        <w:t>., газ</w:t>
      </w:r>
      <w:proofErr w:type="gramStart"/>
      <w:r w:rsidRPr="00CE32BC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  <w:r w:rsidRPr="00CE32B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CE32BC">
        <w:rPr>
          <w:rFonts w:ascii="Times New Roman" w:hAnsi="Times New Roman" w:cs="Times New Roman"/>
          <w:i/>
          <w:sz w:val="24"/>
          <w:szCs w:val="28"/>
        </w:rPr>
        <w:t>и</w:t>
      </w:r>
      <w:proofErr w:type="gramEnd"/>
      <w:r w:rsidRPr="00CE32BC">
        <w:rPr>
          <w:rFonts w:ascii="Times New Roman" w:hAnsi="Times New Roman" w:cs="Times New Roman"/>
          <w:i/>
          <w:sz w:val="24"/>
          <w:szCs w:val="28"/>
        </w:rPr>
        <w:t xml:space="preserve">ли центр. отопление,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32BC">
        <w:rPr>
          <w:rFonts w:ascii="Times New Roman" w:hAnsi="Times New Roman" w:cs="Times New Roman"/>
          <w:i/>
          <w:sz w:val="24"/>
          <w:szCs w:val="28"/>
        </w:rPr>
        <w:t xml:space="preserve">              газ, ванна, лифт, балкон, телефон, мусоропровод)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 в ______________________________________________ доме,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на ___________ этаже             </w:t>
      </w:r>
      <w:r w:rsidRPr="00CE32BC">
        <w:rPr>
          <w:rFonts w:ascii="Times New Roman" w:hAnsi="Times New Roman" w:cs="Times New Roman"/>
          <w:i/>
          <w:sz w:val="24"/>
          <w:szCs w:val="28"/>
        </w:rPr>
        <w:t xml:space="preserve"> (каменном, деревянном</w:t>
      </w:r>
      <w:r w:rsidRPr="00CE32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62599" w:rsidRPr="00CE32BC" w:rsidRDefault="00562599" w:rsidP="00562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 и с гр. __________________________________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 xml:space="preserve"> которого _______ чел., проживающим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в г. ____________________ по ул. ___________________________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дом N __________ кв. N _______, имеющим жилую отдельную квартиру из _____________ комнат _________ размером кв. м. или комнату ___________ размером ___________ кв. м. 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Подписи  совершеннолетних  лиц,  имеющих  право пользования на обмениваемую жилую площадь: </w:t>
      </w:r>
    </w:p>
    <w:p w:rsidR="0056737E" w:rsidRDefault="0056737E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37E" w:rsidRDefault="0056737E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37E" w:rsidRDefault="0056737E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37E" w:rsidRDefault="0056737E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1) ________________________________________________  /________________/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2) _______________________________________________  /________________/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3) ________________________________________________  /________________/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4) ________________________________________________  /________________/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5) ________________________________________________  /________________/</w:t>
      </w: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2599" w:rsidRPr="00CE32BC" w:rsidRDefault="00562599" w:rsidP="005625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, начальник отдела </w:t>
      </w: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822076">
        <w:rPr>
          <w:rFonts w:ascii="Times New Roman" w:hAnsi="Times New Roman"/>
          <w:sz w:val="28"/>
          <w:szCs w:val="28"/>
        </w:rPr>
        <w:t xml:space="preserve"> </w:t>
      </w: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-Ахтарский район                                                                 М.Н. Герман</w:t>
      </w:r>
    </w:p>
    <w:p w:rsidR="0085012B" w:rsidRDefault="0085012B"/>
    <w:p w:rsidR="0085012B" w:rsidRDefault="0085012B"/>
    <w:p w:rsidR="00562599" w:rsidRDefault="00562599"/>
    <w:p w:rsidR="0056737E" w:rsidRDefault="003436BE" w:rsidP="003436BE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737E" w:rsidRDefault="0056737E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6737E" w:rsidRDefault="0056737E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62599" w:rsidRPr="00CE32BC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 w:rsidRPr="00CE32B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562599" w:rsidRPr="00CE32BC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CE32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62599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CE32BC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«</w:t>
      </w:r>
      <w:r w:rsidRPr="00B87D3E">
        <w:rPr>
          <w:rFonts w:ascii="Times New Roman" w:hAnsi="Times New Roman"/>
          <w:sz w:val="28"/>
          <w:szCs w:val="28"/>
        </w:rPr>
        <w:t>Оформление документов по обмену жилыми помещениями муниципального жилищного фонда»</w:t>
      </w:r>
    </w:p>
    <w:p w:rsidR="00562599" w:rsidRPr="00CE32BC" w:rsidRDefault="00562599" w:rsidP="0056259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2599" w:rsidRPr="00CE32BC" w:rsidRDefault="00562599" w:rsidP="00562599">
      <w:pPr>
        <w:pStyle w:val="ConsPlusNonformat"/>
        <w:ind w:left="7088"/>
        <w:rPr>
          <w:rFonts w:ascii="Times New Roman" w:hAnsi="Times New Roman" w:cs="Times New Roman"/>
        </w:rPr>
      </w:pPr>
      <w:r w:rsidRPr="00CE32BC">
        <w:rPr>
          <w:rFonts w:ascii="Times New Roman" w:hAnsi="Times New Roman" w:cs="Times New Roman"/>
        </w:rPr>
        <w:t>(Ф.И.О.)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E32B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E32BC">
        <w:rPr>
          <w:rFonts w:ascii="Times New Roman" w:hAnsi="Times New Roman" w:cs="Times New Roman"/>
          <w:sz w:val="28"/>
          <w:szCs w:val="28"/>
        </w:rPr>
        <w:t>) ________________________</w:t>
      </w:r>
    </w:p>
    <w:p w:rsidR="00562599" w:rsidRPr="00CE32BC" w:rsidRDefault="00562599" w:rsidP="00562599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CE32BC">
        <w:rPr>
          <w:rFonts w:ascii="Times New Roman" w:hAnsi="Times New Roman" w:cs="Times New Roman"/>
        </w:rPr>
        <w:t xml:space="preserve">(фамилия)                                                             </w:t>
      </w:r>
    </w:p>
    <w:p w:rsidR="00562599" w:rsidRPr="00CE32BC" w:rsidRDefault="00562599" w:rsidP="00562599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2599" w:rsidRPr="00CE32BC" w:rsidRDefault="00562599" w:rsidP="00562599">
      <w:pPr>
        <w:pStyle w:val="ConsPlusNonformat"/>
        <w:ind w:left="7088"/>
        <w:rPr>
          <w:rFonts w:ascii="Times New Roman" w:hAnsi="Times New Roman" w:cs="Times New Roman"/>
        </w:rPr>
      </w:pPr>
      <w:r w:rsidRPr="00CE32BC">
        <w:rPr>
          <w:rFonts w:ascii="Times New Roman" w:hAnsi="Times New Roman" w:cs="Times New Roman"/>
        </w:rPr>
        <w:t>(имя)</w:t>
      </w:r>
    </w:p>
    <w:p w:rsidR="00562599" w:rsidRPr="00CE32BC" w:rsidRDefault="00562599" w:rsidP="00562599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 xml:space="preserve"> _______________________________________,</w:t>
      </w:r>
    </w:p>
    <w:p w:rsidR="00562599" w:rsidRPr="00CE32BC" w:rsidRDefault="00562599" w:rsidP="00562599">
      <w:pPr>
        <w:pStyle w:val="ConsPlusNonformat"/>
        <w:ind w:left="7088"/>
        <w:rPr>
          <w:rFonts w:ascii="Times New Roman" w:hAnsi="Times New Roman" w:cs="Times New Roman"/>
        </w:rPr>
      </w:pPr>
      <w:r w:rsidRPr="00CE32BC">
        <w:rPr>
          <w:rFonts w:ascii="Times New Roman" w:hAnsi="Times New Roman" w:cs="Times New Roman"/>
        </w:rPr>
        <w:t>(отчество)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CE32B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E32BC">
        <w:rPr>
          <w:rFonts w:ascii="Times New Roman" w:hAnsi="Times New Roman" w:cs="Times New Roman"/>
          <w:sz w:val="28"/>
          <w:szCs w:val="28"/>
        </w:rPr>
        <w:t>ой) по месту жительства по адресу: _______________________________</w:t>
      </w:r>
    </w:p>
    <w:p w:rsidR="00562599" w:rsidRPr="00CE32BC" w:rsidRDefault="00562599" w:rsidP="005625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18"/>
          <w:szCs w:val="18"/>
        </w:rPr>
      </w:pPr>
      <w:proofErr w:type="gramStart"/>
      <w:r w:rsidRPr="00CE32BC">
        <w:rPr>
          <w:rFonts w:ascii="Times New Roman" w:hAnsi="Times New Roman" w:cs="Times New Roman"/>
          <w:sz w:val="18"/>
          <w:szCs w:val="18"/>
        </w:rPr>
        <w:t xml:space="preserve">(почтовый индекс, населенный пункт, улица, номер дома, </w:t>
      </w:r>
      <w:proofErr w:type="gramEnd"/>
    </w:p>
    <w:p w:rsidR="00562599" w:rsidRPr="00CE32BC" w:rsidRDefault="00562599" w:rsidP="005625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18"/>
          <w:szCs w:val="18"/>
        </w:rPr>
      </w:pPr>
      <w:r w:rsidRPr="00CE32BC">
        <w:rPr>
          <w:rFonts w:ascii="Times New Roman" w:hAnsi="Times New Roman" w:cs="Times New Roman"/>
          <w:sz w:val="18"/>
          <w:szCs w:val="18"/>
        </w:rPr>
        <w:t>корпуса, квартиры)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номера телефонов: домашнего _____________,</w:t>
      </w:r>
    </w:p>
    <w:p w:rsidR="00562599" w:rsidRPr="00CE32BC" w:rsidRDefault="00562599" w:rsidP="00562599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CE32BC">
        <w:rPr>
          <w:rFonts w:ascii="Times New Roman" w:hAnsi="Times New Roman" w:cs="Times New Roman"/>
          <w:sz w:val="28"/>
          <w:szCs w:val="28"/>
        </w:rPr>
        <w:t>мобильного _____________________________, рабочего ________________________________</w:t>
      </w:r>
    </w:p>
    <w:p w:rsidR="00562599" w:rsidRPr="00CE32BC" w:rsidRDefault="00562599" w:rsidP="005625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562599" w:rsidRPr="005769D7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9D7">
        <w:rPr>
          <w:rFonts w:ascii="Times New Roman" w:hAnsi="Times New Roman" w:cs="Times New Roman"/>
          <w:sz w:val="28"/>
          <w:szCs w:val="28"/>
        </w:rPr>
        <w:t xml:space="preserve">ЧЛЕНА СЕМЬИ НА ОБМЕН ЖИЛЫМИ ПОМЕЩЕНИЯМИ, </w:t>
      </w:r>
      <w:proofErr w:type="gramStart"/>
      <w:r w:rsidRPr="005769D7"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Pr="00576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99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9D7">
        <w:rPr>
          <w:rFonts w:ascii="Times New Roman" w:hAnsi="Times New Roman" w:cs="Times New Roman"/>
          <w:sz w:val="28"/>
          <w:szCs w:val="28"/>
        </w:rPr>
        <w:t>ПО ПРАВАМ И ОБЯЗАННОСТЯМ ПО ДОГОВОРУ СОЦИАЛЬНОГО НАЙМА</w:t>
      </w:r>
    </w:p>
    <w:p w:rsidR="00562599" w:rsidRPr="00CE32BC" w:rsidRDefault="00562599" w:rsidP="005625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9D7">
        <w:rPr>
          <w:rFonts w:ascii="Times New Roman" w:hAnsi="Times New Roman" w:cs="Times New Roman"/>
          <w:sz w:val="24"/>
          <w:szCs w:val="24"/>
        </w:rPr>
        <w:t xml:space="preserve">Примечание:  согласие  члена  семьи  пишется  собственноручно  в  присутствии  специалиста организации либо заверяется нотариально. </w:t>
      </w: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599" w:rsidRPr="005769D7" w:rsidRDefault="00562599" w:rsidP="00562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599" w:rsidRPr="005769D7" w:rsidRDefault="00562599" w:rsidP="00562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t>Я,  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</w:t>
      </w: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t>дата  рождения  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5769D7">
        <w:rPr>
          <w:rFonts w:ascii="Times New Roman" w:hAnsi="Times New Roman" w:cs="Times New Roman"/>
          <w:sz w:val="28"/>
          <w:szCs w:val="24"/>
        </w:rPr>
        <w:t>_________,  паспорт ___</w:t>
      </w:r>
      <w:r>
        <w:rPr>
          <w:rFonts w:ascii="Times New Roman" w:hAnsi="Times New Roman" w:cs="Times New Roman"/>
          <w:sz w:val="28"/>
          <w:szCs w:val="24"/>
        </w:rPr>
        <w:t>________</w:t>
      </w:r>
      <w:r w:rsidRPr="005769D7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5769D7">
        <w:rPr>
          <w:rFonts w:ascii="Times New Roman" w:hAnsi="Times New Roman" w:cs="Times New Roman"/>
          <w:sz w:val="28"/>
          <w:szCs w:val="24"/>
        </w:rPr>
        <w:t xml:space="preserve">_____,  </w:t>
      </w:r>
    </w:p>
    <w:p w:rsidR="00562599" w:rsidRPr="005769D7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769D7">
        <w:rPr>
          <w:rFonts w:ascii="Times New Roman" w:hAnsi="Times New Roman" w:cs="Times New Roman"/>
          <w:sz w:val="28"/>
          <w:szCs w:val="24"/>
        </w:rPr>
        <w:t>выдан</w:t>
      </w:r>
      <w:proofErr w:type="gramEnd"/>
      <w:r w:rsidRPr="005769D7">
        <w:rPr>
          <w:rFonts w:ascii="Times New Roman" w:hAnsi="Times New Roman" w:cs="Times New Roman"/>
          <w:sz w:val="28"/>
          <w:szCs w:val="24"/>
        </w:rPr>
        <w:t xml:space="preserve">  _____</w:t>
      </w:r>
      <w:r>
        <w:rPr>
          <w:rFonts w:ascii="Times New Roman" w:hAnsi="Times New Roman" w:cs="Times New Roman"/>
          <w:sz w:val="28"/>
          <w:szCs w:val="24"/>
        </w:rPr>
        <w:t>_______</w:t>
      </w:r>
      <w:r w:rsidRPr="005769D7">
        <w:rPr>
          <w:rFonts w:ascii="Times New Roman" w:hAnsi="Times New Roman" w:cs="Times New Roman"/>
          <w:sz w:val="28"/>
          <w:szCs w:val="24"/>
        </w:rPr>
        <w:t xml:space="preserve">___  года,  проживающий  в  городе  _________________ </w:t>
      </w: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769D7">
        <w:rPr>
          <w:rFonts w:ascii="Times New Roman" w:hAnsi="Times New Roman" w:cs="Times New Roman"/>
          <w:sz w:val="28"/>
          <w:szCs w:val="24"/>
        </w:rPr>
        <w:t xml:space="preserve">__________________  </w:t>
      </w:r>
      <w:r>
        <w:rPr>
          <w:rFonts w:ascii="Times New Roman" w:hAnsi="Times New Roman" w:cs="Times New Roman"/>
          <w:sz w:val="28"/>
          <w:szCs w:val="24"/>
        </w:rPr>
        <w:t xml:space="preserve">края (области) </w:t>
      </w:r>
      <w:r w:rsidRPr="005769D7">
        <w:rPr>
          <w:rFonts w:ascii="Times New Roman" w:hAnsi="Times New Roman" w:cs="Times New Roman"/>
          <w:sz w:val="28"/>
          <w:szCs w:val="24"/>
        </w:rPr>
        <w:t>по  улице  _____________________,  в  доме  __________,  квартире _____,  даю  согласие  на  обмен  жилого  помещения  по  адресу:  город  ___</w:t>
      </w:r>
      <w:r>
        <w:rPr>
          <w:rFonts w:ascii="Times New Roman" w:hAnsi="Times New Roman" w:cs="Times New Roman"/>
          <w:sz w:val="28"/>
          <w:szCs w:val="24"/>
        </w:rPr>
        <w:t>___</w:t>
      </w:r>
      <w:r w:rsidRPr="005769D7">
        <w:rPr>
          <w:rFonts w:ascii="Times New Roman" w:hAnsi="Times New Roman" w:cs="Times New Roman"/>
          <w:sz w:val="28"/>
          <w:szCs w:val="24"/>
        </w:rPr>
        <w:t xml:space="preserve">__________ _________________ </w:t>
      </w:r>
      <w:r>
        <w:rPr>
          <w:rFonts w:ascii="Times New Roman" w:hAnsi="Times New Roman" w:cs="Times New Roman"/>
          <w:sz w:val="28"/>
          <w:szCs w:val="24"/>
        </w:rPr>
        <w:t xml:space="preserve"> края (</w:t>
      </w:r>
      <w:r w:rsidRPr="005769D7">
        <w:rPr>
          <w:rFonts w:ascii="Times New Roman" w:hAnsi="Times New Roman" w:cs="Times New Roman"/>
          <w:sz w:val="28"/>
          <w:szCs w:val="24"/>
        </w:rPr>
        <w:t>области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5769D7">
        <w:rPr>
          <w:rFonts w:ascii="Times New Roman" w:hAnsi="Times New Roman" w:cs="Times New Roman"/>
          <w:sz w:val="28"/>
          <w:szCs w:val="24"/>
        </w:rPr>
        <w:t>,  улица  ___________________,  дом  ___</w:t>
      </w:r>
      <w:r>
        <w:rPr>
          <w:rFonts w:ascii="Times New Roman" w:hAnsi="Times New Roman" w:cs="Times New Roman"/>
          <w:sz w:val="28"/>
          <w:szCs w:val="24"/>
        </w:rPr>
        <w:t>_____________</w:t>
      </w:r>
      <w:r w:rsidRPr="005769D7">
        <w:rPr>
          <w:rFonts w:ascii="Times New Roman" w:hAnsi="Times New Roman" w:cs="Times New Roman"/>
          <w:sz w:val="28"/>
          <w:szCs w:val="24"/>
        </w:rPr>
        <w:t>_______  (цифра  прописью), квартира  ___________</w:t>
      </w:r>
      <w:r>
        <w:rPr>
          <w:rFonts w:ascii="Times New Roman" w:hAnsi="Times New Roman" w:cs="Times New Roman"/>
          <w:sz w:val="28"/>
          <w:szCs w:val="24"/>
        </w:rPr>
        <w:t>____________</w:t>
      </w:r>
      <w:r w:rsidRPr="005769D7">
        <w:rPr>
          <w:rFonts w:ascii="Times New Roman" w:hAnsi="Times New Roman" w:cs="Times New Roman"/>
          <w:sz w:val="28"/>
          <w:szCs w:val="24"/>
        </w:rPr>
        <w:t>_  (цифра  прописью)  на  жилое  помещение  по  адресу:  город 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5769D7">
        <w:rPr>
          <w:rFonts w:ascii="Times New Roman" w:hAnsi="Times New Roman" w:cs="Times New Roman"/>
          <w:sz w:val="28"/>
          <w:szCs w:val="24"/>
        </w:rPr>
        <w:t>________________  __________________</w:t>
      </w:r>
      <w:r>
        <w:rPr>
          <w:rFonts w:ascii="Times New Roman" w:hAnsi="Times New Roman" w:cs="Times New Roman"/>
          <w:sz w:val="28"/>
          <w:szCs w:val="24"/>
        </w:rPr>
        <w:t xml:space="preserve"> края (</w:t>
      </w:r>
      <w:r w:rsidRPr="005769D7">
        <w:rPr>
          <w:rFonts w:ascii="Times New Roman" w:hAnsi="Times New Roman" w:cs="Times New Roman"/>
          <w:sz w:val="28"/>
          <w:szCs w:val="24"/>
        </w:rPr>
        <w:t>области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5769D7">
        <w:rPr>
          <w:rFonts w:ascii="Times New Roman" w:hAnsi="Times New Roman" w:cs="Times New Roman"/>
          <w:sz w:val="28"/>
          <w:szCs w:val="24"/>
        </w:rPr>
        <w:t xml:space="preserve">,  улица  ________________,  </w:t>
      </w:r>
      <w:proofErr w:type="gramEnd"/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t>дом ______</w:t>
      </w:r>
      <w:r>
        <w:rPr>
          <w:rFonts w:ascii="Times New Roman" w:hAnsi="Times New Roman" w:cs="Times New Roman"/>
          <w:sz w:val="28"/>
          <w:szCs w:val="24"/>
        </w:rPr>
        <w:t>__________</w:t>
      </w:r>
      <w:r w:rsidRPr="005769D7">
        <w:rPr>
          <w:rFonts w:ascii="Times New Roman" w:hAnsi="Times New Roman" w:cs="Times New Roman"/>
          <w:sz w:val="28"/>
          <w:szCs w:val="24"/>
        </w:rPr>
        <w:t xml:space="preserve">_________  (цифра  прописью),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Pr="005769D7">
        <w:rPr>
          <w:rFonts w:ascii="Times New Roman" w:hAnsi="Times New Roman" w:cs="Times New Roman"/>
          <w:sz w:val="28"/>
          <w:szCs w:val="24"/>
        </w:rPr>
        <w:t>квартира  __</w:t>
      </w:r>
      <w:r>
        <w:rPr>
          <w:rFonts w:ascii="Times New Roman" w:hAnsi="Times New Roman" w:cs="Times New Roman"/>
          <w:sz w:val="28"/>
          <w:szCs w:val="24"/>
        </w:rPr>
        <w:t>___________</w:t>
      </w:r>
      <w:r w:rsidRPr="005769D7">
        <w:rPr>
          <w:rFonts w:ascii="Times New Roman" w:hAnsi="Times New Roman" w:cs="Times New Roman"/>
          <w:sz w:val="28"/>
          <w:szCs w:val="24"/>
        </w:rPr>
        <w:t xml:space="preserve">______________  (цифра  прописью) </w:t>
      </w:r>
    </w:p>
    <w:p w:rsidR="00562599" w:rsidRPr="005769D7" w:rsidRDefault="00562599" w:rsidP="00562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t>между нанимателями  жилых  помещений  ___</w:t>
      </w:r>
      <w:r>
        <w:rPr>
          <w:rFonts w:ascii="Times New Roman" w:hAnsi="Times New Roman" w:cs="Times New Roman"/>
          <w:sz w:val="28"/>
          <w:szCs w:val="24"/>
        </w:rPr>
        <w:t>_________________________________________</w:t>
      </w:r>
      <w:r w:rsidRPr="005769D7">
        <w:rPr>
          <w:rFonts w:ascii="Times New Roman" w:hAnsi="Times New Roman" w:cs="Times New Roman"/>
          <w:sz w:val="28"/>
          <w:szCs w:val="24"/>
        </w:rPr>
        <w:t xml:space="preserve">________________________  </w:t>
      </w:r>
      <w:r w:rsidRPr="005769D7">
        <w:rPr>
          <w:rFonts w:ascii="Times New Roman" w:hAnsi="Times New Roman" w:cs="Times New Roman"/>
          <w:sz w:val="24"/>
          <w:szCs w:val="24"/>
        </w:rPr>
        <w:t>Ф.И.О.,</w:t>
      </w:r>
    </w:p>
    <w:p w:rsidR="00562599" w:rsidRDefault="00562599" w:rsidP="0056259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t xml:space="preserve"> дата  рождения 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  <w:r w:rsidRPr="005769D7">
        <w:rPr>
          <w:rFonts w:ascii="Times New Roman" w:hAnsi="Times New Roman" w:cs="Times New Roman"/>
          <w:sz w:val="28"/>
          <w:szCs w:val="24"/>
        </w:rPr>
        <w:t>______</w:t>
      </w:r>
    </w:p>
    <w:p w:rsidR="00562599" w:rsidRDefault="00562599" w:rsidP="0056259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lastRenderedPageBreak/>
        <w:t xml:space="preserve"> и 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</w:t>
      </w:r>
      <w:r w:rsidRPr="005769D7">
        <w:rPr>
          <w:rFonts w:ascii="Times New Roman" w:hAnsi="Times New Roman" w:cs="Times New Roman"/>
          <w:sz w:val="28"/>
          <w:szCs w:val="24"/>
        </w:rPr>
        <w:t xml:space="preserve">_____________ </w:t>
      </w:r>
    </w:p>
    <w:p w:rsidR="00562599" w:rsidRPr="005769D7" w:rsidRDefault="00562599" w:rsidP="00562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9D7">
        <w:rPr>
          <w:rFonts w:ascii="Times New Roman" w:hAnsi="Times New Roman" w:cs="Times New Roman"/>
          <w:sz w:val="24"/>
          <w:szCs w:val="24"/>
        </w:rPr>
        <w:t>Ф.И.О.,</w:t>
      </w:r>
    </w:p>
    <w:p w:rsidR="00562599" w:rsidRPr="005769D7" w:rsidRDefault="00562599" w:rsidP="00562599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t>дата рождения _</w:t>
      </w:r>
      <w:r>
        <w:rPr>
          <w:rFonts w:ascii="Times New Roman" w:hAnsi="Times New Roman" w:cs="Times New Roman"/>
          <w:sz w:val="28"/>
          <w:szCs w:val="24"/>
        </w:rPr>
        <w:t>__________________</w:t>
      </w:r>
      <w:r w:rsidRPr="005769D7">
        <w:rPr>
          <w:rFonts w:ascii="Times New Roman" w:hAnsi="Times New Roman" w:cs="Times New Roman"/>
          <w:sz w:val="28"/>
          <w:szCs w:val="24"/>
        </w:rPr>
        <w:t xml:space="preserve">__________. </w:t>
      </w: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769D7">
        <w:rPr>
          <w:rFonts w:ascii="Times New Roman" w:hAnsi="Times New Roman" w:cs="Times New Roman"/>
          <w:sz w:val="28"/>
          <w:szCs w:val="24"/>
        </w:rPr>
        <w:t xml:space="preserve"> "___" ___________ 20__ года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_____________________</w:t>
      </w:r>
    </w:p>
    <w:p w:rsidR="00562599" w:rsidRPr="005769D7" w:rsidRDefault="00562599" w:rsidP="00562599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9D7">
        <w:rPr>
          <w:rFonts w:ascii="Times New Roman" w:hAnsi="Times New Roman" w:cs="Times New Roman"/>
          <w:sz w:val="24"/>
          <w:szCs w:val="24"/>
        </w:rPr>
        <w:t>роспись</w:t>
      </w:r>
    </w:p>
    <w:p w:rsidR="00562599" w:rsidRPr="005769D7" w:rsidRDefault="00562599" w:rsidP="0056259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562599" w:rsidRDefault="00562599" w:rsidP="00562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599" w:rsidRPr="00CE32BC" w:rsidRDefault="00562599" w:rsidP="005625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, начальник отдела </w:t>
      </w: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822076">
        <w:rPr>
          <w:rFonts w:ascii="Times New Roman" w:hAnsi="Times New Roman"/>
          <w:sz w:val="28"/>
          <w:szCs w:val="28"/>
        </w:rPr>
        <w:t xml:space="preserve"> </w:t>
      </w: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562599" w:rsidRDefault="00562599" w:rsidP="0056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-Ахтарский район                                                                 М.Н. Герман</w:t>
      </w:r>
    </w:p>
    <w:p w:rsidR="00562599" w:rsidRDefault="00562599"/>
    <w:p w:rsidR="00F345B0" w:rsidRDefault="00F345B0"/>
    <w:p w:rsidR="0056737E" w:rsidRDefault="0056737E" w:rsidP="00F345B0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45B0" w:rsidRPr="005742A8" w:rsidRDefault="00F345B0" w:rsidP="00F345B0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</w:t>
      </w:r>
    </w:p>
    <w:p w:rsidR="00F345B0" w:rsidRPr="005742A8" w:rsidRDefault="00F345B0" w:rsidP="00F345B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F345B0" w:rsidRPr="005742A8" w:rsidRDefault="00F345B0" w:rsidP="00F345B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6905DC">
        <w:rPr>
          <w:rFonts w:ascii="Times New Roman" w:hAnsi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rFonts w:ascii="Times New Roman" w:hAnsi="Times New Roman"/>
          <w:sz w:val="28"/>
          <w:szCs w:val="28"/>
        </w:rPr>
        <w:t>»</w:t>
      </w:r>
    </w:p>
    <w:p w:rsidR="00F345B0" w:rsidRDefault="00F345B0" w:rsidP="00F3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5B0" w:rsidRDefault="00F345B0" w:rsidP="00F345B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345B0" w:rsidRDefault="00F345B0" w:rsidP="00F345B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345B0" w:rsidRDefault="00F345B0" w:rsidP="00F345B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345B0" w:rsidRPr="005742A8" w:rsidRDefault="00F345B0" w:rsidP="00F345B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F345B0" w:rsidRDefault="00F345B0" w:rsidP="00F345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45B0" w:rsidRDefault="00F345B0" w:rsidP="00F345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45B0" w:rsidRPr="00C15D1F" w:rsidRDefault="00F345B0" w:rsidP="00F345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1F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F345B0" w:rsidRPr="00C15D1F" w:rsidRDefault="00F345B0" w:rsidP="00F345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1F">
        <w:rPr>
          <w:rFonts w:ascii="Times New Roman" w:hAnsi="Times New Roman" w:cs="Times New Roman"/>
          <w:b/>
          <w:sz w:val="28"/>
          <w:szCs w:val="28"/>
        </w:rPr>
        <w:t xml:space="preserve">в принятии уполномоченным органом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15D1F">
        <w:rPr>
          <w:rFonts w:ascii="Times New Roman" w:hAnsi="Times New Roman" w:cs="Times New Roman"/>
          <w:b/>
          <w:sz w:val="28"/>
          <w:szCs w:val="28"/>
        </w:rPr>
        <w:t>о учету от гражданина всех необходимых учетных документов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    От гражданина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94E76">
        <w:rPr>
          <w:rFonts w:ascii="Times New Roman" w:hAnsi="Times New Roman" w:cs="Times New Roman"/>
          <w:sz w:val="28"/>
          <w:szCs w:val="28"/>
        </w:rPr>
        <w:t>__,</w:t>
      </w:r>
    </w:p>
    <w:p w:rsidR="00F345B0" w:rsidRPr="00194E76" w:rsidRDefault="00F345B0" w:rsidP="00F345B0">
      <w:pPr>
        <w:pStyle w:val="ConsPlusNonformat"/>
        <w:ind w:left="2552"/>
        <w:rPr>
          <w:rFonts w:ascii="Times New Roman" w:hAnsi="Times New Roman" w:cs="Times New Roman"/>
        </w:rPr>
      </w:pPr>
      <w:r w:rsidRPr="00194E76">
        <w:rPr>
          <w:rFonts w:ascii="Times New Roman" w:hAnsi="Times New Roman" w:cs="Times New Roman"/>
        </w:rPr>
        <w:t xml:space="preserve">                         (фамилия, имя, отчество полностью)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по адресу: 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4E76">
        <w:rPr>
          <w:rFonts w:ascii="Times New Roman" w:hAnsi="Times New Roman" w:cs="Times New Roman"/>
          <w:sz w:val="28"/>
          <w:szCs w:val="28"/>
        </w:rPr>
        <w:t>_____________,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194E76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94E76">
        <w:rPr>
          <w:rFonts w:ascii="Times New Roman" w:hAnsi="Times New Roman" w:cs="Times New Roman"/>
          <w:sz w:val="28"/>
          <w:szCs w:val="28"/>
        </w:rPr>
        <w:t>________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94E76">
        <w:rPr>
          <w:rFonts w:ascii="Times New Roman" w:hAnsi="Times New Roman" w:cs="Times New Roman"/>
          <w:sz w:val="28"/>
          <w:szCs w:val="28"/>
        </w:rPr>
        <w:t>____ г.  получены   документы,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необходимые для рассмотрения его заявления по вопросу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94E76">
        <w:rPr>
          <w:rFonts w:ascii="Times New Roman" w:hAnsi="Times New Roman" w:cs="Times New Roman"/>
          <w:sz w:val="28"/>
          <w:szCs w:val="28"/>
        </w:rPr>
        <w:t>_______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94E76">
        <w:rPr>
          <w:rFonts w:ascii="Times New Roman" w:hAnsi="Times New Roman" w:cs="Times New Roman"/>
          <w:sz w:val="28"/>
          <w:szCs w:val="28"/>
        </w:rPr>
        <w:t>_______, в том числе:</w:t>
      </w:r>
    </w:p>
    <w:p w:rsidR="00F345B0" w:rsidRPr="00194E76" w:rsidRDefault="00F345B0" w:rsidP="00F345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4098"/>
        <w:gridCol w:w="992"/>
        <w:gridCol w:w="851"/>
        <w:gridCol w:w="992"/>
        <w:gridCol w:w="709"/>
        <w:gridCol w:w="1417"/>
      </w:tblGrid>
      <w:tr w:rsidR="00F345B0" w:rsidRPr="00194E76" w:rsidTr="008351A6">
        <w:trPr>
          <w:trHeight w:val="800"/>
          <w:tblCellSpacing w:w="5" w:type="nil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E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4E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E76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r w:rsidRPr="00194E76">
              <w:rPr>
                <w:rFonts w:ascii="Times New Roman" w:hAnsi="Times New Roman"/>
                <w:sz w:val="24"/>
                <w:szCs w:val="24"/>
              </w:rPr>
              <w:t>-ров</w:t>
            </w:r>
          </w:p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45B0" w:rsidRPr="00194E76" w:rsidTr="008351A6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н</w:t>
            </w:r>
            <w:proofErr w:type="spellEnd"/>
          </w:p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н</w:t>
            </w:r>
            <w:proofErr w:type="spellEnd"/>
          </w:p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7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5B0" w:rsidRPr="00194E76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5B0" w:rsidRPr="00194E76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5B0" w:rsidRPr="00194E76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5B0" w:rsidRPr="00194E76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5B0" w:rsidRPr="00194E76" w:rsidRDefault="00F345B0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45B0" w:rsidRDefault="00F345B0" w:rsidP="00F34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5B0" w:rsidRDefault="00F345B0" w:rsidP="00F34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перечисленные документы:</w:t>
      </w:r>
    </w:p>
    <w:p w:rsidR="00F345B0" w:rsidRDefault="00F345B0" w:rsidP="00F34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3402"/>
        <w:gridCol w:w="1559"/>
      </w:tblGrid>
      <w:tr w:rsidR="00F345B0" w:rsidTr="008351A6">
        <w:tc>
          <w:tcPr>
            <w:tcW w:w="567" w:type="dxa"/>
          </w:tcPr>
          <w:p w:rsidR="00F345B0" w:rsidRPr="001A0B1C" w:rsidRDefault="00F345B0" w:rsidP="008351A6">
            <w:pPr>
              <w:pStyle w:val="af3"/>
            </w:pPr>
            <w:r>
              <w:t>№</w:t>
            </w:r>
            <w:r w:rsidRPr="001A0B1C">
              <w:br/>
            </w:r>
            <w:proofErr w:type="gramStart"/>
            <w:r w:rsidRPr="001A0B1C">
              <w:t>п</w:t>
            </w:r>
            <w:proofErr w:type="gramEnd"/>
            <w:r w:rsidRPr="001A0B1C">
              <w:t>/п</w:t>
            </w:r>
          </w:p>
        </w:tc>
        <w:tc>
          <w:tcPr>
            <w:tcW w:w="4111" w:type="dxa"/>
          </w:tcPr>
          <w:p w:rsidR="00F345B0" w:rsidRPr="001A0B1C" w:rsidRDefault="00F345B0" w:rsidP="008351A6">
            <w:pPr>
              <w:pStyle w:val="af3"/>
              <w:jc w:val="center"/>
            </w:pPr>
            <w:r w:rsidRPr="001A0B1C">
              <w:t>Наименование документа</w:t>
            </w:r>
          </w:p>
        </w:tc>
        <w:tc>
          <w:tcPr>
            <w:tcW w:w="3402" w:type="dxa"/>
          </w:tcPr>
          <w:p w:rsidR="00F345B0" w:rsidRPr="001A0B1C" w:rsidRDefault="00F345B0" w:rsidP="008351A6">
            <w:pPr>
              <w:pStyle w:val="af3"/>
              <w:jc w:val="center"/>
            </w:pPr>
            <w:r w:rsidRPr="001A0B1C">
              <w:t>Орган, в котором будет запрошена информация</w:t>
            </w:r>
          </w:p>
        </w:tc>
        <w:tc>
          <w:tcPr>
            <w:tcW w:w="1559" w:type="dxa"/>
          </w:tcPr>
          <w:p w:rsidR="00F345B0" w:rsidRPr="001A0B1C" w:rsidRDefault="00F345B0" w:rsidP="008351A6">
            <w:pPr>
              <w:pStyle w:val="af3"/>
              <w:jc w:val="center"/>
            </w:pPr>
            <w:r w:rsidRPr="001A0B1C">
              <w:t>Примечание</w:t>
            </w:r>
          </w:p>
        </w:tc>
      </w:tr>
      <w:tr w:rsidR="00F345B0" w:rsidTr="008351A6">
        <w:tc>
          <w:tcPr>
            <w:tcW w:w="567" w:type="dxa"/>
          </w:tcPr>
          <w:p w:rsidR="00F345B0" w:rsidRDefault="00F345B0" w:rsidP="008351A6">
            <w:pPr>
              <w:pStyle w:val="af3"/>
            </w:pPr>
            <w:r>
              <w:t>1</w:t>
            </w:r>
          </w:p>
        </w:tc>
        <w:tc>
          <w:tcPr>
            <w:tcW w:w="4111" w:type="dxa"/>
          </w:tcPr>
          <w:p w:rsidR="00F345B0" w:rsidRPr="001A0B1C" w:rsidRDefault="00F345B0" w:rsidP="008351A6">
            <w:pPr>
              <w:pStyle w:val="af3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F345B0" w:rsidRPr="001A0B1C" w:rsidRDefault="00F345B0" w:rsidP="008351A6">
            <w:pPr>
              <w:pStyle w:val="af3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345B0" w:rsidRPr="001A0B1C" w:rsidRDefault="00F345B0" w:rsidP="008351A6">
            <w:pPr>
              <w:pStyle w:val="af3"/>
              <w:jc w:val="center"/>
            </w:pPr>
            <w:r>
              <w:t>4</w:t>
            </w:r>
          </w:p>
        </w:tc>
      </w:tr>
      <w:tr w:rsidR="00F345B0" w:rsidTr="008351A6">
        <w:tc>
          <w:tcPr>
            <w:tcW w:w="567" w:type="dxa"/>
          </w:tcPr>
          <w:p w:rsidR="00F345B0" w:rsidRDefault="00F345B0" w:rsidP="008351A6">
            <w:pPr>
              <w:pStyle w:val="af3"/>
            </w:pPr>
          </w:p>
        </w:tc>
        <w:tc>
          <w:tcPr>
            <w:tcW w:w="4111" w:type="dxa"/>
          </w:tcPr>
          <w:p w:rsidR="00F345B0" w:rsidRDefault="00F345B0" w:rsidP="008351A6">
            <w:pPr>
              <w:pStyle w:val="af3"/>
              <w:jc w:val="center"/>
            </w:pPr>
          </w:p>
          <w:p w:rsidR="00F345B0" w:rsidRPr="001A0B1C" w:rsidRDefault="00F345B0" w:rsidP="008351A6"/>
        </w:tc>
        <w:tc>
          <w:tcPr>
            <w:tcW w:w="3402" w:type="dxa"/>
          </w:tcPr>
          <w:p w:rsidR="00F345B0" w:rsidRPr="001A0B1C" w:rsidRDefault="00F345B0" w:rsidP="008351A6">
            <w:pPr>
              <w:pStyle w:val="af3"/>
              <w:jc w:val="center"/>
            </w:pPr>
          </w:p>
        </w:tc>
        <w:tc>
          <w:tcPr>
            <w:tcW w:w="1559" w:type="dxa"/>
          </w:tcPr>
          <w:p w:rsidR="00F345B0" w:rsidRPr="001A0B1C" w:rsidRDefault="00F345B0" w:rsidP="008351A6">
            <w:pPr>
              <w:pStyle w:val="af3"/>
              <w:jc w:val="center"/>
            </w:pPr>
          </w:p>
        </w:tc>
      </w:tr>
    </w:tbl>
    <w:p w:rsidR="00F345B0" w:rsidRDefault="00F345B0" w:rsidP="00F34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5B0" w:rsidRPr="00194E76" w:rsidRDefault="00F345B0" w:rsidP="00F34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B1C">
        <w:rPr>
          <w:rFonts w:ascii="Times New Roman" w:hAnsi="Times New Roman"/>
          <w:sz w:val="28"/>
          <w:szCs w:val="28"/>
        </w:rPr>
        <w:t>будут получены уполномоченным органом по учету по межведомственным запросам.</w:t>
      </w:r>
    </w:p>
    <w:p w:rsidR="00F345B0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B0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Должностное лицо            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E76">
        <w:rPr>
          <w:rFonts w:ascii="Times New Roman" w:hAnsi="Times New Roman" w:cs="Times New Roman"/>
          <w:sz w:val="28"/>
          <w:szCs w:val="28"/>
        </w:rPr>
        <w:t>____________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уполномоченного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E76">
        <w:rPr>
          <w:rFonts w:ascii="Times New Roman" w:hAnsi="Times New Roman" w:cs="Times New Roman"/>
          <w:sz w:val="28"/>
          <w:szCs w:val="28"/>
        </w:rPr>
        <w:t xml:space="preserve"> </w:t>
      </w:r>
      <w:r w:rsidRPr="00194E76">
        <w:rPr>
          <w:rFonts w:ascii="Times New Roman" w:hAnsi="Times New Roman" w:cs="Times New Roman"/>
        </w:rPr>
        <w:t xml:space="preserve">(Ф.И.О.)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194E76">
        <w:rPr>
          <w:rFonts w:ascii="Times New Roman" w:hAnsi="Times New Roman" w:cs="Times New Roman"/>
        </w:rPr>
        <w:t xml:space="preserve">  (подпись)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органа по учету</w:t>
      </w:r>
    </w:p>
    <w:p w:rsidR="00F345B0" w:rsidRPr="00194E76" w:rsidRDefault="00F345B0" w:rsidP="00F345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45B0" w:rsidRDefault="00F345B0" w:rsidP="00F34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5B0" w:rsidRDefault="00F345B0" w:rsidP="00F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</w:p>
    <w:p w:rsidR="00F345B0" w:rsidRDefault="00F345B0" w:rsidP="00F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, начальник отдела </w:t>
      </w:r>
    </w:p>
    <w:p w:rsidR="00F345B0" w:rsidRDefault="00F345B0" w:rsidP="00F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822076">
        <w:rPr>
          <w:rFonts w:ascii="Times New Roman" w:hAnsi="Times New Roman"/>
          <w:sz w:val="28"/>
          <w:szCs w:val="28"/>
        </w:rPr>
        <w:t xml:space="preserve"> </w:t>
      </w:r>
    </w:p>
    <w:p w:rsidR="00F345B0" w:rsidRDefault="00F345B0" w:rsidP="00F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F345B0" w:rsidRDefault="00F345B0" w:rsidP="00F3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-Ахтарский район                                                                 М.Н. Герман</w:t>
      </w:r>
    </w:p>
    <w:p w:rsidR="00F345B0" w:rsidRDefault="00F345B0"/>
    <w:p w:rsidR="0056737E" w:rsidRDefault="0056737E" w:rsidP="00CA3FD3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6737E" w:rsidRDefault="0056737E" w:rsidP="00CA3FD3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A3FD3" w:rsidRPr="005742A8" w:rsidRDefault="00CA3FD3" w:rsidP="00CA3FD3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CA3FD3" w:rsidRPr="005742A8" w:rsidRDefault="00CA3FD3" w:rsidP="00CA3FD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5742A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5742A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CA3FD3" w:rsidRPr="005742A8" w:rsidRDefault="00CA3FD3" w:rsidP="00CA3FD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017E4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BB4ADF">
        <w:rPr>
          <w:rFonts w:ascii="Times New Roman" w:hAnsi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rFonts w:ascii="Times New Roman" w:hAnsi="Times New Roman"/>
          <w:sz w:val="28"/>
          <w:szCs w:val="28"/>
        </w:rPr>
        <w:t>»</w:t>
      </w:r>
    </w:p>
    <w:p w:rsidR="00CA3FD3" w:rsidRDefault="00CA3FD3" w:rsidP="00CA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FD3" w:rsidRDefault="00CA3FD3" w:rsidP="00CA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3FD3" w:rsidRPr="005742A8" w:rsidRDefault="00CA3FD3" w:rsidP="00CA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3FD3" w:rsidRPr="00C45256" w:rsidRDefault="00CA3FD3" w:rsidP="00CA3F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5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A3FD3" w:rsidRPr="003316C9" w:rsidRDefault="00CA3FD3" w:rsidP="00CA3F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5256">
        <w:rPr>
          <w:rFonts w:ascii="Times New Roman" w:hAnsi="Times New Roman" w:cs="Times New Roman"/>
          <w:b/>
          <w:sz w:val="28"/>
          <w:szCs w:val="28"/>
        </w:rPr>
        <w:t>гражданина о необходимости представления недостающих учетных документов</w:t>
      </w:r>
    </w:p>
    <w:p w:rsidR="00CA3FD3" w:rsidRPr="003316C9" w:rsidRDefault="00CA3FD3" w:rsidP="00CA3F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3FD3" w:rsidRPr="003316C9" w:rsidRDefault="00CA3FD3" w:rsidP="00CA3FD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316C9">
        <w:rPr>
          <w:rFonts w:ascii="Times New Roman" w:hAnsi="Times New Roman" w:cs="Times New Roman"/>
          <w:sz w:val="28"/>
          <w:szCs w:val="28"/>
        </w:rPr>
        <w:t xml:space="preserve">Для рассмотрения Вашего заявления 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3316C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16C9">
        <w:rPr>
          <w:rFonts w:ascii="Times New Roman" w:hAnsi="Times New Roman" w:cs="Times New Roman"/>
          <w:sz w:val="28"/>
          <w:szCs w:val="28"/>
        </w:rPr>
        <w:t>_____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16C9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3316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16C9">
        <w:rPr>
          <w:rFonts w:ascii="Times New Roman" w:hAnsi="Times New Roman" w:cs="Times New Roman"/>
          <w:sz w:val="28"/>
          <w:szCs w:val="28"/>
        </w:rPr>
        <w:t>.</w:t>
      </w:r>
    </w:p>
    <w:p w:rsidR="00CA3FD3" w:rsidRPr="003316C9" w:rsidRDefault="00CA3FD3" w:rsidP="00CA3F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16C9">
        <w:rPr>
          <w:rFonts w:ascii="Times New Roman" w:hAnsi="Times New Roman" w:cs="Times New Roman"/>
          <w:sz w:val="28"/>
          <w:szCs w:val="28"/>
        </w:rPr>
        <w:t>по вопросу 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316C9">
        <w:rPr>
          <w:rFonts w:ascii="Times New Roman" w:hAnsi="Times New Roman" w:cs="Times New Roman"/>
          <w:sz w:val="28"/>
          <w:szCs w:val="28"/>
        </w:rPr>
        <w:t>__________________</w:t>
      </w:r>
    </w:p>
    <w:p w:rsidR="00CA3FD3" w:rsidRPr="003316C9" w:rsidRDefault="00CA3FD3" w:rsidP="00CA3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16C9">
        <w:rPr>
          <w:rFonts w:ascii="Times New Roman" w:hAnsi="Times New Roman" w:cs="Times New Roman"/>
          <w:sz w:val="28"/>
          <w:szCs w:val="28"/>
        </w:rPr>
        <w:t>предлагаю Вам представить следующие недостающие учет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6C9">
        <w:rPr>
          <w:rFonts w:ascii="Times New Roman" w:hAnsi="Times New Roman" w:cs="Times New Roman"/>
          <w:sz w:val="28"/>
          <w:szCs w:val="28"/>
        </w:rPr>
        <w:t>необходимые для принятия решения по Вашему жилищному вопросу:</w:t>
      </w:r>
    </w:p>
    <w:p w:rsidR="00CA3FD3" w:rsidRPr="003316C9" w:rsidRDefault="00CA3FD3" w:rsidP="00CA3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5941"/>
        <w:gridCol w:w="1417"/>
        <w:gridCol w:w="1701"/>
      </w:tblGrid>
      <w:tr w:rsidR="00CA3FD3" w:rsidRPr="003316C9" w:rsidTr="008351A6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6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16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3316C9">
              <w:rPr>
                <w:rFonts w:ascii="Times New Roman" w:hAnsi="Times New Roman"/>
                <w:sz w:val="24"/>
                <w:szCs w:val="24"/>
              </w:rPr>
              <w:t>представляемого</w:t>
            </w:r>
            <w:proofErr w:type="gramEnd"/>
          </w:p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CA3FD3" w:rsidRPr="003316C9" w:rsidTr="008351A6">
        <w:trPr>
          <w:trHeight w:val="4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копия вместе</w:t>
            </w:r>
          </w:p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6C9">
              <w:rPr>
                <w:rFonts w:ascii="Times New Roman" w:hAnsi="Times New Roman"/>
                <w:sz w:val="24"/>
                <w:szCs w:val="24"/>
              </w:rPr>
              <w:t>с подлинником</w:t>
            </w:r>
          </w:p>
        </w:tc>
      </w:tr>
      <w:tr w:rsidR="00CA3FD3" w:rsidRPr="003316C9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FD3" w:rsidRPr="003316C9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FD3" w:rsidRPr="003316C9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FD3" w:rsidRPr="003316C9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FD3" w:rsidRPr="003316C9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FD3" w:rsidRPr="003316C9" w:rsidTr="008351A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FD3" w:rsidRPr="003316C9" w:rsidRDefault="00CA3FD3" w:rsidP="0083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FD3" w:rsidRPr="00194E76" w:rsidRDefault="00CA3FD3" w:rsidP="00CA3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3FD3" w:rsidRPr="00194E76" w:rsidRDefault="00CA3FD3" w:rsidP="00CA3F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Должностное лицо            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E76">
        <w:rPr>
          <w:rFonts w:ascii="Times New Roman" w:hAnsi="Times New Roman" w:cs="Times New Roman"/>
          <w:sz w:val="28"/>
          <w:szCs w:val="28"/>
        </w:rPr>
        <w:t>____________</w:t>
      </w:r>
    </w:p>
    <w:p w:rsidR="00CA3FD3" w:rsidRPr="00194E76" w:rsidRDefault="00CA3FD3" w:rsidP="00CA3F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 xml:space="preserve">уполномоченного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E76">
        <w:rPr>
          <w:rFonts w:ascii="Times New Roman" w:hAnsi="Times New Roman" w:cs="Times New Roman"/>
          <w:sz w:val="28"/>
          <w:szCs w:val="28"/>
        </w:rPr>
        <w:t xml:space="preserve"> </w:t>
      </w:r>
      <w:r w:rsidRPr="00194E76">
        <w:rPr>
          <w:rFonts w:ascii="Times New Roman" w:hAnsi="Times New Roman" w:cs="Times New Roman"/>
        </w:rPr>
        <w:t xml:space="preserve">(Ф.И.О.)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194E76">
        <w:rPr>
          <w:rFonts w:ascii="Times New Roman" w:hAnsi="Times New Roman" w:cs="Times New Roman"/>
        </w:rPr>
        <w:t xml:space="preserve">  (подпись)</w:t>
      </w:r>
    </w:p>
    <w:p w:rsidR="00CA3FD3" w:rsidRPr="00194E76" w:rsidRDefault="00CA3FD3" w:rsidP="00CA3F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E76">
        <w:rPr>
          <w:rFonts w:ascii="Times New Roman" w:hAnsi="Times New Roman" w:cs="Times New Roman"/>
          <w:sz w:val="28"/>
          <w:szCs w:val="28"/>
        </w:rPr>
        <w:t>органа по учету</w:t>
      </w:r>
    </w:p>
    <w:p w:rsidR="00CA3FD3" w:rsidRDefault="00CA3FD3" w:rsidP="00CA3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FD3" w:rsidRDefault="00CA3FD3" w:rsidP="00CA3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FD3" w:rsidRDefault="00CA3FD3" w:rsidP="00CA3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FD3" w:rsidRDefault="00CA3FD3" w:rsidP="00C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</w:p>
    <w:p w:rsidR="00CA3FD3" w:rsidRDefault="00CA3FD3" w:rsidP="00C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, начальник отдела </w:t>
      </w:r>
    </w:p>
    <w:p w:rsidR="00CA3FD3" w:rsidRDefault="00CA3FD3" w:rsidP="00C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822076">
        <w:rPr>
          <w:rFonts w:ascii="Times New Roman" w:hAnsi="Times New Roman"/>
          <w:sz w:val="28"/>
          <w:szCs w:val="28"/>
        </w:rPr>
        <w:t xml:space="preserve"> </w:t>
      </w:r>
    </w:p>
    <w:p w:rsidR="00CA3FD3" w:rsidRDefault="00CA3FD3" w:rsidP="00C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F345B0" w:rsidRDefault="00CA3FD3" w:rsidP="00CA3F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-Ахтарский район                                                                 М.Н. Герман</w:t>
      </w:r>
    </w:p>
    <w:p w:rsidR="000E3A1B" w:rsidRDefault="000E3A1B" w:rsidP="000E3A1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3A1B" w:rsidRDefault="000E3A1B" w:rsidP="000E3A1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3A1B" w:rsidRDefault="000E3A1B" w:rsidP="000E3A1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0E3A1B" w:rsidSect="000E3A1B">
      <w:headerReference w:type="even" r:id="rId44"/>
      <w:pgSz w:w="11906" w:h="16838"/>
      <w:pgMar w:top="568" w:right="567" w:bottom="142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A8" w:rsidRDefault="00273AA8">
      <w:pPr>
        <w:spacing w:after="0" w:line="240" w:lineRule="auto"/>
      </w:pPr>
      <w:r>
        <w:separator/>
      </w:r>
    </w:p>
  </w:endnote>
  <w:endnote w:type="continuationSeparator" w:id="0">
    <w:p w:rsidR="00273AA8" w:rsidRDefault="0027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A8" w:rsidRDefault="00273AA8">
      <w:pPr>
        <w:spacing w:after="0" w:line="240" w:lineRule="auto"/>
      </w:pPr>
      <w:r>
        <w:separator/>
      </w:r>
    </w:p>
  </w:footnote>
  <w:footnote w:type="continuationSeparator" w:id="0">
    <w:p w:rsidR="00273AA8" w:rsidRDefault="0027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52" w:rsidRDefault="00C72954" w:rsidP="006954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A52" w:rsidRDefault="003436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DA"/>
    <w:rsid w:val="000E3A1B"/>
    <w:rsid w:val="002050EC"/>
    <w:rsid w:val="00273AA8"/>
    <w:rsid w:val="003436BE"/>
    <w:rsid w:val="00562599"/>
    <w:rsid w:val="0056737E"/>
    <w:rsid w:val="005C6D79"/>
    <w:rsid w:val="006704DA"/>
    <w:rsid w:val="00731B78"/>
    <w:rsid w:val="0085012B"/>
    <w:rsid w:val="00C447ED"/>
    <w:rsid w:val="00C72954"/>
    <w:rsid w:val="00CA3FD3"/>
    <w:rsid w:val="00F345B0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9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29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954"/>
  </w:style>
  <w:style w:type="character" w:customStyle="1" w:styleId="10">
    <w:name w:val="Заголовок 1 Знак"/>
    <w:basedOn w:val="a0"/>
    <w:link w:val="1"/>
    <w:uiPriority w:val="99"/>
    <w:rsid w:val="00C7295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6">
    <w:name w:val="Table Grid"/>
    <w:basedOn w:val="a1"/>
    <w:uiPriority w:val="59"/>
    <w:rsid w:val="00C729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C729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9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954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7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954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rsid w:val="00C72954"/>
    <w:rPr>
      <w:color w:val="0000FF"/>
      <w:u w:val="single"/>
    </w:rPr>
  </w:style>
  <w:style w:type="paragraph" w:customStyle="1" w:styleId="ConsPlusNormal">
    <w:name w:val="ConsPlusNormal"/>
    <w:rsid w:val="00C72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2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C72954"/>
    <w:rPr>
      <w:i/>
      <w:iCs/>
    </w:rPr>
  </w:style>
  <w:style w:type="character" w:styleId="af">
    <w:name w:val="Strong"/>
    <w:basedOn w:val="a0"/>
    <w:uiPriority w:val="22"/>
    <w:qFormat/>
    <w:rsid w:val="00C72954"/>
    <w:rPr>
      <w:b/>
      <w:bCs/>
    </w:rPr>
  </w:style>
  <w:style w:type="character" w:customStyle="1" w:styleId="af0">
    <w:name w:val="Гипертекстовая ссылка"/>
    <w:basedOn w:val="a0"/>
    <w:uiPriority w:val="99"/>
    <w:rsid w:val="00C72954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C7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C72954"/>
    <w:pPr>
      <w:ind w:left="720"/>
      <w:contextualSpacing/>
    </w:pPr>
  </w:style>
  <w:style w:type="paragraph" w:customStyle="1" w:styleId="ConsPlusNonformat">
    <w:name w:val="ConsPlusNonformat"/>
    <w:uiPriority w:val="99"/>
    <w:rsid w:val="0056259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345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9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29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954"/>
  </w:style>
  <w:style w:type="character" w:customStyle="1" w:styleId="10">
    <w:name w:val="Заголовок 1 Знак"/>
    <w:basedOn w:val="a0"/>
    <w:link w:val="1"/>
    <w:uiPriority w:val="99"/>
    <w:rsid w:val="00C7295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6">
    <w:name w:val="Table Grid"/>
    <w:basedOn w:val="a1"/>
    <w:uiPriority w:val="59"/>
    <w:rsid w:val="00C729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C729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9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954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7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954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rsid w:val="00C72954"/>
    <w:rPr>
      <w:color w:val="0000FF"/>
      <w:u w:val="single"/>
    </w:rPr>
  </w:style>
  <w:style w:type="paragraph" w:customStyle="1" w:styleId="ConsPlusNormal">
    <w:name w:val="ConsPlusNormal"/>
    <w:rsid w:val="00C72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2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C72954"/>
    <w:rPr>
      <w:i/>
      <w:iCs/>
    </w:rPr>
  </w:style>
  <w:style w:type="character" w:styleId="af">
    <w:name w:val="Strong"/>
    <w:basedOn w:val="a0"/>
    <w:uiPriority w:val="22"/>
    <w:qFormat/>
    <w:rsid w:val="00C72954"/>
    <w:rPr>
      <w:b/>
      <w:bCs/>
    </w:rPr>
  </w:style>
  <w:style w:type="character" w:customStyle="1" w:styleId="af0">
    <w:name w:val="Гипертекстовая ссылка"/>
    <w:basedOn w:val="a0"/>
    <w:uiPriority w:val="99"/>
    <w:rsid w:val="00C72954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C7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C72954"/>
    <w:pPr>
      <w:ind w:left="720"/>
      <w:contextualSpacing/>
    </w:pPr>
  </w:style>
  <w:style w:type="paragraph" w:customStyle="1" w:styleId="ConsPlusNonformat">
    <w:name w:val="ConsPlusNonformat"/>
    <w:uiPriority w:val="99"/>
    <w:rsid w:val="0056259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345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2E6319A40B2B6BA3F7974F3B21F7265CD402F20824D6E268830066mDK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garantF1://12084522.0" TargetMode="External"/><Relationship Id="rId39" Type="http://schemas.openxmlformats.org/officeDocument/2006/relationships/hyperlink" Target="consultantplus://offline/ref=4152A9AD67F265EFDEB9499558BDF185A3D73C621F734ED3E039B80E056388E77CC4903CAE9D9549S8P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consultantplus://offline/ref=AF951F5655BB8A9347C86BC2F0552D44132116F0416B6671ECC29E9EF6FD816320EA77FA25B2338740XF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2E6319A40B2B6BA3F7974F3B21F7265FD80DF2007681E039D60E686967mCK" TargetMode="External"/><Relationship Id="rId17" Type="http://schemas.openxmlformats.org/officeDocument/2006/relationships/hyperlink" Target="consultantplus://offline/ref=4152A9AD67F265EFDEB9499558BDF185A3D73C621F734ED3E039B80E056388E77CC4903CAE9D9549S8P6P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yperlink" Target="garantF1://70120262.0" TargetMode="External"/><Relationship Id="rId38" Type="http://schemas.openxmlformats.org/officeDocument/2006/relationships/hyperlink" Target="javascript:;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52A9AD67F265EFDEB9499558BDF185A3D73C621F734ED3E039B80E056388E77CC4903CAE9D9549S8P6P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garantF1://12084522.54" TargetMode="External"/><Relationship Id="rId41" Type="http://schemas.openxmlformats.org/officeDocument/2006/relationships/hyperlink" Target="consultantplus://offline/ref=4152A9AD67F265EFDEB9499558BDF185A3D73C621F734ED3E039B80E056388E77CC4903CAE9D9549S8P6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consultantplus://offline/ref=C1F210E7757A6464DBD268F072B762EFA1B615FB334D6CC1AC4CD6F665DE119EF4070AABCDD98ACC606A63l8FDQ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2E6319A40B2B6BA3F789422D4DA92F5DD75BFA06758BB5678955353E75922561mAK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garantF1://12084522.54" TargetMode="External"/><Relationship Id="rId36" Type="http://schemas.openxmlformats.org/officeDocument/2006/relationships/hyperlink" Target="garantF1://12084522.54" TargetMode="External"/><Relationship Id="rId10" Type="http://schemas.openxmlformats.org/officeDocument/2006/relationships/hyperlink" Target="file:///\\file-server\&#1055;&#1086;&#1095;&#1090;&#1072;\&#1072;&#1088;&#1077;&#1085;&#1076;&#1072;\&#1053;&#1072;&#1090;&#1072;&#1096;&#1072;\&#1085;&#1086;&#1074;&#1086;&#1077;\&#1056;&#1040;&#1041;&#1054;&#1063;&#1048;&#1049;%20&#1057;&#1058;&#1054;&#1051;\&#1056;&#1045;&#1043;&#1051;&#1040;&#1052;&#1045;&#1053;&#1058;%202017\&#1087;&#1088;&#1077;&#1076;&#1086;&#1089;&#1090;&#1072;&#1074;&#1083;&#1077;&#1085;%20&#1092;&#1077;&#1088;&#1084;&#1077;&#1088;\&#1087;&#1088;&#1077;&#1076;&#1086;&#1089;&#1090;&#1072;&#1074;&#1083;&#1077;&#1085;&#1080;&#1077;%20&#1092;&#1077;&#1088;&#1084;&#1077;&#1088;..docx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garantF1://12084522.54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2E6319A40B2B6BA3F7974F3B21F7265FDA03F7067781E039D60E686967mCK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garantF1://70093794.0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12084522.11" TargetMode="External"/><Relationship Id="rId43" Type="http://schemas.openxmlformats.org/officeDocument/2006/relationships/hyperlink" Target="consultantplus://offline/ref=AF951F5655BB8A9347C86BC2F0552D44132116F0416B6671ECC29E9EF6FD816320EA77FA25B2338740X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43AC-F421-4336-83CC-33036538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6611</Words>
  <Characters>9468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Ткачук</dc:creator>
  <cp:keywords/>
  <dc:description/>
  <cp:lastModifiedBy>Евгения В. Лисина</cp:lastModifiedBy>
  <cp:revision>15</cp:revision>
  <dcterms:created xsi:type="dcterms:W3CDTF">2018-12-17T06:18:00Z</dcterms:created>
  <dcterms:modified xsi:type="dcterms:W3CDTF">2018-12-18T08:08:00Z</dcterms:modified>
</cp:coreProperties>
</file>